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B60C" w14:textId="6CBEBB17" w:rsidR="00B86373" w:rsidRPr="00712AE9" w:rsidRDefault="00E63539" w:rsidP="00B86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73" w:rsidRPr="00712AE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14:paraId="6BFB8F12" w14:textId="77777777" w:rsidR="00B86373" w:rsidRPr="00712AE9" w:rsidRDefault="00B86373" w:rsidP="00B86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E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2CACA5E5" w14:textId="77777777" w:rsidR="002032A7" w:rsidRPr="00712AE9" w:rsidRDefault="00B86373" w:rsidP="00B86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E9">
        <w:rPr>
          <w:rFonts w:ascii="Times New Roman" w:hAnsi="Times New Roman" w:cs="Times New Roman"/>
          <w:b/>
          <w:sz w:val="24"/>
          <w:szCs w:val="24"/>
        </w:rPr>
        <w:t>«Прием заявлений, оформление и выдача разрешений на право организации розничных рынков»</w:t>
      </w:r>
    </w:p>
    <w:p w14:paraId="7664FB82" w14:textId="77777777" w:rsidR="000D0683" w:rsidRPr="00712AE9" w:rsidRDefault="000D0683" w:rsidP="000D06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AE9">
        <w:rPr>
          <w:rFonts w:ascii="Times New Roman" w:hAnsi="Times New Roman" w:cs="Times New Roman"/>
          <w:sz w:val="24"/>
          <w:szCs w:val="24"/>
        </w:rPr>
        <w:t>Раздел 1. « Общие сведения о государственной (муниципальной) услуг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3117"/>
        <w:gridCol w:w="6516"/>
      </w:tblGrid>
      <w:tr w:rsidR="000D0683" w:rsidRPr="00712AE9" w14:paraId="7F7A4B15" w14:textId="77777777" w:rsidTr="00FE715A">
        <w:tc>
          <w:tcPr>
            <w:tcW w:w="540" w:type="dxa"/>
          </w:tcPr>
          <w:p w14:paraId="1B11A8B5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7" w:type="dxa"/>
          </w:tcPr>
          <w:p w14:paraId="0F81F29C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516" w:type="dxa"/>
          </w:tcPr>
          <w:p w14:paraId="07450FC2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0D0683" w:rsidRPr="00712AE9" w14:paraId="3DD91E41" w14:textId="77777777" w:rsidTr="00FE715A">
        <w:tc>
          <w:tcPr>
            <w:tcW w:w="540" w:type="dxa"/>
          </w:tcPr>
          <w:p w14:paraId="119F5B05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14:paraId="297381FE" w14:textId="77777777" w:rsidR="000D0683" w:rsidRPr="00712AE9" w:rsidRDefault="000D0683" w:rsidP="000C2AE6">
            <w:pPr>
              <w:pStyle w:val="1"/>
              <w:shd w:val="clear" w:color="auto" w:fill="auto"/>
              <w:spacing w:after="176" w:line="312" w:lineRule="exact"/>
              <w:ind w:right="80" w:firstLine="0"/>
              <w:jc w:val="both"/>
              <w:rPr>
                <w:sz w:val="24"/>
                <w:szCs w:val="24"/>
              </w:rPr>
            </w:pPr>
            <w:r w:rsidRPr="00712AE9">
              <w:rPr>
                <w:sz w:val="24"/>
                <w:szCs w:val="24"/>
              </w:rPr>
              <w:t>Наименование органа, предоставляющего услугу</w:t>
            </w:r>
          </w:p>
          <w:p w14:paraId="4F4EC96F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1C929133" w14:textId="77777777" w:rsidR="000D0683" w:rsidRPr="00712AE9" w:rsidRDefault="001A258C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86098" w:rsidRPr="00712AE9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</w:tr>
      <w:tr w:rsidR="000D0683" w:rsidRPr="00712AE9" w14:paraId="61E04EDD" w14:textId="77777777" w:rsidTr="00FE715A">
        <w:tc>
          <w:tcPr>
            <w:tcW w:w="540" w:type="dxa"/>
          </w:tcPr>
          <w:p w14:paraId="4D6A7D74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14:paraId="095B9CD1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516" w:type="dxa"/>
          </w:tcPr>
          <w:p w14:paraId="1A9BB0F4" w14:textId="77777777" w:rsidR="000D0683" w:rsidRPr="007A709E" w:rsidRDefault="0071204A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9E">
              <w:rPr>
                <w:rFonts w:ascii="Times New Roman" w:hAnsi="Times New Roman" w:cs="Times New Roman"/>
                <w:sz w:val="24"/>
                <w:szCs w:val="24"/>
              </w:rPr>
              <w:t>7025400010003551071</w:t>
            </w:r>
          </w:p>
        </w:tc>
      </w:tr>
      <w:tr w:rsidR="000D0683" w:rsidRPr="00712AE9" w14:paraId="5E6903BC" w14:textId="77777777" w:rsidTr="00FE715A">
        <w:tc>
          <w:tcPr>
            <w:tcW w:w="540" w:type="dxa"/>
          </w:tcPr>
          <w:p w14:paraId="753E6666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14:paraId="75EB4964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516" w:type="dxa"/>
          </w:tcPr>
          <w:p w14:paraId="5E6B88B9" w14:textId="77777777" w:rsidR="000D0683" w:rsidRPr="007A709E" w:rsidRDefault="00903448" w:rsidP="00CF0A97">
            <w:pPr>
              <w:pStyle w:val="ConsPlusNormal"/>
              <w:jc w:val="both"/>
            </w:pPr>
            <w:r w:rsidRPr="007A709E">
              <w:t>«</w:t>
            </w:r>
            <w:r w:rsidR="00986098" w:rsidRPr="007A709E">
              <w:t>Прием заявлений, оформление и выдача разрешений на право организации розничных рынков</w:t>
            </w:r>
            <w:r w:rsidRPr="007A709E">
              <w:t>»</w:t>
            </w:r>
          </w:p>
        </w:tc>
      </w:tr>
      <w:tr w:rsidR="000D0683" w:rsidRPr="00712AE9" w14:paraId="796F8E3E" w14:textId="77777777" w:rsidTr="00FE715A">
        <w:tc>
          <w:tcPr>
            <w:tcW w:w="540" w:type="dxa"/>
          </w:tcPr>
          <w:p w14:paraId="7DC13E07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7" w:type="dxa"/>
          </w:tcPr>
          <w:p w14:paraId="7975809C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516" w:type="dxa"/>
          </w:tcPr>
          <w:p w14:paraId="2BD3DA6F" w14:textId="77777777" w:rsidR="000D0683" w:rsidRPr="007A709E" w:rsidRDefault="0071204A" w:rsidP="00095A17">
            <w:pPr>
              <w:pStyle w:val="ConsPlusNormal"/>
              <w:ind w:firstLine="34"/>
              <w:jc w:val="both"/>
            </w:pPr>
            <w:r w:rsidRPr="007A709E">
              <w:t xml:space="preserve"> «Прием заявлений, оформление и выдача разрешений на право организации розничных рынков»</w:t>
            </w:r>
          </w:p>
        </w:tc>
      </w:tr>
      <w:tr w:rsidR="000D0683" w:rsidRPr="00712AE9" w14:paraId="762E01CB" w14:textId="77777777" w:rsidTr="00FE715A">
        <w:tc>
          <w:tcPr>
            <w:tcW w:w="540" w:type="dxa"/>
          </w:tcPr>
          <w:p w14:paraId="47B0CA06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7" w:type="dxa"/>
          </w:tcPr>
          <w:p w14:paraId="6443186D" w14:textId="77777777" w:rsidR="000D0683" w:rsidRPr="00712AE9" w:rsidRDefault="000D0683" w:rsidP="000C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516" w:type="dxa"/>
          </w:tcPr>
          <w:p w14:paraId="7D0CFC0A" w14:textId="77777777" w:rsidR="000D0683" w:rsidRPr="007A709E" w:rsidRDefault="00903448" w:rsidP="0090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го района от 21.06.2012 № 172 "Об утверждении административного</w:t>
            </w:r>
            <w:r w:rsidR="00986098" w:rsidRPr="007A709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7A7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098" w:rsidRPr="007A70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"Прием заявлений, оформление и выдача разрешений на право организации розничных рынков"</w:t>
            </w:r>
            <w:r w:rsidRPr="007A709E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ях постановлений Администрации Томского района от 21.11.2012 N 299, от 21.05.2015 N 150, от 30.12.2015 N 424)</w:t>
            </w:r>
          </w:p>
        </w:tc>
      </w:tr>
      <w:tr w:rsidR="000D0683" w:rsidRPr="00712AE9" w14:paraId="11D1110F" w14:textId="77777777" w:rsidTr="00FE715A">
        <w:tc>
          <w:tcPr>
            <w:tcW w:w="540" w:type="dxa"/>
          </w:tcPr>
          <w:p w14:paraId="5E07B3D1" w14:textId="77777777" w:rsidR="000D0683" w:rsidRPr="00712AE9" w:rsidRDefault="000D0683" w:rsidP="000D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7" w:type="dxa"/>
          </w:tcPr>
          <w:p w14:paraId="688A487E" w14:textId="77777777" w:rsidR="000D0683" w:rsidRPr="00712AE9" w:rsidRDefault="000D0683" w:rsidP="00CF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6" w:type="dxa"/>
          </w:tcPr>
          <w:p w14:paraId="51E710AC" w14:textId="26C96E34" w:rsidR="009609CB" w:rsidRDefault="009F268F" w:rsidP="0090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5132A6">
              <w:t xml:space="preserve"> и </w:t>
            </w:r>
            <w:r w:rsidR="005132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32A6" w:rsidRPr="005132A6">
              <w:rPr>
                <w:rFonts w:ascii="Times New Roman" w:hAnsi="Times New Roman" w:cs="Times New Roman"/>
                <w:sz w:val="24"/>
                <w:szCs w:val="24"/>
              </w:rPr>
              <w:t>ыдача уведомления об отказе в предоставлении разрешения</w:t>
            </w:r>
          </w:p>
          <w:p w14:paraId="09566F3E" w14:textId="77777777" w:rsidR="009F268F" w:rsidRDefault="009F268F" w:rsidP="0090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</w:t>
            </w:r>
          </w:p>
          <w:p w14:paraId="1C0BF55F" w14:textId="477E7371" w:rsidR="009F268F" w:rsidRPr="007A709E" w:rsidRDefault="009F268F" w:rsidP="0090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в случае реорганизации юридического лица</w:t>
            </w:r>
          </w:p>
        </w:tc>
      </w:tr>
      <w:tr w:rsidR="000D0683" w:rsidRPr="00712AE9" w14:paraId="3A6D8A24" w14:textId="77777777" w:rsidTr="00FE715A">
        <w:tc>
          <w:tcPr>
            <w:tcW w:w="540" w:type="dxa"/>
          </w:tcPr>
          <w:p w14:paraId="1C88343C" w14:textId="53F64ADB" w:rsidR="000D0683" w:rsidRPr="00712AE9" w:rsidRDefault="000D0683" w:rsidP="000D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7" w:type="dxa"/>
          </w:tcPr>
          <w:p w14:paraId="304895B9" w14:textId="77777777" w:rsidR="000D0683" w:rsidRPr="00E33F24" w:rsidRDefault="000D0683" w:rsidP="0071204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  <w:r w:rsidR="00FB34A8" w:rsidRPr="00FB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</w:tcPr>
          <w:p w14:paraId="6BA4AF53" w14:textId="77777777" w:rsidR="00745713" w:rsidRPr="007A709E" w:rsidRDefault="000305FF" w:rsidP="000305FF">
            <w:pPr>
              <w:pStyle w:val="1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7A709E">
              <w:rPr>
                <w:rFonts w:eastAsiaTheme="minorHAnsi"/>
                <w:sz w:val="24"/>
                <w:szCs w:val="24"/>
              </w:rPr>
              <w:t xml:space="preserve">          - </w:t>
            </w:r>
            <w:r w:rsidR="00FE715A" w:rsidRPr="007A709E">
              <w:rPr>
                <w:rFonts w:eastAsiaTheme="minorHAnsi"/>
                <w:sz w:val="24"/>
                <w:szCs w:val="24"/>
              </w:rPr>
              <w:t xml:space="preserve"> </w:t>
            </w:r>
            <w:r w:rsidR="00745713" w:rsidRPr="007A709E">
              <w:rPr>
                <w:rFonts w:eastAsiaTheme="minorHAnsi"/>
                <w:sz w:val="24"/>
                <w:szCs w:val="24"/>
              </w:rPr>
              <w:t>официальный сайт органа местного самоуправления</w:t>
            </w:r>
          </w:p>
          <w:p w14:paraId="27E6EA2E" w14:textId="77777777" w:rsidR="008F5719" w:rsidRPr="007A709E" w:rsidRDefault="00FE715A" w:rsidP="00FE715A">
            <w:pPr>
              <w:pStyle w:val="1"/>
              <w:spacing w:after="0" w:line="240" w:lineRule="auto"/>
              <w:ind w:firstLine="29"/>
              <w:jc w:val="both"/>
              <w:rPr>
                <w:sz w:val="24"/>
                <w:szCs w:val="24"/>
              </w:rPr>
            </w:pPr>
            <w:r w:rsidRPr="007A709E">
              <w:rPr>
                <w:rFonts w:eastAsiaTheme="minorHAnsi"/>
                <w:sz w:val="24"/>
                <w:szCs w:val="24"/>
              </w:rPr>
              <w:t>- 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  <w:p w14:paraId="60B2B742" w14:textId="77777777" w:rsidR="00AD50A4" w:rsidRPr="007A709E" w:rsidRDefault="00AD50A4" w:rsidP="00FB34A8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2D42EE" w14:textId="77777777" w:rsidR="00AD50A4" w:rsidRPr="007A709E" w:rsidRDefault="00AD50A4" w:rsidP="00FB34A8">
            <w:pPr>
              <w:pStyle w:val="1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7594D37" w14:textId="77777777"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14:paraId="57F3EB0E" w14:textId="77777777"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D5B24" w14:textId="77777777"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080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0EE52DD" w14:textId="77777777" w:rsidR="00A42CC5" w:rsidRPr="000A4DFC" w:rsidRDefault="00A42CC5" w:rsidP="00A42CC5">
      <w:pPr>
        <w:pStyle w:val="1"/>
        <w:shd w:val="clear" w:color="auto" w:fill="auto"/>
        <w:spacing w:after="308" w:line="260" w:lineRule="exact"/>
        <w:ind w:left="5020" w:firstLine="0"/>
        <w:jc w:val="left"/>
        <w:rPr>
          <w:sz w:val="20"/>
          <w:szCs w:val="20"/>
        </w:rPr>
      </w:pPr>
      <w:r w:rsidRPr="000A4DFC">
        <w:rPr>
          <w:sz w:val="20"/>
          <w:szCs w:val="20"/>
        </w:rPr>
        <w:lastRenderedPageBreak/>
        <w:t>Раздел 2. "Общие сведения о "</w:t>
      </w:r>
      <w:proofErr w:type="spellStart"/>
      <w:r w:rsidRPr="000A4DFC">
        <w:rPr>
          <w:sz w:val="20"/>
          <w:szCs w:val="20"/>
        </w:rPr>
        <w:t>подуслугах</w:t>
      </w:r>
      <w:proofErr w:type="spellEnd"/>
      <w:r w:rsidRPr="000A4DFC">
        <w:rPr>
          <w:sz w:val="20"/>
          <w:szCs w:val="20"/>
        </w:rPr>
        <w:t>"</w:t>
      </w: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559"/>
        <w:gridCol w:w="1701"/>
        <w:gridCol w:w="1201"/>
        <w:gridCol w:w="1507"/>
        <w:gridCol w:w="1380"/>
        <w:gridCol w:w="23"/>
        <w:gridCol w:w="1417"/>
        <w:gridCol w:w="15"/>
        <w:gridCol w:w="1119"/>
        <w:gridCol w:w="1985"/>
        <w:gridCol w:w="1276"/>
      </w:tblGrid>
      <w:tr w:rsidR="00A42CC5" w:rsidRPr="000A4DFC" w14:paraId="3B531FC6" w14:textId="77777777" w:rsidTr="00DC3699">
        <w:trPr>
          <w:trHeight w:val="4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B981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2862B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14:paraId="3E1206A6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5DEC7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05548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6E99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82FB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48EC8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6E53" w14:textId="77777777" w:rsidR="00A42CC5" w:rsidRPr="000A4DFC" w:rsidRDefault="00A42CC5" w:rsidP="00AC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"</w:t>
            </w:r>
            <w:proofErr w:type="spellStart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42CC5" w:rsidRPr="000A4DFC" w14:paraId="57426C95" w14:textId="77777777" w:rsidTr="00DC3699">
        <w:trPr>
          <w:trHeight w:val="1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6BC8D" w14:textId="77777777" w:rsidR="00A42CC5" w:rsidRPr="000A4DFC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при подаче заявления по месту жительства</w:t>
            </w:r>
            <w:r w:rsidR="00AD25F8" w:rsidRPr="000A4DFC">
              <w:rPr>
                <w:sz w:val="20"/>
                <w:szCs w:val="20"/>
              </w:rPr>
              <w:t xml:space="preserve"> </w:t>
            </w:r>
            <w:r w:rsidRPr="000A4DFC">
              <w:rPr>
                <w:sz w:val="20"/>
                <w:szCs w:val="20"/>
              </w:rPr>
              <w:t>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7451" w14:textId="77777777" w:rsidR="00A42CC5" w:rsidRPr="000A4DFC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3473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3DE45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C346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35D7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31AE" w14:textId="77777777" w:rsidR="00A42CC5" w:rsidRPr="000A4DFC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9901" w14:textId="77777777" w:rsidR="00A42CC5" w:rsidRPr="000A4DFC" w:rsidRDefault="00A42CC5" w:rsidP="00A42CC5">
            <w:pPr>
              <w:pStyle w:val="60"/>
              <w:shd w:val="clear" w:color="auto" w:fill="auto"/>
              <w:spacing w:after="0" w:line="226" w:lineRule="exact"/>
              <w:ind w:firstLine="20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AF6E" w14:textId="77777777" w:rsidR="00A42CC5" w:rsidRPr="000A4DFC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D04D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DC6F" w14:textId="77777777" w:rsidR="00A42CC5" w:rsidRPr="000A4DFC" w:rsidRDefault="00A42CC5" w:rsidP="00A4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C5" w:rsidRPr="000A4DFC" w14:paraId="1B94ECB5" w14:textId="77777777" w:rsidTr="00DC3699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7D4D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62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BF66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9063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E1C2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A75F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A8F7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577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2B20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585C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70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889B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54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6B36" w14:textId="77777777" w:rsidR="00A42CC5" w:rsidRPr="000A4DFC" w:rsidRDefault="00A42CC5" w:rsidP="00A42CC5">
            <w:pPr>
              <w:pStyle w:val="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0"/>
                <w:szCs w:val="20"/>
              </w:rPr>
            </w:pPr>
            <w:r w:rsidRPr="000A4DFC">
              <w:rPr>
                <w:sz w:val="20"/>
                <w:szCs w:val="20"/>
              </w:rPr>
              <w:t>11</w:t>
            </w:r>
          </w:p>
        </w:tc>
      </w:tr>
      <w:tr w:rsidR="00A42CC5" w:rsidRPr="000A4DFC" w14:paraId="118F8A85" w14:textId="77777777" w:rsidTr="00DC3699">
        <w:trPr>
          <w:trHeight w:val="337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996C" w14:textId="39B586C3" w:rsidR="00A42CC5" w:rsidRPr="005132A6" w:rsidRDefault="00A42CC5" w:rsidP="005132A6">
            <w:pPr>
              <w:pStyle w:val="ConsPlusNormal"/>
              <w:ind w:firstLine="34"/>
              <w:jc w:val="center"/>
              <w:rPr>
                <w:b/>
                <w:sz w:val="20"/>
                <w:szCs w:val="20"/>
              </w:rPr>
            </w:pPr>
            <w:r w:rsidRPr="005132A6">
              <w:rPr>
                <w:b/>
                <w:sz w:val="20"/>
                <w:szCs w:val="20"/>
              </w:rPr>
              <w:t>1. Наименование "</w:t>
            </w:r>
            <w:proofErr w:type="spellStart"/>
            <w:r w:rsidRPr="005132A6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5132A6">
              <w:rPr>
                <w:b/>
                <w:sz w:val="20"/>
                <w:szCs w:val="20"/>
              </w:rPr>
              <w:t>"</w:t>
            </w:r>
            <w:r w:rsidR="0094278A" w:rsidRPr="005132A6">
              <w:rPr>
                <w:b/>
                <w:sz w:val="20"/>
                <w:szCs w:val="20"/>
              </w:rPr>
              <w:t xml:space="preserve"> </w:t>
            </w:r>
            <w:r w:rsidR="00E75FAF" w:rsidRPr="005132A6">
              <w:rPr>
                <w:b/>
                <w:sz w:val="20"/>
                <w:szCs w:val="20"/>
              </w:rPr>
              <w:t>Прием заявлений, оформление и выдача разрешений на право организации розничных рынков</w:t>
            </w:r>
            <w:r w:rsidR="005132A6" w:rsidRPr="005132A6">
              <w:rPr>
                <w:b/>
              </w:rPr>
              <w:t xml:space="preserve"> </w:t>
            </w:r>
            <w:r w:rsidR="005132A6" w:rsidRPr="005132A6">
              <w:rPr>
                <w:b/>
                <w:sz w:val="20"/>
                <w:szCs w:val="20"/>
              </w:rPr>
              <w:t>выдача разрешения и</w:t>
            </w:r>
            <w:r w:rsidR="00DF436A">
              <w:rPr>
                <w:b/>
                <w:sz w:val="20"/>
                <w:szCs w:val="20"/>
              </w:rPr>
              <w:t>ли</w:t>
            </w:r>
            <w:r w:rsidR="005132A6" w:rsidRPr="005132A6">
              <w:rPr>
                <w:b/>
                <w:sz w:val="20"/>
                <w:szCs w:val="20"/>
              </w:rPr>
              <w:t xml:space="preserve"> выдача уведомления об отказе в предоставлении разрешения</w:t>
            </w:r>
          </w:p>
        </w:tc>
      </w:tr>
      <w:tr w:rsidR="003563C1" w:rsidRPr="003563C1" w14:paraId="2C6E0713" w14:textId="77777777" w:rsidTr="00DC369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D254" w14:textId="2E9A3311" w:rsidR="007922FD" w:rsidRDefault="00390E57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2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75FAF"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случае выдачи разрешения на право организации розничного рынка - </w:t>
            </w:r>
            <w:r w:rsidR="00F16E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75FAF"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 со дня поступления заявления,</w:t>
            </w:r>
          </w:p>
          <w:p w14:paraId="3255650D" w14:textId="6D1B7774" w:rsidR="00160160" w:rsidRPr="007922FD" w:rsidRDefault="00390E57" w:rsidP="0051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75FAF"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2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75FAF"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случае отказа в предоставлении разрешения на право организации розничного рынка - уведомление направляется заявителю не позднее 5 календарных дней с момента принятия </w:t>
            </w:r>
            <w:r w:rsidR="00E75FAF" w:rsidRPr="007922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я об от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6DE8" w14:textId="11DA7AEA" w:rsidR="007922FD" w:rsidRDefault="000910F2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5132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случае выдачи разрешения на право организации розничного рынка - </w:t>
            </w:r>
            <w:r w:rsidR="00F16E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 со дня поступления заявления, </w:t>
            </w:r>
          </w:p>
          <w:p w14:paraId="5CCB7515" w14:textId="77777777" w:rsidR="005132A6" w:rsidRDefault="005132A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FFFC9" w14:textId="51C285F7" w:rsidR="00160160" w:rsidRPr="007922FD" w:rsidRDefault="000910F2" w:rsidP="0051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2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случае отказа в предоставлении разрешения на право организации розничного рынка - уведомление направляется заявителю не позднее 5 календарных дней с момента принятия решения об отк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B509" w14:textId="77777777" w:rsidR="00160160" w:rsidRPr="007922FD" w:rsidRDefault="00160160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Документы  представлены не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ED25" w14:textId="77777777" w:rsidR="000910F2" w:rsidRPr="007922FD" w:rsidRDefault="000910F2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В предоставлении муниципальной услуги отказывается, если:</w:t>
            </w:r>
          </w:p>
          <w:p w14:paraId="0C1353E0" w14:textId="77777777" w:rsidR="000910F2" w:rsidRPr="007922FD" w:rsidRDefault="000910F2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1) заявление не поддается прочтению;</w:t>
            </w:r>
          </w:p>
          <w:p w14:paraId="5C856B06" w14:textId="77777777" w:rsidR="000910F2" w:rsidRPr="007922FD" w:rsidRDefault="000910F2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14:paraId="0567BD4B" w14:textId="77777777" w:rsidR="00160160" w:rsidRPr="007922FD" w:rsidRDefault="000910F2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3) отсутствует в заявлении наименование юридического лица, почтовый адрес заявителя, подпись руководителя юридического </w:t>
            </w:r>
            <w:r w:rsidR="00AC5368" w:rsidRPr="007922FD">
              <w:rPr>
                <w:rFonts w:ascii="Times New Roman" w:hAnsi="Times New Roman" w:cs="Times New Roman"/>
                <w:sz w:val="16"/>
                <w:szCs w:val="16"/>
              </w:rPr>
              <w:t>лица либо лица, его замещающ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A03D" w14:textId="77777777" w:rsidR="00160160" w:rsidRPr="007922FD" w:rsidRDefault="0071204A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134A0" w14:textId="77777777" w:rsidR="00160160" w:rsidRPr="007922FD" w:rsidRDefault="00677DB7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D0B0" w14:textId="77777777" w:rsidR="00160160" w:rsidRPr="007922FD" w:rsidRDefault="0071204A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E5BA" w14:textId="77777777" w:rsidR="00160160" w:rsidRPr="007922FD" w:rsidRDefault="00677DB7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8BB" w14:textId="77777777" w:rsidR="00160160" w:rsidRPr="007922FD" w:rsidRDefault="00677DB7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2E56" w14:textId="77777777" w:rsidR="00811E8B" w:rsidRPr="007922FD" w:rsidRDefault="00160160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E3A91" w:rsidRPr="007922FD">
              <w:rPr>
                <w:rFonts w:ascii="Times New Roman" w:hAnsi="Times New Roman" w:cs="Times New Roman"/>
                <w:sz w:val="16"/>
                <w:szCs w:val="16"/>
              </w:rPr>
              <w:t>Личное обращение в Администрацию Томского района.</w:t>
            </w:r>
          </w:p>
          <w:p w14:paraId="10608020" w14:textId="77777777" w:rsidR="00811E8B" w:rsidRPr="007922FD" w:rsidRDefault="00811E8B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2.Личное обращение в МФЦ.</w:t>
            </w:r>
          </w:p>
          <w:p w14:paraId="611FF343" w14:textId="621C3E23" w:rsidR="00160160" w:rsidRPr="007922FD" w:rsidRDefault="00160160" w:rsidP="00390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2F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90E57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  <w:r w:rsidR="001A258C" w:rsidRPr="007922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2E8E" w14:textId="780580B0" w:rsidR="009E3A91" w:rsidRPr="003563C1" w:rsidRDefault="00160160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6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324E" w:rsidRPr="003563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0E5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8324E" w:rsidRPr="003563C1">
              <w:rPr>
                <w:rFonts w:ascii="Times New Roman" w:hAnsi="Times New Roman" w:cs="Times New Roman"/>
                <w:sz w:val="16"/>
                <w:szCs w:val="16"/>
              </w:rPr>
              <w:t>ичное обращение в орган, предоставляющий услугу;</w:t>
            </w:r>
            <w:r w:rsidR="009E3A91" w:rsidRPr="00356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3AAF8F" w14:textId="497E8279" w:rsidR="001A180E" w:rsidRDefault="00D65BF6" w:rsidP="00B83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6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7687" w:rsidRPr="003563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0E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8324E" w:rsidRPr="003563C1">
              <w:rPr>
                <w:rFonts w:ascii="Times New Roman" w:hAnsi="Times New Roman" w:cs="Times New Roman"/>
                <w:sz w:val="16"/>
                <w:szCs w:val="16"/>
              </w:rPr>
              <w:t xml:space="preserve">очтовая связь. </w:t>
            </w:r>
          </w:p>
          <w:p w14:paraId="3B6A51C5" w14:textId="29DC83AD" w:rsidR="00160160" w:rsidRPr="001A180E" w:rsidRDefault="001A180E" w:rsidP="00390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t xml:space="preserve"> </w:t>
            </w:r>
            <w:r w:rsidR="00390E5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A180E">
              <w:rPr>
                <w:rFonts w:ascii="Times New Roman" w:hAnsi="Times New Roman" w:cs="Times New Roman"/>
                <w:sz w:val="16"/>
                <w:szCs w:val="16"/>
              </w:rPr>
              <w:t>ичное обращение в МФЦ.</w:t>
            </w:r>
          </w:p>
        </w:tc>
      </w:tr>
      <w:tr w:rsidR="005132A6" w:rsidRPr="003563C1" w14:paraId="2685B108" w14:textId="77777777" w:rsidTr="005132A6">
        <w:trPr>
          <w:trHeight w:val="245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9A3E" w14:textId="4FD680B0" w:rsidR="005132A6" w:rsidRPr="005132A6" w:rsidRDefault="005132A6" w:rsidP="00513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>
              <w:t xml:space="preserve"> </w:t>
            </w:r>
            <w:r w:rsidRPr="005132A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"</w:t>
            </w:r>
            <w:proofErr w:type="spellStart"/>
            <w:r w:rsidRPr="005132A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13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ление срока действия раз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3143" w14:textId="77777777" w:rsidR="005132A6" w:rsidRPr="003563C1" w:rsidRDefault="005132A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A6" w:rsidRPr="003563C1" w14:paraId="55AC8FE7" w14:textId="77777777" w:rsidTr="00DC369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60D6" w14:textId="67EA7D2E" w:rsidR="005132A6" w:rsidRPr="007922FD" w:rsidRDefault="005132A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родление срока разрешения на право организации розничного рынка – 15 календарных дней со дня поступл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D9D2" w14:textId="683F5F51" w:rsidR="005132A6" w:rsidRPr="007922FD" w:rsidRDefault="00D4134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- Продление срока разрешения на право организации розничного рынка – 15 календарных дней со дня поступл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0C3C" w14:textId="62388429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586C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В предоставлении муниципальной услуги отказывается, если:</w:t>
            </w:r>
          </w:p>
          <w:p w14:paraId="580EE87F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1) заявление не поддается прочтению;</w:t>
            </w:r>
          </w:p>
          <w:p w14:paraId="4EFA31FE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14:paraId="118EFD17" w14:textId="6F5CBFA7" w:rsidR="005132A6" w:rsidRPr="007922FD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3) отсутствует в заявлении наименование юридического лица, почтовый адрес заявителя, подпись руководителя юридического лица либо лица, его замещающ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240A" w14:textId="54315677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6574" w14:textId="03CEE32F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FA77" w14:textId="32EE2E48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093A8" w14:textId="76726070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4123" w14:textId="1CEA9230" w:rsidR="005132A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128D" w14:textId="27A111AE" w:rsidR="00113037" w:rsidRPr="00113037" w:rsidRDefault="00113037" w:rsidP="0011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1.Личное обращение в Администрацию Томского района.</w:t>
            </w:r>
          </w:p>
          <w:p w14:paraId="5CFD8882" w14:textId="77777777" w:rsidR="00113037" w:rsidRPr="00113037" w:rsidRDefault="00113037" w:rsidP="0011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2.Личное обращение в МФЦ.</w:t>
            </w:r>
          </w:p>
          <w:p w14:paraId="5298C2E4" w14:textId="056AC28A" w:rsidR="005132A6" w:rsidRPr="007922FD" w:rsidRDefault="00113037" w:rsidP="0011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3.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A983" w14:textId="693016C0" w:rsidR="00113037" w:rsidRPr="00113037" w:rsidRDefault="00113037" w:rsidP="0011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 xml:space="preserve">1.Личное обращение в орган, предоставляющий услугу; </w:t>
            </w:r>
          </w:p>
          <w:p w14:paraId="0FE8AAEF" w14:textId="77777777" w:rsidR="00113037" w:rsidRPr="00113037" w:rsidRDefault="00113037" w:rsidP="0011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 xml:space="preserve">2.Почтовая связь. </w:t>
            </w:r>
          </w:p>
          <w:p w14:paraId="4979833D" w14:textId="6BF249F8" w:rsidR="005132A6" w:rsidRPr="003563C1" w:rsidRDefault="00113037" w:rsidP="00113037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3. Личное обращение в МФЦ.</w:t>
            </w:r>
          </w:p>
        </w:tc>
      </w:tr>
      <w:tr w:rsidR="00D41346" w:rsidRPr="003563C1" w14:paraId="5B091BDC" w14:textId="77777777" w:rsidTr="00CD2935">
        <w:trPr>
          <w:trHeight w:val="245"/>
        </w:trPr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37DA" w14:textId="1E7E3558" w:rsidR="00D41346" w:rsidRPr="00D41346" w:rsidRDefault="00D41346" w:rsidP="00D4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41346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"</w:t>
            </w:r>
            <w:proofErr w:type="spellStart"/>
            <w:r w:rsidRPr="00D4134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41346">
              <w:rPr>
                <w:rFonts w:ascii="Times New Roman" w:hAnsi="Times New Roman" w:cs="Times New Roman"/>
                <w:b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7CAA" w14:textId="77777777" w:rsidR="00D41346" w:rsidRPr="007922FD" w:rsidRDefault="00D4134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50C3" w14:textId="77777777" w:rsidR="00D41346" w:rsidRPr="003563C1" w:rsidRDefault="00D4134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346" w:rsidRPr="003563C1" w14:paraId="07799747" w14:textId="77777777" w:rsidTr="00DC369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E8353" w14:textId="706958B6" w:rsidR="00D41346" w:rsidRPr="007922FD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оформление</w:t>
            </w:r>
            <w:r>
              <w:t xml:space="preserve"> </w:t>
            </w: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раз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лучае реорганизации юридического лица </w:t>
            </w: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 xml:space="preserve"> на право организации розничного рынка – 15 </w:t>
            </w:r>
            <w:r w:rsidRPr="00D413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ендарных дней со дня поступл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0C9EA" w14:textId="74237313" w:rsidR="00D41346" w:rsidRPr="007922FD" w:rsidRDefault="00D41346" w:rsidP="00792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ереоформление разрешения в случае реорганизации юридического лица  на право организации розничного рынка – 15 календарных дней со дня поступления </w:t>
            </w:r>
            <w:r w:rsidRPr="00D413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E9C7" w14:textId="147D33E8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195C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В предоставлении муниципальной услуги отказывается, если:</w:t>
            </w:r>
          </w:p>
          <w:p w14:paraId="2340A2D5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1) заявление не поддается прочтению;</w:t>
            </w:r>
          </w:p>
          <w:p w14:paraId="01B39901" w14:textId="77777777" w:rsidR="00D41346" w:rsidRPr="00D41346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 xml:space="preserve">2) в заявлении содержатся нецензурные либо оскорбительные выражения, угрозы </w:t>
            </w:r>
            <w:r w:rsidRPr="00D413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и, здоровью и имуществу должностного лица, а также членов его семьи;</w:t>
            </w:r>
          </w:p>
          <w:p w14:paraId="4D4B53FB" w14:textId="620163BF" w:rsidR="00D41346" w:rsidRPr="007922FD" w:rsidRDefault="00D41346" w:rsidP="00D4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346">
              <w:rPr>
                <w:rFonts w:ascii="Times New Roman" w:hAnsi="Times New Roman" w:cs="Times New Roman"/>
                <w:sz w:val="16"/>
                <w:szCs w:val="16"/>
              </w:rPr>
              <w:t>3) отсутствует в заявлении наименование юридического лица, почтовый адрес заявителя, подпись руководителя юридического лица либо лица, его замещающ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921C" w14:textId="6A5C92EB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126A" w14:textId="7C7D2DDD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48F9" w14:textId="69557816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6317A" w14:textId="0EECC720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F7ED" w14:textId="2C9FD604" w:rsidR="00D41346" w:rsidRPr="007922FD" w:rsidRDefault="00D41346" w:rsidP="00D4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5B85" w14:textId="3567E8B6" w:rsidR="00113037" w:rsidRPr="00113037" w:rsidRDefault="00113037" w:rsidP="00113037">
            <w:pPr>
              <w:ind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1.Личное обращение в Администрацию Томского района.</w:t>
            </w:r>
          </w:p>
          <w:p w14:paraId="6EADF067" w14:textId="77777777" w:rsidR="00113037" w:rsidRPr="00113037" w:rsidRDefault="00113037" w:rsidP="00113037">
            <w:pPr>
              <w:ind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2.Личное обращение в МФЦ.</w:t>
            </w:r>
          </w:p>
          <w:p w14:paraId="6DD81A6F" w14:textId="21EC9F9F" w:rsidR="00D41346" w:rsidRPr="007922FD" w:rsidRDefault="00113037" w:rsidP="00113037">
            <w:pPr>
              <w:ind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3.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D67C" w14:textId="6E575692" w:rsidR="00113037" w:rsidRPr="00113037" w:rsidRDefault="00113037" w:rsidP="00113037">
            <w:pPr>
              <w:tabs>
                <w:tab w:val="left" w:pos="132"/>
                <w:tab w:val="left" w:pos="3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 xml:space="preserve">1.Личное обращение в орган, предоставляющий услугу; </w:t>
            </w:r>
          </w:p>
          <w:p w14:paraId="05B53B93" w14:textId="77777777" w:rsidR="00113037" w:rsidRPr="00113037" w:rsidRDefault="00113037" w:rsidP="0011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 xml:space="preserve">2.Почтовая связь. </w:t>
            </w:r>
          </w:p>
          <w:p w14:paraId="167AFE47" w14:textId="14BB38CB" w:rsidR="00D41346" w:rsidRPr="003563C1" w:rsidRDefault="00113037" w:rsidP="0011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037">
              <w:rPr>
                <w:rFonts w:ascii="Times New Roman" w:hAnsi="Times New Roman" w:cs="Times New Roman"/>
                <w:sz w:val="16"/>
                <w:szCs w:val="16"/>
              </w:rPr>
              <w:t>3. Личное обращение в МФЦ.</w:t>
            </w:r>
          </w:p>
        </w:tc>
      </w:tr>
    </w:tbl>
    <w:p w14:paraId="14121CC7" w14:textId="77777777" w:rsidR="000C4306" w:rsidRDefault="000C4306" w:rsidP="00DB6AF6">
      <w:pPr>
        <w:rPr>
          <w:rFonts w:ascii="Times New Roman" w:hAnsi="Times New Roman" w:cs="Times New Roman"/>
          <w:sz w:val="20"/>
          <w:szCs w:val="20"/>
        </w:rPr>
      </w:pPr>
    </w:p>
    <w:p w14:paraId="15E6AC9A" w14:textId="77777777" w:rsidR="000C4306" w:rsidRPr="00070BF5" w:rsidRDefault="000C4306" w:rsidP="00BD054B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  <w:r w:rsidRPr="00070BF5">
        <w:rPr>
          <w:sz w:val="20"/>
          <w:szCs w:val="20"/>
        </w:rPr>
        <w:t>Раздел 3. "Сведения о заявителях "</w:t>
      </w:r>
      <w:proofErr w:type="spellStart"/>
      <w:r w:rsidRPr="00070BF5">
        <w:rPr>
          <w:sz w:val="20"/>
          <w:szCs w:val="20"/>
        </w:rPr>
        <w:t>подуслуги</w:t>
      </w:r>
      <w:proofErr w:type="spellEnd"/>
      <w:r w:rsidRPr="00070BF5">
        <w:rPr>
          <w:sz w:val="20"/>
          <w:szCs w:val="20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2397"/>
        <w:gridCol w:w="2564"/>
        <w:gridCol w:w="2694"/>
        <w:gridCol w:w="1842"/>
        <w:gridCol w:w="1985"/>
        <w:gridCol w:w="1843"/>
        <w:gridCol w:w="1285"/>
      </w:tblGrid>
      <w:tr w:rsidR="000C4306" w:rsidRPr="00070BF5" w14:paraId="6F2C88CD" w14:textId="77777777" w:rsidTr="006639FC">
        <w:trPr>
          <w:trHeight w:val="205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4D29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 xml:space="preserve">№ </w:t>
            </w:r>
            <w:proofErr w:type="gramStart"/>
            <w:r w:rsidRPr="00070BF5">
              <w:rPr>
                <w:sz w:val="20"/>
                <w:szCs w:val="20"/>
              </w:rPr>
              <w:t>п</w:t>
            </w:r>
            <w:proofErr w:type="gramEnd"/>
            <w:r w:rsidRPr="00070BF5">
              <w:rPr>
                <w:sz w:val="20"/>
                <w:szCs w:val="20"/>
              </w:rP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0719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FE75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Документ, под</w:t>
            </w:r>
            <w:r w:rsidRPr="00070BF5">
              <w:rPr>
                <w:sz w:val="20"/>
                <w:szCs w:val="20"/>
              </w:rPr>
              <w:softHyphen/>
              <w:t>тверждающий правомочие заявителя</w:t>
            </w:r>
          </w:p>
          <w:p w14:paraId="1CF7A712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соответствующей категории на получение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2BD6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A9D3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личие возможности подачи заявления на предоставление</w:t>
            </w:r>
          </w:p>
          <w:p w14:paraId="0AFEF1E0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D944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FD11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364A" w14:textId="77777777" w:rsidR="000C4306" w:rsidRPr="00070BF5" w:rsidRDefault="000C4306" w:rsidP="000C430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C4306" w:rsidRPr="00070BF5" w14:paraId="0603B13C" w14:textId="77777777" w:rsidTr="006639FC">
        <w:trPr>
          <w:trHeight w:val="25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221A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FC37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895E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CE9D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335B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E720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B91E3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9471" w14:textId="77777777" w:rsidR="000C4306" w:rsidRPr="00070BF5" w:rsidRDefault="000C4306" w:rsidP="000C43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8</w:t>
            </w:r>
          </w:p>
        </w:tc>
      </w:tr>
      <w:tr w:rsidR="000C4306" w:rsidRPr="00070BF5" w14:paraId="2B251CDD" w14:textId="77777777" w:rsidTr="000240F3">
        <w:trPr>
          <w:trHeight w:val="302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F9C7" w14:textId="0FE80FCC" w:rsidR="000C4306" w:rsidRPr="00070BF5" w:rsidRDefault="007C5844" w:rsidP="008E4E73">
            <w:pPr>
              <w:pStyle w:val="ConsPlusNormal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825">
              <w:rPr>
                <w:sz w:val="20"/>
                <w:szCs w:val="20"/>
              </w:rPr>
              <w:t>.</w:t>
            </w:r>
            <w:r w:rsidR="00082825" w:rsidRPr="00082825">
              <w:rPr>
                <w:sz w:val="20"/>
                <w:szCs w:val="20"/>
              </w:rPr>
              <w:t>Наименование "</w:t>
            </w:r>
            <w:proofErr w:type="spellStart"/>
            <w:r w:rsidR="00082825" w:rsidRPr="00082825">
              <w:rPr>
                <w:sz w:val="20"/>
                <w:szCs w:val="20"/>
              </w:rPr>
              <w:t>подуслуги</w:t>
            </w:r>
            <w:proofErr w:type="spellEnd"/>
            <w:r w:rsidR="00082825" w:rsidRPr="00082825">
              <w:rPr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 выдача уведомления об отказе в предоставлении разрешения</w:t>
            </w:r>
          </w:p>
        </w:tc>
      </w:tr>
      <w:tr w:rsidR="00F245F0" w:rsidRPr="00070BF5" w14:paraId="6CC6D880" w14:textId="77777777" w:rsidTr="000240F3">
        <w:trPr>
          <w:trHeight w:val="16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E65" w14:textId="3F141439" w:rsidR="00F245F0" w:rsidRPr="00070BF5" w:rsidRDefault="00082825" w:rsidP="000C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16CC" w14:textId="77777777" w:rsidR="00F245F0" w:rsidRPr="00070BF5" w:rsidRDefault="00F245F0" w:rsidP="0061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A0DD2" w14:textId="09310F9C" w:rsidR="008F5DDF" w:rsidRDefault="002E46E5" w:rsidP="00EC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691580" w14:textId="0DEF7875" w:rsidR="00F245F0" w:rsidRPr="00070BF5" w:rsidRDefault="00F245F0" w:rsidP="009B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6E15" w14:textId="72F42C04" w:rsidR="00F245F0" w:rsidRPr="00070BF5" w:rsidRDefault="002E46E5" w:rsidP="004F3F6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1697" w14:textId="4DB18332" w:rsidR="00F245F0" w:rsidRPr="00070BF5" w:rsidRDefault="002E46E5" w:rsidP="00474032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14:paraId="5E9A552D" w14:textId="77777777" w:rsidR="00F245F0" w:rsidRPr="00070BF5" w:rsidRDefault="00F245F0" w:rsidP="004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AA76" w14:textId="5714CB5D" w:rsidR="00F245F0" w:rsidRPr="00070BF5" w:rsidRDefault="00F245F0" w:rsidP="007F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8B86" w14:textId="77777777" w:rsidR="00F245F0" w:rsidRPr="000E2913" w:rsidRDefault="00F245F0" w:rsidP="000E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2E064261" w14:textId="3FA95618" w:rsidR="00F245F0" w:rsidRPr="00070BF5" w:rsidRDefault="00F245F0" w:rsidP="000E291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  <w:r w:rsidRPr="000E291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8E0C" w14:textId="5F0BB38F" w:rsidR="00F245F0" w:rsidRPr="000E2913" w:rsidRDefault="00F245F0" w:rsidP="000E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 w:rsidR="001A180E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A3589A" w14:textId="77777777" w:rsidR="00F245F0" w:rsidRPr="000E2913" w:rsidRDefault="00F245F0" w:rsidP="000E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</w:t>
            </w:r>
            <w:r w:rsidRPr="000E2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.</w:t>
            </w:r>
          </w:p>
          <w:p w14:paraId="5A8AB155" w14:textId="77777777" w:rsidR="00F245F0" w:rsidRPr="000E2913" w:rsidRDefault="00F245F0" w:rsidP="000E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607E6A74" w14:textId="4DF5D13A" w:rsidR="00F245F0" w:rsidRPr="00070BF5" w:rsidRDefault="00F245F0" w:rsidP="000E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 РФ</w:t>
            </w:r>
          </w:p>
        </w:tc>
      </w:tr>
      <w:tr w:rsidR="00F245F0" w:rsidRPr="00070BF5" w14:paraId="29100E5E" w14:textId="77777777" w:rsidTr="000240F3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AA13" w14:textId="56E0FD31" w:rsidR="00F245F0" w:rsidRPr="00070BF5" w:rsidRDefault="00F245F0" w:rsidP="000C4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733F" w14:textId="77777777" w:rsidR="00F245F0" w:rsidRPr="00070BF5" w:rsidRDefault="00F245F0" w:rsidP="0061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F149" w14:textId="77777777" w:rsidR="00F245F0" w:rsidRPr="00070BF5" w:rsidRDefault="00F245F0" w:rsidP="00442722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363D" w14:textId="77777777" w:rsidR="00F245F0" w:rsidRPr="00070BF5" w:rsidRDefault="00F245F0" w:rsidP="0047403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AF41" w14:textId="77777777" w:rsidR="00F245F0" w:rsidRPr="00070BF5" w:rsidRDefault="00F245F0" w:rsidP="00474032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3C70" w14:textId="77777777" w:rsidR="00F245F0" w:rsidRPr="00070BF5" w:rsidRDefault="00F245F0" w:rsidP="003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56DA" w14:textId="77777777" w:rsidR="00F245F0" w:rsidRPr="00070BF5" w:rsidRDefault="00F245F0" w:rsidP="007F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14:paraId="290FAB95" w14:textId="77777777" w:rsidR="00F245F0" w:rsidRPr="00070BF5" w:rsidRDefault="00F245F0" w:rsidP="007F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1.2.1. Решение (приказ) о назначении или об избрании 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лица на должность</w:t>
            </w:r>
          </w:p>
          <w:p w14:paraId="44D89E6F" w14:textId="77777777" w:rsidR="00F245F0" w:rsidRDefault="00F245F0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542DC2B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1054147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1A60A99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9F16633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CEA8B77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CF5455F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87331FE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651A702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580A104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2ADCD27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0A41B92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2C2980A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E4F95F8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E3918DF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F7BEB51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FFF6722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4243B9F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D102C6A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0849654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987FAB8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0AA3565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CCF2149" w14:textId="77777777" w:rsidR="00082825" w:rsidRDefault="00082825" w:rsidP="003478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9364A6B" w14:textId="696A241E" w:rsidR="00082825" w:rsidRPr="00082825" w:rsidRDefault="00082825" w:rsidP="003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 Доверен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DC2A" w14:textId="77777777" w:rsidR="00F245F0" w:rsidRPr="00070BF5" w:rsidRDefault="00F245F0" w:rsidP="007F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составления документа, 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 организации (при наличии), выдавшей документ.</w:t>
            </w:r>
          </w:p>
          <w:p w14:paraId="17F80350" w14:textId="77777777" w:rsidR="00F245F0" w:rsidRPr="00070BF5" w:rsidRDefault="00F245F0" w:rsidP="007F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14:paraId="20A3D58D" w14:textId="77777777" w:rsidR="00F245F0" w:rsidRPr="00070BF5" w:rsidRDefault="00F245F0" w:rsidP="007F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3. Должно быть действительным на срок обращения за предоставлением услуги.</w:t>
            </w:r>
          </w:p>
          <w:p w14:paraId="4844529F" w14:textId="77777777" w:rsidR="00F245F0" w:rsidRPr="00070BF5" w:rsidRDefault="00F245F0" w:rsidP="007F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14:paraId="002273C9" w14:textId="77777777" w:rsidR="00F245F0" w:rsidRPr="00070BF5" w:rsidRDefault="00F245F0" w:rsidP="007F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5. Не должно иметь повреждений, наличие которых не 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.</w:t>
            </w:r>
          </w:p>
          <w:p w14:paraId="44C08736" w14:textId="521DA7B6" w:rsidR="00082825" w:rsidRPr="00082825" w:rsidRDefault="008F2600" w:rsidP="00B06B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F2600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 </w:t>
            </w:r>
          </w:p>
        </w:tc>
      </w:tr>
      <w:tr w:rsidR="00B06B90" w:rsidRPr="00070BF5" w14:paraId="50F7C5E8" w14:textId="77777777" w:rsidTr="00CD2935">
        <w:trPr>
          <w:trHeight w:val="24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A641" w14:textId="004D6688" w:rsidR="00B06B90" w:rsidRPr="00070BF5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именование "</w:t>
            </w:r>
            <w:proofErr w:type="spellStart"/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B06B90" w:rsidRPr="00070BF5" w14:paraId="34F545FC" w14:textId="77777777" w:rsidTr="000240F3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A025" w14:textId="1B0A712C" w:rsidR="00B06B90" w:rsidRPr="00070BF5" w:rsidRDefault="00B06B90" w:rsidP="000C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5866" w14:textId="7AA4687E" w:rsidR="00B06B90" w:rsidRPr="00070BF5" w:rsidRDefault="00B06B90" w:rsidP="0061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E1A4B" w14:textId="10499CDE" w:rsidR="00B06B90" w:rsidRPr="00070BF5" w:rsidRDefault="00B06B90" w:rsidP="00B06B9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95E7" w14:textId="7313A41F" w:rsidR="00B06B90" w:rsidRPr="00070BF5" w:rsidRDefault="00B06B90" w:rsidP="0047403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6CB3" w14:textId="538C314C" w:rsidR="00B06B90" w:rsidRPr="00070BF5" w:rsidRDefault="00B06B90" w:rsidP="00474032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E830" w14:textId="21A89CC7" w:rsidR="00B06B90" w:rsidRPr="00070BF5" w:rsidRDefault="00B06B90" w:rsidP="003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2E25" w14:textId="77777777" w:rsidR="00B06B90" w:rsidRP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2DF96185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</w:p>
          <w:p w14:paraId="2B8BC8A0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796B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AC8CE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2C87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F888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949CE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139DA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54E1E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9A5B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87D82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C602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1624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E2DA2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6F6D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7EB1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D1AD3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AF846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39DB9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B6FCD" w14:textId="77777777" w:rsidR="00B06B90" w:rsidRP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14:paraId="1336ABA2" w14:textId="57BCE77C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 xml:space="preserve">1.2.1. Решение (приказ) о назначении или об избрании физического лица на </w:t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  <w:p w14:paraId="33632F35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6D76C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33BE7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D586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54FE5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74B6D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57BC7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A3957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69359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FA7E1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47D0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7F80A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36CAD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D08E7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B80E1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BEE10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8A9BD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48DE8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4B362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6F9F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1095E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1367D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1CFF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3654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6309A" w14:textId="3824F822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1.2.2. Доверенность</w:t>
            </w:r>
          </w:p>
          <w:p w14:paraId="27132FA1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095C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EC80A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D1BA0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B264" w14:textId="77777777" w:rsidR="00B06B90" w:rsidRDefault="00B06B90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B8530" w14:textId="77777777" w:rsidR="00270D4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15AA2" w14:textId="77777777" w:rsidR="00270D4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EA450" w14:textId="77777777" w:rsidR="00270D4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25207" w14:textId="77777777" w:rsidR="00270D4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19C86" w14:textId="77777777" w:rsidR="00270D4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07F7C" w14:textId="77B320AC" w:rsidR="00270D45" w:rsidRPr="00070BF5" w:rsidRDefault="00270D45" w:rsidP="00B0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CDD0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</w:p>
          <w:p w14:paraId="78754DFF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ен содержать </w:t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чисток, приписок, зачеркнутых слов и других исправлений.</w:t>
            </w:r>
          </w:p>
          <w:p w14:paraId="473E1AA2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14:paraId="5AC7903C" w14:textId="509E2E39" w:rsid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 РФ</w:t>
            </w:r>
          </w:p>
          <w:p w14:paraId="474E8001" w14:textId="254E9202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 xml:space="preserve">. Должно содержать подписи должностного лица, подготовившего документ, дату составления документа, печать </w:t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(при наличии), выдавшей документ.</w:t>
            </w:r>
          </w:p>
          <w:p w14:paraId="299186B9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14:paraId="4EEA314F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3. Должно быть действительным на срок обращения за предоставлением услуги.</w:t>
            </w:r>
          </w:p>
          <w:p w14:paraId="09729631" w14:textId="77777777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</w:p>
          <w:p w14:paraId="5F601B5E" w14:textId="7443178F" w:rsid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 xml:space="preserve">5. Не должно иметь повреждений, наличие которых не позволяет </w:t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 их содержание</w:t>
            </w:r>
          </w:p>
          <w:p w14:paraId="4CEBCA93" w14:textId="4CA095F5" w:rsidR="00B06B90" w:rsidRPr="00B06B90" w:rsidRDefault="00B06B90" w:rsidP="00B0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</w:t>
            </w:r>
          </w:p>
        </w:tc>
      </w:tr>
      <w:tr w:rsidR="00B06B90" w:rsidRPr="00070BF5" w14:paraId="36E202DA" w14:textId="77777777" w:rsidTr="00CD2935">
        <w:trPr>
          <w:trHeight w:val="24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7B2B" w14:textId="6C541699" w:rsidR="00B06B90" w:rsidRPr="00070BF5" w:rsidRDefault="00B06B90" w:rsidP="00B06B90">
            <w:pPr>
              <w:tabs>
                <w:tab w:val="left" w:pos="3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3. Наименование "</w:t>
            </w:r>
            <w:proofErr w:type="spellStart"/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06B90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B06B90" w:rsidRPr="00070BF5" w14:paraId="041454EB" w14:textId="77777777" w:rsidTr="000240F3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8F6E" w14:textId="4306A842" w:rsidR="00B06B90" w:rsidRPr="00070BF5" w:rsidRDefault="00270D45" w:rsidP="000C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4821" w14:textId="7171C31E" w:rsidR="00B06B90" w:rsidRPr="00070BF5" w:rsidRDefault="00270D45" w:rsidP="0061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D34E" w14:textId="34573941" w:rsidR="00B06B90" w:rsidRPr="00070BF5" w:rsidRDefault="00270D45" w:rsidP="00270D4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55D1" w14:textId="113C4710" w:rsidR="00B06B90" w:rsidRPr="00070BF5" w:rsidRDefault="00270D45" w:rsidP="0047403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FDC8" w14:textId="507ED920" w:rsidR="00B06B90" w:rsidRPr="00070BF5" w:rsidRDefault="00270D45" w:rsidP="00474032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A6BE" w14:textId="74741D03" w:rsidR="00B06B90" w:rsidRPr="00070BF5" w:rsidRDefault="00270D45" w:rsidP="003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A598" w14:textId="77777777" w:rsidR="00270D45" w:rsidRP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223E8A21" w14:textId="77777777" w:rsidR="00B06B90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</w:p>
          <w:p w14:paraId="3543DD30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95421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39B9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C4FD8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FB896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FEED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898EB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72DE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6A675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C15A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27449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3DF26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8B58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A74D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92A3D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623FB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F020A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E19C5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F2DC5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76C34" w14:textId="77777777" w:rsidR="00270D45" w:rsidRP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14:paraId="73AF4FC3" w14:textId="5D1ED6EA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 xml:space="preserve">1.2.1. Решение </w:t>
            </w:r>
            <w:r w:rsidRPr="0027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каз) о назначении или об избрании физического лица на должность</w:t>
            </w:r>
          </w:p>
          <w:p w14:paraId="2793EAB2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7611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16E5A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C8AB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0363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E0CD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11A3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42C0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A3DA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1D5CE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44A74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91F7B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7544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4ABC4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2D8F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69900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84482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8E8D9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99A74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75B3C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3F9D2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3ABDA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4BDBC" w14:textId="77777777" w:rsidR="00270D4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78CA1" w14:textId="30D6178A" w:rsidR="00270D45" w:rsidRPr="00070BF5" w:rsidRDefault="00270D45" w:rsidP="0027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1.2.2. Доверен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00CA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муниципально</w:t>
            </w:r>
            <w:r w:rsidRPr="0027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слуги.</w:t>
            </w:r>
          </w:p>
          <w:p w14:paraId="690200B9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14:paraId="0CE2B405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14:paraId="626892B5" w14:textId="77777777" w:rsidR="00B06B90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 РФ</w:t>
            </w:r>
          </w:p>
          <w:p w14:paraId="6864A594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 xml:space="preserve">1. Должно содержать подписи должностного лица, подготовившего документ, </w:t>
            </w:r>
            <w:r w:rsidRPr="0027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 составления документа, печать организации (при наличии), выдавшей документ.</w:t>
            </w:r>
          </w:p>
          <w:p w14:paraId="78310E41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14:paraId="0CFCDE9C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3. Должно быть действительным на срок обращения за предоставлением услуги.</w:t>
            </w:r>
          </w:p>
          <w:p w14:paraId="5BF4B80C" w14:textId="77777777" w:rsidR="00270D45" w:rsidRP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</w:p>
          <w:p w14:paraId="7F804782" w14:textId="77777777" w:rsidR="00270D4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 xml:space="preserve">5. Не должно иметь </w:t>
            </w:r>
            <w:r w:rsidRPr="0027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  <w:p w14:paraId="090AF2E1" w14:textId="74076E8F" w:rsidR="00270D45" w:rsidRPr="00070BF5" w:rsidRDefault="00270D45" w:rsidP="0027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45">
              <w:rPr>
                <w:rFonts w:ascii="Times New Roman" w:hAnsi="Times New Roman" w:cs="Times New Roman"/>
                <w:sz w:val="20"/>
                <w:szCs w:val="20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</w:t>
            </w:r>
          </w:p>
        </w:tc>
      </w:tr>
    </w:tbl>
    <w:p w14:paraId="6803F5A7" w14:textId="77777777" w:rsidR="00DA53CE" w:rsidRPr="00070BF5" w:rsidRDefault="00DA53CE" w:rsidP="00F20BBF">
      <w:pPr>
        <w:pStyle w:val="1"/>
        <w:shd w:val="clear" w:color="auto" w:fill="auto"/>
        <w:spacing w:after="248" w:line="260" w:lineRule="exact"/>
        <w:ind w:firstLine="0"/>
        <w:jc w:val="left"/>
        <w:rPr>
          <w:sz w:val="20"/>
          <w:szCs w:val="20"/>
        </w:rPr>
      </w:pPr>
    </w:p>
    <w:p w14:paraId="215C12BA" w14:textId="77777777" w:rsidR="00FD2E22" w:rsidRDefault="00FD2E22" w:rsidP="00752760">
      <w:pPr>
        <w:pStyle w:val="1"/>
        <w:shd w:val="clear" w:color="auto" w:fill="auto"/>
        <w:spacing w:after="248" w:line="260" w:lineRule="exact"/>
        <w:ind w:left="2840" w:firstLine="0"/>
        <w:jc w:val="left"/>
        <w:rPr>
          <w:sz w:val="20"/>
          <w:szCs w:val="20"/>
        </w:rPr>
      </w:pPr>
    </w:p>
    <w:p w14:paraId="7AF3E8C6" w14:textId="77777777" w:rsidR="00752760" w:rsidRPr="00070BF5" w:rsidRDefault="00752760" w:rsidP="00752760">
      <w:pPr>
        <w:pStyle w:val="1"/>
        <w:shd w:val="clear" w:color="auto" w:fill="auto"/>
        <w:spacing w:after="248" w:line="260" w:lineRule="exact"/>
        <w:ind w:left="2840" w:firstLine="0"/>
        <w:jc w:val="left"/>
        <w:rPr>
          <w:sz w:val="20"/>
          <w:szCs w:val="20"/>
        </w:rPr>
      </w:pPr>
      <w:r w:rsidRPr="00070BF5">
        <w:rPr>
          <w:sz w:val="20"/>
          <w:szCs w:val="20"/>
        </w:rPr>
        <w:t>Раздел 4. "Документы, предоставляемые заявителем для получения "</w:t>
      </w:r>
      <w:proofErr w:type="spellStart"/>
      <w:r w:rsidRPr="00070BF5">
        <w:rPr>
          <w:sz w:val="20"/>
          <w:szCs w:val="20"/>
        </w:rPr>
        <w:t>подуслуги</w:t>
      </w:r>
      <w:proofErr w:type="spellEnd"/>
      <w:r w:rsidRPr="00070BF5">
        <w:rPr>
          <w:sz w:val="20"/>
          <w:szCs w:val="20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1701"/>
        <w:gridCol w:w="3370"/>
        <w:gridCol w:w="2741"/>
        <w:gridCol w:w="1260"/>
        <w:gridCol w:w="2419"/>
        <w:gridCol w:w="1418"/>
        <w:gridCol w:w="1701"/>
      </w:tblGrid>
      <w:tr w:rsidR="00C00614" w:rsidRPr="00070BF5" w14:paraId="512F768D" w14:textId="77777777" w:rsidTr="00C00614">
        <w:trPr>
          <w:trHeight w:val="146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DD5A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70BF5">
              <w:rPr>
                <w:sz w:val="20"/>
                <w:szCs w:val="20"/>
              </w:rPr>
              <w:t>п</w:t>
            </w:r>
            <w:proofErr w:type="gramEnd"/>
            <w:r w:rsidRPr="00070BF5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B569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right="400"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176C0" w14:textId="77777777" w:rsidR="00C00614" w:rsidRPr="00070BF5" w:rsidRDefault="00C00614" w:rsidP="00EA5056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9C76" w14:textId="7786C698" w:rsidR="00C00614" w:rsidRPr="00070BF5" w:rsidRDefault="000E2913" w:rsidP="00EA5056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E2913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2651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EE42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2520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C00614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43F2" w14:textId="77777777" w:rsidR="00C00614" w:rsidRPr="00070BF5" w:rsidRDefault="00C00614" w:rsidP="00EA5056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C00614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C00614" w:rsidRPr="00070BF5" w14:paraId="6A431A66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DEAF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A2C9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D03D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781F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0D70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42CD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8664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94F3" w14:textId="77777777" w:rsidR="00C00614" w:rsidRPr="00070BF5" w:rsidRDefault="00C00614" w:rsidP="00752760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5844" w:rsidRPr="00070BF5" w14:paraId="764AB854" w14:textId="77777777" w:rsidTr="00CD2935">
        <w:trPr>
          <w:trHeight w:val="24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B347" w14:textId="48DF8577" w:rsidR="007C5844" w:rsidRDefault="007C5844" w:rsidP="007C5844">
            <w:pPr>
              <w:pStyle w:val="60"/>
              <w:shd w:val="clear" w:color="auto" w:fill="auto"/>
              <w:tabs>
                <w:tab w:val="left" w:pos="4605"/>
              </w:tabs>
              <w:spacing w:after="0" w:line="240" w:lineRule="auto"/>
              <w:ind w:left="780" w:firstLine="0"/>
              <w:jc w:val="center"/>
              <w:rPr>
                <w:sz w:val="20"/>
                <w:szCs w:val="20"/>
              </w:rPr>
            </w:pPr>
            <w:r w:rsidRPr="007C5844">
              <w:rPr>
                <w:sz w:val="20"/>
                <w:szCs w:val="20"/>
              </w:rPr>
              <w:t>1.Наименование "</w:t>
            </w:r>
            <w:proofErr w:type="spellStart"/>
            <w:r w:rsidRPr="007C5844">
              <w:rPr>
                <w:sz w:val="20"/>
                <w:szCs w:val="20"/>
              </w:rPr>
              <w:t>подуслуги</w:t>
            </w:r>
            <w:proofErr w:type="spellEnd"/>
            <w:r w:rsidRPr="007C5844">
              <w:rPr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</w:t>
            </w:r>
            <w:r>
              <w:rPr>
                <w:sz w:val="20"/>
                <w:szCs w:val="20"/>
              </w:rPr>
              <w:t>ли</w:t>
            </w:r>
            <w:r w:rsidRPr="007C5844">
              <w:rPr>
                <w:sz w:val="20"/>
                <w:szCs w:val="20"/>
              </w:rPr>
              <w:t xml:space="preserve"> выдача уведомления об отказе в предоставлении разрешения</w:t>
            </w:r>
          </w:p>
        </w:tc>
      </w:tr>
      <w:tr w:rsidR="00C00614" w:rsidRPr="00070BF5" w14:paraId="4269C77F" w14:textId="77777777" w:rsidTr="00356040">
        <w:trPr>
          <w:trHeight w:val="80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9904" w14:textId="7BA482BF" w:rsidR="00C00614" w:rsidRPr="00070BF5" w:rsidRDefault="007C584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FFC1" w14:textId="77777777" w:rsidR="00C00614" w:rsidRPr="00070BF5" w:rsidRDefault="00C0061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45AA" w14:textId="6A7DEAC5" w:rsidR="00C00614" w:rsidRPr="00070BF5" w:rsidRDefault="007C5844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614" w:rsidRPr="00070BF5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ыдаче разрешения на право организации розничного рынка на территории Томского райо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473B" w14:textId="77777777" w:rsidR="00C00614" w:rsidRPr="00070BF5" w:rsidRDefault="00C00614" w:rsidP="00247D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740D6705" w14:textId="77777777" w:rsidR="00C00614" w:rsidRPr="00070BF5" w:rsidRDefault="00C00614" w:rsidP="00247D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30B7" w14:textId="77777777" w:rsidR="00C00614" w:rsidRPr="00070BF5" w:rsidRDefault="00C00614" w:rsidP="00247D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3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56F7A6BC" w14:textId="77777777" w:rsidR="00C00614" w:rsidRPr="00070BF5" w:rsidRDefault="00C00614" w:rsidP="00247D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14:paraId="75C4545C" w14:textId="77777777" w:rsidR="00C00614" w:rsidRPr="00070BF5" w:rsidRDefault="00C00614" w:rsidP="00247D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2.Формировние в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3401" w14:textId="77777777" w:rsidR="00C00614" w:rsidRPr="00070BF5" w:rsidRDefault="00C0061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B119" w14:textId="77777777" w:rsidR="00C00614" w:rsidRPr="00070BF5" w:rsidRDefault="00C00614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.Составляется по установленной форме согласно приложению № 1, подписывается заявителем.</w:t>
            </w:r>
          </w:p>
          <w:p w14:paraId="0B7F08C4" w14:textId="38CCDB4C" w:rsidR="00C00614" w:rsidRPr="00070BF5" w:rsidRDefault="00C00614" w:rsidP="00CA5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2.В заявлении обязательно указываются: полное и (в случае, если имеется) сокращенное наименование, в том числе фирменное </w:t>
            </w:r>
            <w:r w:rsidR="00F245F0" w:rsidRPr="00070BF5">
              <w:rPr>
                <w:rFonts w:ascii="Times New Roman" w:hAnsi="Times New Roman" w:cs="Times New Roman"/>
                <w:sz w:val="20"/>
                <w:szCs w:val="20"/>
              </w:rPr>
              <w:t>наименована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и юридическом лице в Единый государственный реестр юридических лиц</w:t>
            </w:r>
            <w:proofErr w:type="gram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контактный номер и перечень документов приложенных к заявлению (копии учредительных документов (оригиналы учредительных документов в случае, если верность копий не удостоверена нотариальн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0446" w14:textId="788A1C29" w:rsidR="00C00614" w:rsidRPr="00070BF5" w:rsidRDefault="008774BB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A655" w14:textId="6E05563B" w:rsidR="00C00614" w:rsidRPr="00070BF5" w:rsidRDefault="008774BB" w:rsidP="00EF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F2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614" w:rsidRPr="00070BF5" w14:paraId="3E5D11D6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2AF4" w14:textId="77777777" w:rsidR="00C00614" w:rsidRPr="00070BF5" w:rsidRDefault="00C0061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B372" w14:textId="139B63B3" w:rsidR="00C00614" w:rsidRPr="00070BF5" w:rsidRDefault="00C00614" w:rsidP="000E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913">
              <w:rPr>
                <w:rFonts w:ascii="Times New Roman" w:hAnsi="Times New Roman" w:cs="Times New Roman"/>
                <w:sz w:val="20"/>
                <w:szCs w:val="20"/>
              </w:rPr>
              <w:t>подтверждающий полномочия</w:t>
            </w:r>
            <w:r w:rsidR="00B02812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0384" w14:textId="77777777" w:rsidR="00C00614" w:rsidRDefault="0062258F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240F3" w:rsidRPr="000240F3">
              <w:rPr>
                <w:rFonts w:ascii="Times New Roman" w:hAnsi="Times New Roman" w:cs="Times New Roman"/>
                <w:sz w:val="20"/>
                <w:szCs w:val="20"/>
              </w:rPr>
              <w:t>ешения о назначении или об избрании либо 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</w:t>
            </w:r>
          </w:p>
          <w:p w14:paraId="69CEAD2D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8977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6636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E023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0733C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19A70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EAC21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E4820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1E12B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81DE3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F83A1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97C32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E79A9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06AA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2590F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F8238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7C3B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1ADC4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F2E0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93778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1C3FE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F078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DF58C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1E06A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B1334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CA3C8" w14:textId="77777777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0D17" w14:textId="17B7189B" w:rsidR="00390E57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14:paraId="7C0C1053" w14:textId="24342D5D" w:rsidR="00390E57" w:rsidRPr="00070BF5" w:rsidRDefault="00390E57" w:rsidP="0062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4047" w14:textId="77777777" w:rsidR="00C00614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подлинник</w:t>
            </w:r>
          </w:p>
          <w:p w14:paraId="2F42C3A3" w14:textId="77777777" w:rsidR="00FD2E22" w:rsidRPr="00B02812" w:rsidRDefault="00FD2E22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F8E8" w14:textId="77777777" w:rsidR="00C00614" w:rsidRPr="00B02812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3E5988CA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.Установление личности заявителя</w:t>
            </w:r>
          </w:p>
          <w:p w14:paraId="0BE1832E" w14:textId="55B64BCB" w:rsidR="00390E57" w:rsidRDefault="00C00614" w:rsidP="00372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ормирование в дело</w:t>
            </w:r>
          </w:p>
          <w:p w14:paraId="485AAF17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38EA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AEE0D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805B1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92B1F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B75BF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5FDAB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B09D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E7C5C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94160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A831F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8DE0" w14:textId="7414E2FF" w:rsid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4DF05" w14:textId="77777777" w:rsid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17C77" w14:textId="495E6BAB" w:rsid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 xml:space="preserve"> экз. подлинник</w:t>
            </w:r>
          </w:p>
          <w:p w14:paraId="5C380236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74CE4C71" w14:textId="77777777" w:rsid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14:paraId="60554D51" w14:textId="29578B7B" w:rsidR="00C00614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2E5C" w14:textId="313DD5AF" w:rsidR="00C00614" w:rsidRPr="00070BF5" w:rsidRDefault="00071DEA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ся один документ из катег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0479" w14:textId="2C3B75EA" w:rsidR="00390E57" w:rsidRDefault="000240F3" w:rsidP="001E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0F3">
              <w:rPr>
                <w:rFonts w:ascii="Times New Roman" w:hAnsi="Times New Roman" w:cs="Times New Roman"/>
                <w:sz w:val="20"/>
                <w:szCs w:val="20"/>
              </w:rPr>
              <w:t xml:space="preserve">Надлежащим образом заверенный документ, подтверждающий полномочия лица на осуществление действий от имени заявителя - юридического лица </w:t>
            </w:r>
            <w:r w:rsidRPr="0002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</w:t>
            </w:r>
            <w:r w:rsidR="001E50B3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</w:t>
            </w:r>
            <w:r w:rsidRPr="000240F3">
              <w:rPr>
                <w:rFonts w:ascii="Times New Roman" w:hAnsi="Times New Roman" w:cs="Times New Roman"/>
                <w:sz w:val="20"/>
                <w:szCs w:val="20"/>
              </w:rPr>
              <w:t xml:space="preserve">должна </w:t>
            </w:r>
            <w:r w:rsidR="001E50B3">
              <w:rPr>
                <w:rFonts w:ascii="Times New Roman" w:hAnsi="Times New Roman" w:cs="Times New Roman"/>
                <w:sz w:val="20"/>
                <w:szCs w:val="20"/>
              </w:rPr>
              <w:t>быть приложена</w:t>
            </w:r>
            <w:r w:rsidRPr="000240F3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</w:t>
            </w:r>
          </w:p>
          <w:p w14:paraId="54EF4C47" w14:textId="288EBB3E" w:rsidR="00C00614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57">
              <w:rPr>
                <w:rFonts w:ascii="Times New Roman" w:hAnsi="Times New Roman" w:cs="Times New Roman"/>
                <w:sz w:val="20"/>
                <w:szCs w:val="20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</w:t>
            </w:r>
          </w:p>
          <w:p w14:paraId="42B28042" w14:textId="77777777" w:rsidR="00390E57" w:rsidRPr="00390E57" w:rsidRDefault="00390E57" w:rsidP="0039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623C" w14:textId="77777777" w:rsidR="00C00614" w:rsidRPr="00070BF5" w:rsidRDefault="000A4DF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6E30" w14:textId="77777777" w:rsidR="00C00614" w:rsidRPr="00070BF5" w:rsidRDefault="000A4DF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614" w:rsidRPr="00070BF5" w14:paraId="58DBE05F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15E3" w14:textId="77777777" w:rsidR="00C00614" w:rsidRPr="00070BF5" w:rsidRDefault="00C0061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6276" w14:textId="155698BB" w:rsidR="00C00614" w:rsidRPr="00070BF5" w:rsidRDefault="00071DEA" w:rsidP="0007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0614" w:rsidRPr="00070BF5">
              <w:rPr>
                <w:rFonts w:ascii="Times New Roman" w:hAnsi="Times New Roman" w:cs="Times New Roman"/>
                <w:sz w:val="20"/>
                <w:szCs w:val="20"/>
              </w:rPr>
              <w:t>чред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4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614" w:rsidRPr="00070BF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F6CC" w14:textId="13BBABC6" w:rsidR="00C00614" w:rsidRPr="00070BF5" w:rsidRDefault="001E50B3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0614" w:rsidRPr="00070BF5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редительный догово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D737" w14:textId="36812211" w:rsidR="00C00614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опии</w:t>
            </w:r>
            <w:proofErr w:type="spellEnd"/>
            <w:r w:rsidR="008075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04BA79" w14:textId="377274B2" w:rsidR="0080758F" w:rsidRDefault="0080758F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  <w:proofErr w:type="spellEnd"/>
          </w:p>
          <w:p w14:paraId="2F58204E" w14:textId="77777777" w:rsidR="00FD2E22" w:rsidRPr="00070BF5" w:rsidRDefault="00FD2E22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1599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54796666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ка копии с оригиналом,</w:t>
            </w:r>
            <w:bookmarkStart w:id="0" w:name="_GoBack"/>
            <w:bookmarkEnd w:id="0"/>
          </w:p>
          <w:p w14:paraId="505A2C66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возврат заявителю</w:t>
            </w:r>
          </w:p>
          <w:p w14:paraId="2E661AA0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линника, формирование</w:t>
            </w:r>
          </w:p>
          <w:p w14:paraId="1E18303D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в дело либо формирование</w:t>
            </w:r>
          </w:p>
          <w:p w14:paraId="20FF4BE9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в дело нотариально</w:t>
            </w:r>
          </w:p>
          <w:p w14:paraId="7D0FE283" w14:textId="77777777" w:rsidR="00C00614" w:rsidRPr="00070BF5" w:rsidRDefault="00C00614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заверенной к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B69F" w14:textId="1FC06AB6" w:rsidR="00C00614" w:rsidRPr="00070BF5" w:rsidRDefault="00071DEA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7EFB" w14:textId="77777777" w:rsidR="00C00614" w:rsidRDefault="007D7FDD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FDD">
              <w:rPr>
                <w:rFonts w:ascii="Times New Roman" w:hAnsi="Times New Roman" w:cs="Times New Roman"/>
                <w:sz w:val="20"/>
                <w:szCs w:val="20"/>
              </w:rPr>
              <w:t xml:space="preserve">Устав юридического лица должен содержать сведения о наименовании юридического лица, месте </w:t>
            </w:r>
            <w:r w:rsidRPr="007D7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</w:t>
            </w:r>
          </w:p>
          <w:p w14:paraId="5B7A1F34" w14:textId="77777777" w:rsidR="000620B1" w:rsidRDefault="000620B1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0B1">
              <w:rPr>
                <w:rFonts w:ascii="Times New Roman" w:hAnsi="Times New Roman" w:cs="Times New Roman"/>
                <w:sz w:val="20"/>
                <w:szCs w:val="20"/>
              </w:rPr>
              <w:t>В учредительных документах юридического лица должны определяться наименование юридического лица, место его нахождения, порядок управления деятельностью юридического лица, а также содержаться другие сведения, предусмотренные законом для юридических лиц соответствующего вид</w:t>
            </w:r>
          </w:p>
          <w:p w14:paraId="06ACB47E" w14:textId="77777777" w:rsidR="000620B1" w:rsidRPr="000620B1" w:rsidRDefault="000620B1" w:rsidP="0006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0B1">
              <w:rPr>
                <w:rFonts w:ascii="Times New Roman" w:hAnsi="Times New Roman" w:cs="Times New Roman"/>
                <w:sz w:val="20"/>
                <w:szCs w:val="20"/>
              </w:rPr>
              <w:t>В учредительном договоре юридического лица обязательно должны содержаться наименование юридического лица, его место нахождения, порядок управления деятельностью юридического лица, а также другие сведения, предусмотренные законодательством для юридических лиц соответствующего вида</w:t>
            </w:r>
          </w:p>
          <w:p w14:paraId="5677D57D" w14:textId="5CED38F7" w:rsidR="000620B1" w:rsidRPr="000620B1" w:rsidRDefault="000620B1" w:rsidP="0006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138C" w14:textId="77777777" w:rsidR="00C00614" w:rsidRPr="00070BF5" w:rsidRDefault="000A4DF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B45A" w14:textId="77777777" w:rsidR="00C00614" w:rsidRPr="00070BF5" w:rsidRDefault="000A4DF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44" w:rsidRPr="00070BF5" w14:paraId="6011CA0E" w14:textId="77777777" w:rsidTr="00CD2935">
        <w:trPr>
          <w:trHeight w:val="24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B5F3F" w14:textId="3BC9D9EB" w:rsidR="007C5844" w:rsidRPr="000A4DFC" w:rsidRDefault="007C5844" w:rsidP="007C5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именование "</w:t>
            </w:r>
            <w:proofErr w:type="spellStart"/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7C5844" w:rsidRPr="00070BF5" w14:paraId="07B6EDED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CF5B" w14:textId="61C5722D" w:rsidR="007C5844" w:rsidRPr="00070BF5" w:rsidRDefault="007C5844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95D3" w14:textId="6F927CAA" w:rsidR="007C5844" w:rsidRDefault="007C5844" w:rsidP="0002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893C" w14:textId="432364EA" w:rsidR="007C5844" w:rsidRPr="00070BF5" w:rsidRDefault="007C5844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срока действия разрешения</w:t>
            </w:r>
            <w:r w:rsidR="0067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8AFC" w14:textId="77777777" w:rsidR="007C5844" w:rsidRPr="007C5844" w:rsidRDefault="007C5844" w:rsidP="007C5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73B6B677" w14:textId="77777777" w:rsidR="007C5844" w:rsidRPr="007C5844" w:rsidRDefault="007C5844" w:rsidP="007C5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2FA07" w14:textId="77777777" w:rsidR="007C5844" w:rsidRPr="007C5844" w:rsidRDefault="007C5844" w:rsidP="007C5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12BEAFB2" w14:textId="77777777" w:rsidR="007C5844" w:rsidRPr="007C5844" w:rsidRDefault="007C5844" w:rsidP="007C5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14:paraId="645A8482" w14:textId="3866E847" w:rsidR="007C5844" w:rsidRPr="00B02812" w:rsidRDefault="007C5844" w:rsidP="007C5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2.Формировние в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5487" w14:textId="5EE9B080" w:rsidR="007C5844" w:rsidRPr="00070BF5" w:rsidRDefault="007C5844" w:rsidP="007C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3842" w14:textId="0A5F4E7C" w:rsidR="007C5844" w:rsidRPr="007C5844" w:rsidRDefault="007C5844" w:rsidP="007C5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 xml:space="preserve">1.Составляется </w:t>
            </w:r>
            <w:r w:rsidR="0067682E">
              <w:rPr>
                <w:rFonts w:ascii="Times New Roman" w:hAnsi="Times New Roman" w:cs="Times New Roman"/>
                <w:sz w:val="20"/>
                <w:szCs w:val="20"/>
              </w:rPr>
              <w:t>в свободной форме</w:t>
            </w: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, подписывается заявителем.</w:t>
            </w:r>
          </w:p>
          <w:p w14:paraId="5EA9AF0F" w14:textId="7C1FD68C" w:rsidR="007C5844" w:rsidRPr="007D7FDD" w:rsidRDefault="007C5844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5844">
              <w:rPr>
                <w:rFonts w:ascii="Times New Roman" w:hAnsi="Times New Roman" w:cs="Times New Roman"/>
                <w:sz w:val="20"/>
                <w:szCs w:val="20"/>
              </w:rPr>
              <w:t xml:space="preserve">2.В заявлении обязательно указываются: полное и (в случае, если имеется) сокращенное наименование, в том числе </w:t>
            </w:r>
            <w:r w:rsidRPr="007C5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менное наименована, и организационно-правовая форма юридического лица, место его нахождения, место расположения объекта или объектов недвижимости, где организова</w:t>
            </w:r>
            <w:r w:rsidR="00DB4A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5844">
              <w:rPr>
                <w:rFonts w:ascii="Times New Roman" w:hAnsi="Times New Roman" w:cs="Times New Roman"/>
                <w:sz w:val="20"/>
                <w:szCs w:val="20"/>
              </w:rPr>
      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и юридическом лице в Единый государственный реестр юридических лиц., контактный</w:t>
            </w:r>
            <w:proofErr w:type="gramEnd"/>
            <w:r w:rsidRPr="007C5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5844">
              <w:rPr>
                <w:rFonts w:ascii="Times New Roman" w:hAnsi="Times New Roman" w:cs="Times New Roman"/>
                <w:sz w:val="20"/>
                <w:szCs w:val="20"/>
              </w:rPr>
              <w:t>номер и перечень документов приложенных к заявлению (копии учредительных документов (оригиналы учредительных документов в случае, если верность копий не удостоверена нотариальн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C192" w14:textId="3F3EC5A2" w:rsidR="007C5844" w:rsidRDefault="007C5844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0ABD8" w14:textId="743D6F0F" w:rsidR="007C5844" w:rsidRPr="007C5844" w:rsidRDefault="007C5844" w:rsidP="007C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BFD3" w14:textId="73DA7A5F" w:rsidR="007C5844" w:rsidRDefault="007C5844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58C52" w14:textId="4734D85E" w:rsidR="007C5844" w:rsidRPr="007C5844" w:rsidRDefault="007C5844" w:rsidP="007C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44" w:rsidRPr="00070BF5" w14:paraId="613F3829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63B2" w14:textId="5BDE7E08" w:rsidR="007C5844" w:rsidRPr="00070BF5" w:rsidRDefault="00D92443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53FD" w14:textId="76F8669E" w:rsidR="007C5844" w:rsidRDefault="00D92443" w:rsidP="0002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заявител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B8E1" w14:textId="77777777" w:rsidR="007C5844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или об избрании либо 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</w:t>
            </w:r>
          </w:p>
          <w:p w14:paraId="73965724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0440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1F4F9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FD99C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C17C2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8180A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EF1B4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62F8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07463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DC335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6A41E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E0E7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AB4C4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9B8C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D0340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B3B3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4A0D6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FE2B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59BF3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C9B6F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3C937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B1F4C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C51B2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DE25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3264" w14:textId="77777777" w:rsidR="00D92443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4172E" w14:textId="174B1766" w:rsidR="00D92443" w:rsidRPr="00070BF5" w:rsidRDefault="00D92443" w:rsidP="00D9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29DA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подлинник</w:t>
            </w:r>
          </w:p>
          <w:p w14:paraId="6E0D7C77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CCD21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6706340B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1.Установление личности заявителя</w:t>
            </w:r>
          </w:p>
          <w:p w14:paraId="6FCA2CBB" w14:textId="34C97011" w:rsid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14:paraId="1B4FE985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1424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C9A11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19E1A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FC51" w14:textId="18FAFDE0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3135" w14:textId="77777777" w:rsidR="007C5844" w:rsidRDefault="007C5844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D6FA1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0683A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B52C2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C694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D708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41C0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D0F56" w14:textId="77777777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  <w:proofErr w:type="spellEnd"/>
          </w:p>
          <w:p w14:paraId="021BC47A" w14:textId="77777777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0796AAE0" w14:textId="6009E90E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14:paraId="6FEA3737" w14:textId="3A2607E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2.Формировние в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CD42" w14:textId="05E6ED8E" w:rsidR="00D92443" w:rsidRPr="00D92443" w:rsidRDefault="00071DEA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ся один документ из категории </w:t>
            </w:r>
          </w:p>
          <w:p w14:paraId="53A5D85C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971FF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C30F6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4915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010B3" w14:textId="3FC49973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9D0D" w14:textId="4778F87A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F2BDC" w14:textId="77777777" w:rsidR="007C5844" w:rsidRDefault="007C5844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4FCB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F36B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0D16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0EE31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EA889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48EB3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E8A4A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46B8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3B56E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3120E" w14:textId="136419BA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CEE91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BA31B" w14:textId="77777777" w:rsidR="00D92443" w:rsidRP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7989" w14:textId="3DB557DA" w:rsidR="00D92443" w:rsidRDefault="00D92443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лежащим образом заверенный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      </w:r>
            <w:r w:rsidRPr="00D9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 (далее - руководитель).</w:t>
            </w:r>
            <w:proofErr w:type="gramEnd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от имени заявителя действует иное лицо, к заявлению должна быть приложена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</w:t>
            </w:r>
          </w:p>
          <w:p w14:paraId="70F82AD2" w14:textId="02108844" w:rsidR="007C5844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6106" w14:textId="4F484F7A" w:rsidR="00D92443" w:rsidRDefault="00D92443" w:rsidP="00D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494E9B7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F1B9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9412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73B52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5E01E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8D3E1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C652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CCB2" w14:textId="41D70617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88E1F" w14:textId="77777777" w:rsidR="007C5844" w:rsidRDefault="007C5844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11C98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CB30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9AD5A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C4962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1FD4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9B8B9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17313" w14:textId="4320473B" w:rsidR="00D92443" w:rsidRP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FE5D" w14:textId="48597AD9" w:rsidR="00D92443" w:rsidRDefault="00D92443" w:rsidP="00D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00B651E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7296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A038E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E1FEB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FECB7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4CF41" w14:textId="77777777" w:rsidR="00D92443" w:rsidRP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ABD8F" w14:textId="2FBFC403" w:rsidR="00D92443" w:rsidRDefault="00D92443" w:rsidP="00D9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6935B" w14:textId="77777777" w:rsidR="007C5844" w:rsidRDefault="007C5844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DE81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7C989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B8256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3D091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534C7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7190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6ECA" w14:textId="77777777" w:rsid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F60EF" w14:textId="46CA0E2E" w:rsidR="00D92443" w:rsidRP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44" w:rsidRPr="00070BF5" w14:paraId="4254E036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E3A7" w14:textId="508EC989" w:rsidR="007C5844" w:rsidRPr="00070BF5" w:rsidRDefault="00D92443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4F7D" w14:textId="463DC1DF" w:rsidR="007C5844" w:rsidRDefault="00071DEA" w:rsidP="0007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92443" w:rsidRPr="00D92443">
              <w:rPr>
                <w:rFonts w:ascii="Times New Roman" w:hAnsi="Times New Roman" w:cs="Times New Roman"/>
                <w:sz w:val="20"/>
                <w:szCs w:val="20"/>
              </w:rPr>
              <w:t>чред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2443" w:rsidRPr="00D9244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55BD" w14:textId="1CCEAF7F" w:rsidR="007C5844" w:rsidRPr="00070BF5" w:rsidRDefault="00D92443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F866" w14:textId="77777777" w:rsidR="00356040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опии</w:t>
            </w:r>
            <w:proofErr w:type="spellEnd"/>
          </w:p>
          <w:p w14:paraId="56312988" w14:textId="313685DD" w:rsidR="00D92443" w:rsidRPr="00D92443" w:rsidRDefault="00E538E9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371326EA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8B70C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5323319B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сверка копии с оригиналом,</w:t>
            </w:r>
          </w:p>
          <w:p w14:paraId="0832F708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возврат заявителю</w:t>
            </w:r>
          </w:p>
          <w:p w14:paraId="263B9AB7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подлинника, формирование</w:t>
            </w:r>
          </w:p>
          <w:p w14:paraId="57AB29C8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в дело либо формирование</w:t>
            </w:r>
          </w:p>
          <w:p w14:paraId="5C6ECC8C" w14:textId="77777777" w:rsidR="00D92443" w:rsidRPr="00D92443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в дело нотариально</w:t>
            </w:r>
          </w:p>
          <w:p w14:paraId="0047F9B9" w14:textId="21AA1078" w:rsidR="007C5844" w:rsidRPr="00B02812" w:rsidRDefault="00D92443" w:rsidP="00D92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заверенной к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DB50" w14:textId="132E9EEF" w:rsidR="007C5844" w:rsidRPr="00070BF5" w:rsidRDefault="00EC0310" w:rsidP="00EC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1C3D" w14:textId="77777777" w:rsidR="00D92443" w:rsidRPr="00D92443" w:rsidRDefault="00D92443" w:rsidP="00D92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Устав юридического лица должен содержать сведения о наименовании юридического лица, месте его 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</w:t>
            </w:r>
          </w:p>
          <w:p w14:paraId="3D1E2F3F" w14:textId="77777777" w:rsidR="00D92443" w:rsidRPr="00D92443" w:rsidRDefault="00D92443" w:rsidP="00D92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 xml:space="preserve">В учредительных документах юридического </w:t>
            </w:r>
            <w:r w:rsidRPr="00D9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должны определяться наименование юридического лица, место его нахождения, порядок управления деятельностью юридического лица, а также содержаться другие сведения, предусмотренные законом для юридических лиц соответствующего вид</w:t>
            </w:r>
          </w:p>
          <w:p w14:paraId="1A41733E" w14:textId="4A07619F" w:rsidR="007C5844" w:rsidRPr="007D7FDD" w:rsidRDefault="00D92443" w:rsidP="00D92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В учредительном договоре юридического лица обязательно должны содержаться наименование юридического лица, его место нахождения, порядок управления деятельностью юридического лица, а также другие сведения, предусмотренные законодательством для юридических лиц соответствующе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D7F4" w14:textId="1838F385" w:rsidR="00D92443" w:rsidRDefault="00D92443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2F83A" w14:textId="2D59AAC7" w:rsidR="007C5844" w:rsidRP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A1F3" w14:textId="63F968BC" w:rsidR="00D92443" w:rsidRDefault="00D92443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3E955" w14:textId="4C8B5771" w:rsidR="007C5844" w:rsidRPr="00D92443" w:rsidRDefault="00D92443" w:rsidP="00D9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443" w:rsidRPr="00070BF5" w14:paraId="20EF1A89" w14:textId="77777777" w:rsidTr="00CD2935">
        <w:trPr>
          <w:trHeight w:val="24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3ADF" w14:textId="1A57E0B7" w:rsidR="00D92443" w:rsidRPr="000A4DFC" w:rsidRDefault="00D92443" w:rsidP="00D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именование "</w:t>
            </w:r>
            <w:proofErr w:type="spellStart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92443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D92443" w:rsidRPr="00070BF5" w14:paraId="5F7EBB69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2B37" w14:textId="385482CE" w:rsidR="00D92443" w:rsidRPr="00070BF5" w:rsidRDefault="00D92443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E20E" w14:textId="0691F09F" w:rsidR="00D92443" w:rsidRDefault="0067682E" w:rsidP="0002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82E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FD56" w14:textId="4A4370FC" w:rsidR="00D92443" w:rsidRPr="00070BF5" w:rsidRDefault="0067682E" w:rsidP="00071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 на право организации розничного рынка на территории Томского района</w:t>
            </w:r>
            <w:r w:rsidR="00AA3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0FD6" w14:textId="77777777" w:rsidR="0067682E" w:rsidRPr="0067682E" w:rsidRDefault="0067682E" w:rsidP="0067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2E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12036C85" w14:textId="77777777" w:rsidR="0067682E" w:rsidRPr="0067682E" w:rsidRDefault="0067682E" w:rsidP="0067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6F3D3" w14:textId="77777777" w:rsidR="0067682E" w:rsidRPr="0067682E" w:rsidRDefault="0067682E" w:rsidP="0067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2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10A4A066" w14:textId="77777777" w:rsidR="0067682E" w:rsidRPr="0067682E" w:rsidRDefault="0067682E" w:rsidP="0067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2E">
              <w:rPr>
                <w:rFonts w:ascii="Times New Roman" w:hAnsi="Times New Roman" w:cs="Times New Roman"/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14:paraId="157FCCAC" w14:textId="16AA2C1E" w:rsidR="00D92443" w:rsidRPr="00B02812" w:rsidRDefault="0067682E" w:rsidP="0067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2E">
              <w:rPr>
                <w:rFonts w:ascii="Times New Roman" w:hAnsi="Times New Roman" w:cs="Times New Roman"/>
                <w:sz w:val="20"/>
                <w:szCs w:val="20"/>
              </w:rPr>
              <w:t>2.Формировние в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BA2B2" w14:textId="196B442E" w:rsidR="00D92443" w:rsidRPr="00070BF5" w:rsidRDefault="0067682E" w:rsidP="0067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A13A" w14:textId="77777777" w:rsidR="00DB4A8C" w:rsidRPr="00DB4A8C" w:rsidRDefault="00DB4A8C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1.Составляется в свободной форме, подписывается заявителем.</w:t>
            </w:r>
          </w:p>
          <w:p w14:paraId="1EFD7A0E" w14:textId="1A80FE9F" w:rsidR="00D92443" w:rsidRPr="007D7FDD" w:rsidRDefault="00DB4A8C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2.В заявлении обязательно указываются: полное и (в случае, если имеется) сокращенное наименование, в том числе фирменное наименована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</w:t>
            </w:r>
            <w:r w:rsidRPr="00DB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документа, подтверждающего факт внесения сведений и юридическом лице в Единый государственный реестр юридических лиц., контактный</w:t>
            </w:r>
            <w:proofErr w:type="gramEnd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номер и перечень документов приложенных к заявлению (копии учредительных документов (оригиналы учредительных документов в случае, если верность копий не удостоверена нотариальн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3A6E" w14:textId="61B4D75A" w:rsidR="00DB4A8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7D5F" w14:textId="00F49203" w:rsidR="00D92443" w:rsidRPr="00DB4A8C" w:rsidRDefault="00DB4A8C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9BE1" w14:textId="4192312A" w:rsidR="00DB4A8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4FB51" w14:textId="42DA1650" w:rsidR="00D92443" w:rsidRPr="00DB4A8C" w:rsidRDefault="00DB4A8C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443" w:rsidRPr="00070BF5" w14:paraId="475AC5DE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8882" w14:textId="4396C444" w:rsidR="00D92443" w:rsidRPr="00070BF5" w:rsidRDefault="00DB4A8C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B366" w14:textId="10C93BAB" w:rsidR="00D92443" w:rsidRDefault="00DB4A8C" w:rsidP="0002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заявител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9328" w14:textId="77777777" w:rsidR="00D92443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или об избрании либо 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</w:t>
            </w:r>
          </w:p>
          <w:p w14:paraId="13B8503B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AB416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82DC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82E14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C8E48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31E7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4B47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2ACE6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BFAF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6508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5B02F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4D178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4ACA0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F73A0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3CAEB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C74B5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2DB4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4263D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BAF74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6BEF2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82089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4DA59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9531D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3DA6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F966" w14:textId="77777777" w:rsidR="00DB4A8C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63787" w14:textId="0751505B" w:rsidR="00DB4A8C" w:rsidRPr="00070BF5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9847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подлинник</w:t>
            </w:r>
          </w:p>
          <w:p w14:paraId="3447D999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39B86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45222E75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1.Установление личности заявителя</w:t>
            </w:r>
          </w:p>
          <w:p w14:paraId="4B5D22FB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14:paraId="332D3067" w14:textId="320820F7" w:rsidR="00DB4A8C" w:rsidRDefault="00DB4A8C" w:rsidP="004A6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1897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6C29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80EA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36B6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A284E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860E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EAFB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ED322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94C70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DABA8" w14:textId="77777777" w:rsidR="00DB4A8C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57147" w14:textId="1A4F3ADA" w:rsid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2A2D" w14:textId="77777777" w:rsidR="00DB4A8C" w:rsidRDefault="00DB4A8C" w:rsidP="00DB4A8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2F05" w14:textId="77777777" w:rsidR="00DB4A8C" w:rsidRPr="00DB4A8C" w:rsidRDefault="00DB4A8C" w:rsidP="00DB4A8C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  <w:proofErr w:type="spellEnd"/>
          </w:p>
          <w:p w14:paraId="7D1B8ED5" w14:textId="77777777" w:rsidR="00DB4A8C" w:rsidRPr="00DB4A8C" w:rsidRDefault="00DB4A8C" w:rsidP="00DB4A8C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25436E2D" w14:textId="77777777" w:rsidR="00DB4A8C" w:rsidRPr="00DB4A8C" w:rsidRDefault="00DB4A8C" w:rsidP="00DB4A8C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1. 1.Проверка документа на соответствие установленным требованиям</w:t>
            </w:r>
          </w:p>
          <w:p w14:paraId="26569D39" w14:textId="26E6844C" w:rsidR="00D92443" w:rsidRDefault="00DB4A8C" w:rsidP="00DB4A8C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2.Формировние в дело</w:t>
            </w:r>
          </w:p>
          <w:p w14:paraId="6C91898B" w14:textId="77777777" w:rsidR="00DB4A8C" w:rsidRPr="00DB4A8C" w:rsidRDefault="00DB4A8C" w:rsidP="00DB4A8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AAB8" w14:textId="261C967E" w:rsidR="00D92443" w:rsidRPr="00070BF5" w:rsidRDefault="00071DEA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ся один документ из катег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43BC" w14:textId="18D7870D" w:rsidR="00DB4A8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Надлежащим образом заверенный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от имени заявителя действует иное лицо, к заявлению должна быть приложена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</w:t>
            </w:r>
            <w:r w:rsidRPr="00DB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м лицом, либо нотариально заверенную копию такой доверенности</w:t>
            </w:r>
          </w:p>
          <w:p w14:paraId="1F64C1AF" w14:textId="484BAC4B" w:rsidR="00D92443" w:rsidRPr="00DB4A8C" w:rsidRDefault="00DB4A8C" w:rsidP="00DB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7CE8" w14:textId="1FE5C0DD" w:rsidR="00DB4A8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AB76" w14:textId="35D2AB27" w:rsidR="00D92443" w:rsidRPr="00DB4A8C" w:rsidRDefault="00DB4A8C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A2A0" w14:textId="6DFCD679" w:rsidR="00DB4A8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E1F6" w14:textId="4435538A" w:rsidR="00D92443" w:rsidRPr="00DB4A8C" w:rsidRDefault="00DB4A8C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A8C" w:rsidRPr="00070BF5" w14:paraId="0C477BB4" w14:textId="77777777" w:rsidTr="00C00614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CD51" w14:textId="1A1D8A19" w:rsidR="00DB4A8C" w:rsidRDefault="00DB4A8C" w:rsidP="0075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4DCE" w14:textId="1C1A64A8" w:rsidR="00DB4A8C" w:rsidRDefault="00071DEA" w:rsidP="0007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4A8C" w:rsidRPr="00DB4A8C">
              <w:rPr>
                <w:rFonts w:ascii="Times New Roman" w:hAnsi="Times New Roman" w:cs="Times New Roman"/>
                <w:sz w:val="20"/>
                <w:szCs w:val="20"/>
              </w:rPr>
              <w:t>чред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4A8C"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AA636" w14:textId="26C46F31" w:rsidR="00DB4A8C" w:rsidRPr="00070BF5" w:rsidRDefault="00DB4A8C" w:rsidP="004A6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4BC0" w14:textId="77777777" w:rsidR="00356040" w:rsidRDefault="00E538E9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8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538E9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E538E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538E9">
              <w:rPr>
                <w:rFonts w:ascii="Times New Roman" w:hAnsi="Times New Roman" w:cs="Times New Roman"/>
                <w:sz w:val="20"/>
                <w:szCs w:val="20"/>
              </w:rPr>
              <w:t>опии</w:t>
            </w:r>
            <w:proofErr w:type="spellEnd"/>
          </w:p>
          <w:p w14:paraId="56FC47CA" w14:textId="1D95112D" w:rsidR="00DB4A8C" w:rsidRDefault="00E538E9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8E9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0CBCE636" w14:textId="77777777" w:rsidR="00E538E9" w:rsidRPr="00DB4A8C" w:rsidRDefault="00E538E9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AEC06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661D5B46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сверка копии с оригиналом,</w:t>
            </w:r>
          </w:p>
          <w:p w14:paraId="0F437602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возврат заявителю</w:t>
            </w:r>
          </w:p>
          <w:p w14:paraId="2A12DB95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подлинника, формирование</w:t>
            </w:r>
          </w:p>
          <w:p w14:paraId="307EA717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в дело либо формирование</w:t>
            </w:r>
          </w:p>
          <w:p w14:paraId="05DCED88" w14:textId="77777777" w:rsidR="00DB4A8C" w:rsidRPr="00DB4A8C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в дело нотариально</w:t>
            </w:r>
          </w:p>
          <w:p w14:paraId="1B274ACF" w14:textId="07913B86" w:rsidR="00DB4A8C" w:rsidRPr="00B02812" w:rsidRDefault="00DB4A8C" w:rsidP="00DB4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заверенной к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B9B2" w14:textId="69A5313C" w:rsidR="00DB4A8C" w:rsidRPr="00070BF5" w:rsidRDefault="00DB4A8C" w:rsidP="00DB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BF83" w14:textId="77777777" w:rsidR="00DB4A8C" w:rsidRPr="00DB4A8C" w:rsidRDefault="00DB4A8C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Устав юридического лица должен содержать сведения о наименовании юридического лица, месте его 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</w:t>
            </w:r>
          </w:p>
          <w:p w14:paraId="6B3CE146" w14:textId="77777777" w:rsidR="00DB4A8C" w:rsidRPr="00DB4A8C" w:rsidRDefault="00DB4A8C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>В учредительных документах юридического лица должны определяться наименование юридического лица, место его нахождения, порядок управления деятельностью юридического лица, а также содержаться другие сведения, предусмотренные законом для юридических лиц соответствующего вид</w:t>
            </w:r>
          </w:p>
          <w:p w14:paraId="0579BAFC" w14:textId="199B2EB9" w:rsidR="00DB4A8C" w:rsidRPr="007D7FDD" w:rsidRDefault="00DB4A8C" w:rsidP="00DB4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8C">
              <w:rPr>
                <w:rFonts w:ascii="Times New Roman" w:hAnsi="Times New Roman" w:cs="Times New Roman"/>
                <w:sz w:val="20"/>
                <w:szCs w:val="20"/>
              </w:rPr>
              <w:t xml:space="preserve">В учредительном договоре юридического лица </w:t>
            </w:r>
            <w:r w:rsidRPr="00DB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 должны содержаться наименование юридического лица, его место нахождения, порядок управления деятельностью юридического лица, а также другие сведения, предусмотренные законодательством для юридических лиц соответствующе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71" w14:textId="77777777" w:rsidR="00DB4A8C" w:rsidRPr="000A4DF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1CEC" w14:textId="77777777" w:rsidR="00DB4A8C" w:rsidRPr="000A4DFC" w:rsidRDefault="00DB4A8C" w:rsidP="00247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B8A23" w14:textId="77777777" w:rsidR="00F20BBF" w:rsidRDefault="00F20BBF" w:rsidP="006639FC">
      <w:pPr>
        <w:pStyle w:val="1"/>
        <w:shd w:val="clear" w:color="auto" w:fill="auto"/>
        <w:spacing w:after="248" w:line="260" w:lineRule="exact"/>
        <w:ind w:firstLine="0"/>
        <w:jc w:val="left"/>
        <w:rPr>
          <w:sz w:val="20"/>
          <w:szCs w:val="20"/>
        </w:rPr>
      </w:pPr>
    </w:p>
    <w:p w14:paraId="352F0A3A" w14:textId="77777777" w:rsidR="00307387" w:rsidRPr="00070BF5" w:rsidRDefault="00307387" w:rsidP="00307387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  <w:r w:rsidRPr="00070BF5">
        <w:rPr>
          <w:sz w:val="20"/>
          <w:szCs w:val="2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701"/>
        <w:gridCol w:w="1843"/>
        <w:gridCol w:w="1701"/>
        <w:gridCol w:w="1559"/>
        <w:gridCol w:w="1559"/>
        <w:gridCol w:w="1701"/>
        <w:gridCol w:w="1843"/>
        <w:gridCol w:w="1569"/>
      </w:tblGrid>
      <w:tr w:rsidR="00CB5B6E" w:rsidRPr="00070BF5" w14:paraId="0387D81F" w14:textId="77777777" w:rsidTr="006639FC">
        <w:trPr>
          <w:trHeight w:val="146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1EAC" w14:textId="77777777" w:rsidR="00CB5B6E" w:rsidRPr="00070BF5" w:rsidRDefault="00CB5B6E" w:rsidP="0030738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90E4" w14:textId="77777777" w:rsidR="00CB5B6E" w:rsidRPr="00070BF5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3D96" w14:textId="77777777" w:rsidR="00CB5B6E" w:rsidRPr="00070BF5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9DA0" w14:textId="77777777" w:rsidR="00CB5B6E" w:rsidRPr="00070BF5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DFD0" w14:textId="77777777" w:rsidR="00CB5B6E" w:rsidRPr="00070BF5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е органа (организации), в адрес которого</w:t>
            </w:r>
            <w:r w:rsidR="009F3D57" w:rsidRPr="00070BF5">
              <w:rPr>
                <w:sz w:val="20"/>
                <w:szCs w:val="20"/>
              </w:rPr>
              <w:t xml:space="preserve"> </w:t>
            </w:r>
            <w:r w:rsidRPr="00070BF5">
              <w:rPr>
                <w:sz w:val="20"/>
                <w:szCs w:val="20"/>
              </w:rPr>
              <w:t>(</w:t>
            </w:r>
            <w:proofErr w:type="gramStart"/>
            <w:r w:rsidRPr="00070BF5">
              <w:rPr>
                <w:sz w:val="20"/>
                <w:szCs w:val="20"/>
              </w:rPr>
              <w:t>ой</w:t>
            </w:r>
            <w:proofErr w:type="gramEnd"/>
            <w:r w:rsidRPr="00070BF5">
              <w:rPr>
                <w:sz w:val="20"/>
                <w:szCs w:val="20"/>
              </w:rPr>
              <w:t>) направляется</w:t>
            </w:r>
            <w:r w:rsidR="009F3D57" w:rsidRPr="00070BF5">
              <w:rPr>
                <w:sz w:val="20"/>
                <w:szCs w:val="20"/>
              </w:rPr>
              <w:t xml:space="preserve"> </w:t>
            </w:r>
            <w:r w:rsidRPr="00070BF5">
              <w:rPr>
                <w:sz w:val="20"/>
                <w:szCs w:val="20"/>
              </w:rPr>
              <w:t xml:space="preserve">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FC7D" w14:textId="77777777" w:rsidR="00CB5B6E" w:rsidRPr="00070BF5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  <w:lang w:val="en-US"/>
              </w:rPr>
              <w:t>SID</w:t>
            </w:r>
            <w:r w:rsidRPr="00070BF5">
              <w:rPr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1DA7" w14:textId="77777777" w:rsidR="00CB5B6E" w:rsidRPr="00070BF5" w:rsidRDefault="00CB5B6E" w:rsidP="00307387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6C21" w14:textId="77777777" w:rsidR="00CB5B6E" w:rsidRPr="00070BF5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0D5F" w14:textId="77777777" w:rsidR="00CB5B6E" w:rsidRPr="00070BF5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B5B6E" w:rsidRPr="00070BF5" w14:paraId="17117279" w14:textId="77777777" w:rsidTr="006639FC">
        <w:trPr>
          <w:trHeight w:val="24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D23D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031BF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4015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3B59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9761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3A1C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FDCA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225F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773E" w14:textId="77777777" w:rsidR="00CB5B6E" w:rsidRPr="00070BF5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9</w:t>
            </w:r>
          </w:p>
        </w:tc>
      </w:tr>
      <w:tr w:rsidR="008C1BFF" w:rsidRPr="00070BF5" w14:paraId="44258A40" w14:textId="77777777" w:rsidTr="00CD2935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6962" w14:textId="76562AF8" w:rsidR="008C1BFF" w:rsidRPr="00070BF5" w:rsidRDefault="008C1BFF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1BFF">
              <w:rPr>
                <w:sz w:val="20"/>
                <w:szCs w:val="20"/>
              </w:rPr>
              <w:t>1.Наименование "</w:t>
            </w:r>
            <w:proofErr w:type="spellStart"/>
            <w:r w:rsidRPr="008C1BFF">
              <w:rPr>
                <w:sz w:val="20"/>
                <w:szCs w:val="20"/>
              </w:rPr>
              <w:t>подуслуги</w:t>
            </w:r>
            <w:proofErr w:type="spellEnd"/>
            <w:r w:rsidRPr="008C1BFF">
              <w:rPr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ли выдача уведомления об отказе в предоставлении разрешения</w:t>
            </w:r>
          </w:p>
        </w:tc>
      </w:tr>
      <w:tr w:rsidR="00CB5B6E" w:rsidRPr="00070BF5" w14:paraId="3D1DF21F" w14:textId="77777777" w:rsidTr="006639FC">
        <w:trPr>
          <w:trHeight w:val="24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A420" w14:textId="77777777" w:rsidR="00CB5B6E" w:rsidRPr="00070BF5" w:rsidRDefault="009662A6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1BB7" w14:textId="77777777" w:rsidR="00CB5B6E" w:rsidRPr="00070BF5" w:rsidRDefault="00EC7120" w:rsidP="00D30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2F40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ИНН</w:t>
            </w:r>
          </w:p>
          <w:p w14:paraId="4AFD4FB7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ОГРН;</w:t>
            </w:r>
          </w:p>
          <w:p w14:paraId="72E7F26C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юридический адрес;</w:t>
            </w:r>
          </w:p>
          <w:p w14:paraId="474C1C5C" w14:textId="77777777" w:rsidR="00CB5B6E" w:rsidRPr="00070BF5" w:rsidRDefault="003A2F3A" w:rsidP="003A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CA77" w14:textId="77777777" w:rsidR="00CB5B6E" w:rsidRPr="00070BF5" w:rsidRDefault="00EC7120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1749" w14:textId="77777777" w:rsidR="00CB5B6E" w:rsidRPr="00070BF5" w:rsidRDefault="003A2F3A" w:rsidP="007F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467A" w14:textId="77777777" w:rsidR="00CB5B6E" w:rsidRPr="00070BF5" w:rsidRDefault="00DC3699" w:rsidP="003E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SID000</w:t>
            </w:r>
            <w:r w:rsidR="003E5D59" w:rsidRPr="00070BF5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9301" w14:textId="77777777" w:rsidR="00CB5B6E" w:rsidRPr="00070BF5" w:rsidRDefault="00795798" w:rsidP="00443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107681A8" w14:textId="77777777" w:rsidR="00795798" w:rsidRPr="00070BF5" w:rsidRDefault="00795798" w:rsidP="00443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направления ответа на межведомственный за</w:t>
            </w:r>
            <w:r w:rsidR="00267F9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 5 </w:t>
            </w:r>
            <w:proofErr w:type="spell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2D58B9E9" w14:textId="68C9BE4E" w:rsidR="00795798" w:rsidRPr="00070BF5" w:rsidRDefault="00795798" w:rsidP="00443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</w:t>
            </w: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ого взаимодействия, к личному делу заявителя 1 </w:t>
            </w:r>
            <w:proofErr w:type="spell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281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02812">
              <w:rPr>
                <w:rFonts w:ascii="Times New Roman" w:eastAsia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3FE0FC1B" w14:textId="77777777" w:rsidR="00795798" w:rsidRPr="00070BF5" w:rsidRDefault="00795798" w:rsidP="0044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7731" w14:textId="77777777" w:rsidR="00CB5B6E" w:rsidRPr="00070BF5" w:rsidRDefault="003A2F3A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7568" w14:textId="77777777" w:rsidR="00CB5B6E" w:rsidRPr="00070BF5" w:rsidRDefault="006B42AB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B6E" w:rsidRPr="00070BF5" w14:paraId="747F6308" w14:textId="77777777" w:rsidTr="006639FC">
        <w:trPr>
          <w:trHeight w:val="23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52D9" w14:textId="77777777" w:rsidR="00CB5B6E" w:rsidRPr="00070BF5" w:rsidRDefault="009662A6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2287" w14:textId="5BD4AAB9" w:rsidR="00122296" w:rsidRDefault="0062258F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7120" w:rsidRPr="00070BF5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EC7120"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  <w:p w14:paraId="113C268E" w14:textId="4B9FC218" w:rsidR="00122296" w:rsidRDefault="00122296" w:rsidP="00122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5E883" w14:textId="312FA2E0" w:rsidR="00340E60" w:rsidRPr="00122296" w:rsidRDefault="00340E60" w:rsidP="0012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6AC2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 кадастровый номер;</w:t>
            </w:r>
          </w:p>
          <w:p w14:paraId="61868CE2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 адрес;</w:t>
            </w:r>
          </w:p>
          <w:p w14:paraId="01D7B669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 площадь</w:t>
            </w:r>
          </w:p>
          <w:p w14:paraId="4B7D9ABB" w14:textId="77777777" w:rsidR="003A2F3A" w:rsidRPr="00070BF5" w:rsidRDefault="003A2F3A" w:rsidP="003A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14:paraId="2CA5E7CE" w14:textId="77777777" w:rsidR="00CB5B6E" w:rsidRPr="00070BF5" w:rsidRDefault="003A2F3A" w:rsidP="003A2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9B94" w14:textId="77777777" w:rsidR="00CB5B6E" w:rsidRPr="00070BF5" w:rsidRDefault="00EC7120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F837C" w14:textId="77777777" w:rsidR="00CB5B6E" w:rsidRPr="00070BF5" w:rsidRDefault="003A2F3A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 и кар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41CA9" w14:textId="77777777" w:rsidR="00CB5B6E" w:rsidRPr="00070BF5" w:rsidRDefault="00DC3699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7FD3" w14:textId="77777777" w:rsidR="00795798" w:rsidRPr="00070BF5" w:rsidRDefault="00372036" w:rsidP="0079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5798"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="00795798" w:rsidRPr="00070BF5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795798" w:rsidRPr="00070B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795798" w:rsidRPr="00070BF5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48608204" w14:textId="77777777" w:rsidR="00795798" w:rsidRPr="00070BF5" w:rsidRDefault="00795798" w:rsidP="0079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ответа на межведомственный зарос 5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3968AE6B" w14:textId="77777777" w:rsidR="00795798" w:rsidRPr="00070BF5" w:rsidRDefault="00795798" w:rsidP="0079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F805F9" w14:textId="77777777" w:rsidR="00795798" w:rsidRPr="00070BF5" w:rsidRDefault="00795798" w:rsidP="0079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690A301E" w14:textId="77777777" w:rsidR="00E019C6" w:rsidRPr="00070BF5" w:rsidRDefault="00795798" w:rsidP="0079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4E91B" w14:textId="77777777" w:rsidR="00CB5B6E" w:rsidRPr="00070BF5" w:rsidRDefault="00166ABC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F9476" w14:textId="77777777" w:rsidR="00CB5B6E" w:rsidRPr="00070BF5" w:rsidRDefault="00492F2B" w:rsidP="006B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BFF" w:rsidRPr="00070BF5" w14:paraId="2E776D44" w14:textId="77777777" w:rsidTr="00CD2935">
        <w:trPr>
          <w:trHeight w:val="23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315C" w14:textId="0E7C284A" w:rsidR="008C1BFF" w:rsidRPr="00070BF5" w:rsidRDefault="008C1BFF" w:rsidP="008C1BFF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2. Наименование "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8C1BFF" w:rsidRPr="00070BF5" w14:paraId="5F368AE8" w14:textId="77777777" w:rsidTr="006639FC">
        <w:trPr>
          <w:trHeight w:val="23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0712" w14:textId="4C2253C8" w:rsidR="008C1BFF" w:rsidRPr="00070BF5" w:rsidRDefault="008C1BFF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2158" w14:textId="5AEFAFA1" w:rsidR="008C1BFF" w:rsidRDefault="008C1BFF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8C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25BE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ИНН</w:t>
            </w:r>
          </w:p>
          <w:p w14:paraId="3189D420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ОГРН;</w:t>
            </w:r>
          </w:p>
          <w:p w14:paraId="0F9B8AE6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юридический адрес;</w:t>
            </w:r>
          </w:p>
          <w:p w14:paraId="153A04B6" w14:textId="5D2C40AA" w:rsidR="008C1BFF" w:rsidRPr="00070BF5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3887D" w14:textId="09601826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2376" w14:textId="7D124365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500B" w14:textId="262BB4DE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FA05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48DF42E5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</w:t>
            </w:r>
            <w:r w:rsidRPr="008C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на межведомственный запрос 5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3816240F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3D3C783C" w14:textId="44721742" w:rsidR="008C1BFF" w:rsidRPr="00070BF5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5F27" w14:textId="04DFC37F" w:rsidR="008C1BFF" w:rsidRPr="00070BF5" w:rsidRDefault="008C1BFF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2E56" w14:textId="175B81A5" w:rsidR="008C1BFF" w:rsidRPr="00070BF5" w:rsidRDefault="008C1BFF" w:rsidP="008C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BFF" w:rsidRPr="00070BF5" w14:paraId="011E34E4" w14:textId="77777777" w:rsidTr="006639FC">
        <w:trPr>
          <w:trHeight w:val="23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C651" w14:textId="5BD858A7" w:rsidR="008C1BFF" w:rsidRPr="00070BF5" w:rsidRDefault="008C1BFF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BE88" w14:textId="098DBF0E" w:rsid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на объект или объекты недвижимости, расположенные на территории, в пределах которой органи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 ры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17F8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 кадастровый номер;</w:t>
            </w:r>
          </w:p>
          <w:p w14:paraId="373C6C92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 адрес;</w:t>
            </w:r>
          </w:p>
          <w:p w14:paraId="241DF0F6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 площадь</w:t>
            </w:r>
          </w:p>
          <w:p w14:paraId="2BB1D1A1" w14:textId="77777777" w:rsidR="008C1BFF" w:rsidRPr="008C1BFF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14:paraId="65204E95" w14:textId="5FC3D32C" w:rsidR="008C1BFF" w:rsidRPr="00070BF5" w:rsidRDefault="008C1BFF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888A" w14:textId="7F7D5E11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EAE1" w14:textId="32D484CD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 и кар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7DED" w14:textId="7D02202F" w:rsidR="008C1BFF" w:rsidRPr="00070BF5" w:rsidRDefault="008C1BF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02AB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-Сроки направления межведомственного запроса 1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45CE1B3C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ответа на межведомственный зарос 5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0EF7A0B8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DD771A" w14:textId="77777777" w:rsidR="008C1BFF" w:rsidRPr="008C1BFF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751FABCF" w14:textId="672F0C7D" w:rsidR="008C1BFF" w:rsidRPr="00070BF5" w:rsidRDefault="008C1BFF" w:rsidP="008C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25AD" w14:textId="12FF14C5" w:rsidR="008C1BFF" w:rsidRPr="00070BF5" w:rsidRDefault="008C1BFF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532E4" w14:textId="5ECC789F" w:rsidR="008C1BFF" w:rsidRPr="00070BF5" w:rsidRDefault="008C1BFF" w:rsidP="008C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BFF" w:rsidRPr="00070BF5" w14:paraId="62620E3B" w14:textId="77777777" w:rsidTr="00CD2935">
        <w:trPr>
          <w:trHeight w:val="23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2AF0" w14:textId="07B0B8D4" w:rsidR="008C1BFF" w:rsidRPr="00070BF5" w:rsidRDefault="008C1BFF" w:rsidP="008C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именование "</w:t>
            </w:r>
            <w:proofErr w:type="spellStart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8C1BFF" w:rsidRPr="00070BF5" w14:paraId="5AC3E5E3" w14:textId="77777777" w:rsidTr="006639FC">
        <w:trPr>
          <w:trHeight w:val="23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2D23" w14:textId="15EEB20B" w:rsidR="008C1BFF" w:rsidRPr="00070BF5" w:rsidRDefault="008C1BFF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6C88" w14:textId="133DF756" w:rsidR="008C1BFF" w:rsidRDefault="0076161F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E5C8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ИНН</w:t>
            </w:r>
          </w:p>
          <w:p w14:paraId="61F12643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ОГРН;</w:t>
            </w:r>
          </w:p>
          <w:p w14:paraId="7B55B4CC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юридический адрес;</w:t>
            </w:r>
          </w:p>
          <w:p w14:paraId="2E948EED" w14:textId="2205FBDC" w:rsidR="008C1BFF" w:rsidRPr="00070BF5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D4B2" w14:textId="5A9BE33D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65CA" w14:textId="1F19B766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C7E9" w14:textId="0605EC16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7001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02A59528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2557DB40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016DDABD" w14:textId="3682F72D" w:rsidR="008C1BFF" w:rsidRPr="00070BF5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34C3" w14:textId="59514A6B" w:rsidR="008C1BFF" w:rsidRPr="00070BF5" w:rsidRDefault="0076161F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0E34" w14:textId="1EA0D93E" w:rsidR="008C1BFF" w:rsidRPr="00070BF5" w:rsidRDefault="0076161F" w:rsidP="0076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BFF" w:rsidRPr="00070BF5" w14:paraId="134C9280" w14:textId="77777777" w:rsidTr="006639FC">
        <w:trPr>
          <w:trHeight w:val="23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6EF5" w14:textId="1BBAE85B" w:rsidR="008C1BFF" w:rsidRPr="00070BF5" w:rsidRDefault="0076161F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37709" w14:textId="14D64670" w:rsidR="008C1BFF" w:rsidRDefault="0076161F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на объект или объекты недвижимости, расположенные на территории, в пределах которой организован ры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DE38D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 кадастровый номер;</w:t>
            </w:r>
          </w:p>
          <w:p w14:paraId="4EEF3C7D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 адрес;</w:t>
            </w:r>
          </w:p>
          <w:p w14:paraId="4AF05DF4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 площадь</w:t>
            </w:r>
          </w:p>
          <w:p w14:paraId="02512B9E" w14:textId="77777777" w:rsidR="0076161F" w:rsidRPr="0076161F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14:paraId="538A596D" w14:textId="7F02F4EE" w:rsidR="008C1BFF" w:rsidRPr="00070BF5" w:rsidRDefault="0076161F" w:rsidP="0076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9D89" w14:textId="4F3B948C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8308" w14:textId="40A34E29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 и кар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CA43" w14:textId="39608797" w:rsidR="008C1BFF" w:rsidRPr="00070BF5" w:rsidRDefault="0076161F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80E5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7D75CFD1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  <w:p w14:paraId="2BB28415" w14:textId="77777777" w:rsidR="0076161F" w:rsidRPr="0076161F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  <w:p w14:paraId="52C025A9" w14:textId="7A81D68B" w:rsidR="008C1BFF" w:rsidRPr="00070BF5" w:rsidRDefault="0076161F" w:rsidP="0076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межведомственного взаимодействия 7 </w:t>
            </w:r>
            <w:proofErr w:type="spell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61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9C83" w14:textId="6210862F" w:rsidR="008C1BFF" w:rsidRPr="00070BF5" w:rsidRDefault="0076161F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1872" w14:textId="2EF8A44C" w:rsidR="008C1BFF" w:rsidRPr="00070BF5" w:rsidRDefault="0076161F" w:rsidP="0076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60726E3" w14:textId="77777777" w:rsidR="004E21E5" w:rsidRPr="00070BF5" w:rsidRDefault="004E21E5" w:rsidP="00422855">
      <w:pPr>
        <w:rPr>
          <w:rFonts w:ascii="Times New Roman" w:hAnsi="Times New Roman" w:cs="Times New Roman"/>
          <w:sz w:val="20"/>
          <w:szCs w:val="20"/>
        </w:rPr>
      </w:pPr>
    </w:p>
    <w:p w14:paraId="1C9B7F90" w14:textId="77777777" w:rsidR="00B34127" w:rsidRPr="00070BF5" w:rsidRDefault="00B34127" w:rsidP="00B34127">
      <w:pPr>
        <w:pStyle w:val="1"/>
        <w:shd w:val="clear" w:color="auto" w:fill="auto"/>
        <w:spacing w:after="248" w:line="260" w:lineRule="exact"/>
        <w:ind w:firstLine="0"/>
        <w:jc w:val="left"/>
        <w:rPr>
          <w:sz w:val="20"/>
          <w:szCs w:val="20"/>
        </w:rPr>
      </w:pPr>
    </w:p>
    <w:p w14:paraId="12A0866F" w14:textId="77777777" w:rsidR="00EA5056" w:rsidRPr="00070BF5" w:rsidRDefault="00EA5056" w:rsidP="00EA5056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  <w:r w:rsidRPr="00070BF5">
        <w:rPr>
          <w:sz w:val="20"/>
          <w:szCs w:val="20"/>
        </w:rPr>
        <w:t>Раздел 6. Результат "</w:t>
      </w:r>
      <w:proofErr w:type="spellStart"/>
      <w:r w:rsidRPr="00070BF5">
        <w:rPr>
          <w:sz w:val="20"/>
          <w:szCs w:val="20"/>
        </w:rPr>
        <w:t>подуслуги</w:t>
      </w:r>
      <w:proofErr w:type="spellEnd"/>
      <w:r w:rsidRPr="00070BF5">
        <w:rPr>
          <w:sz w:val="20"/>
          <w:szCs w:val="20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1863"/>
        <w:gridCol w:w="2126"/>
        <w:gridCol w:w="2268"/>
        <w:gridCol w:w="2410"/>
        <w:gridCol w:w="1701"/>
        <w:gridCol w:w="1701"/>
        <w:gridCol w:w="1134"/>
        <w:gridCol w:w="1418"/>
      </w:tblGrid>
      <w:tr w:rsidR="00883B18" w:rsidRPr="00070BF5" w14:paraId="27BDF5B2" w14:textId="77777777" w:rsidTr="006639FC">
        <w:trPr>
          <w:trHeight w:val="5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217BB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 xml:space="preserve">№ </w:t>
            </w:r>
            <w:proofErr w:type="gramStart"/>
            <w:r w:rsidRPr="00070BF5">
              <w:rPr>
                <w:sz w:val="20"/>
                <w:szCs w:val="20"/>
              </w:rPr>
              <w:t>п</w:t>
            </w:r>
            <w:proofErr w:type="gramEnd"/>
            <w:r w:rsidRPr="00070BF5">
              <w:rPr>
                <w:sz w:val="20"/>
                <w:szCs w:val="20"/>
              </w:rPr>
              <w:t>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53EBE" w14:textId="77777777" w:rsidR="00883B18" w:rsidRPr="00070BF5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Документ/документы, являющийся (</w:t>
            </w:r>
            <w:proofErr w:type="spellStart"/>
            <w:r w:rsidRPr="00070BF5">
              <w:rPr>
                <w:sz w:val="20"/>
                <w:szCs w:val="20"/>
              </w:rPr>
              <w:t>иеся</w:t>
            </w:r>
            <w:proofErr w:type="spellEnd"/>
            <w:r w:rsidRPr="00070BF5">
              <w:rPr>
                <w:sz w:val="20"/>
                <w:szCs w:val="20"/>
              </w:rPr>
              <w:t>) результатом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4E8C0" w14:textId="77777777" w:rsidR="00883B18" w:rsidRPr="00070BF5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070BF5">
              <w:rPr>
                <w:sz w:val="20"/>
                <w:szCs w:val="20"/>
              </w:rPr>
              <w:t>ихся</w:t>
            </w:r>
            <w:proofErr w:type="spellEnd"/>
            <w:r w:rsidRPr="00070BF5">
              <w:rPr>
                <w:sz w:val="20"/>
                <w:szCs w:val="20"/>
              </w:rPr>
              <w:t>) результатом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1CC9E" w14:textId="77777777" w:rsidR="00883B18" w:rsidRPr="00070BF5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Характеристика результата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 (</w:t>
            </w:r>
            <w:proofErr w:type="gramStart"/>
            <w:r w:rsidRPr="00070BF5">
              <w:rPr>
                <w:sz w:val="20"/>
                <w:szCs w:val="20"/>
              </w:rPr>
              <w:t>положительный</w:t>
            </w:r>
            <w:proofErr w:type="gramEnd"/>
            <w:r w:rsidRPr="00070BF5">
              <w:rPr>
                <w:sz w:val="20"/>
                <w:szCs w:val="20"/>
              </w:rPr>
              <w:t>/ 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38C17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Форма документа/документов, являющегося (</w:t>
            </w:r>
            <w:proofErr w:type="spellStart"/>
            <w:r w:rsidRPr="00070BF5">
              <w:rPr>
                <w:sz w:val="20"/>
                <w:szCs w:val="20"/>
              </w:rPr>
              <w:t>ихся</w:t>
            </w:r>
            <w:proofErr w:type="spellEnd"/>
            <w:r w:rsidRPr="00070BF5">
              <w:rPr>
                <w:sz w:val="20"/>
                <w:szCs w:val="20"/>
              </w:rPr>
              <w:t>) результатом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1F4CB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Образец документа/документов, являющегося (</w:t>
            </w:r>
            <w:proofErr w:type="spellStart"/>
            <w:r w:rsidRPr="00070BF5">
              <w:rPr>
                <w:sz w:val="20"/>
                <w:szCs w:val="20"/>
              </w:rPr>
              <w:t>ихся</w:t>
            </w:r>
            <w:proofErr w:type="spellEnd"/>
            <w:r w:rsidRPr="00070BF5">
              <w:rPr>
                <w:sz w:val="20"/>
                <w:szCs w:val="20"/>
              </w:rPr>
              <w:t>) результатом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8F08F" w14:textId="77777777" w:rsidR="00883B18" w:rsidRPr="00070BF5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Способы получения результата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509A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Срок хранения невостребованных заявителем результатов "</w:t>
            </w:r>
            <w:proofErr w:type="spellStart"/>
            <w:r w:rsidRPr="00070BF5">
              <w:rPr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sz w:val="20"/>
                <w:szCs w:val="20"/>
              </w:rPr>
              <w:t>"</w:t>
            </w:r>
          </w:p>
        </w:tc>
      </w:tr>
      <w:tr w:rsidR="00883B18" w:rsidRPr="00070BF5" w14:paraId="5624A09D" w14:textId="77777777" w:rsidTr="006639FC">
        <w:trPr>
          <w:trHeight w:val="90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67A9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8880" w14:textId="77777777" w:rsidR="00883B18" w:rsidRPr="00070BF5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62A1" w14:textId="77777777" w:rsidR="00883B18" w:rsidRPr="00070BF5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82F2" w14:textId="77777777" w:rsidR="00883B18" w:rsidRPr="00070BF5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4A31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01032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1233" w14:textId="77777777" w:rsidR="00883B18" w:rsidRPr="00070BF5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05AC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в ор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547A" w14:textId="77777777" w:rsidR="00883B18" w:rsidRPr="00070BF5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в МФЦ</w:t>
            </w:r>
          </w:p>
        </w:tc>
      </w:tr>
      <w:tr w:rsidR="00883B18" w:rsidRPr="00070BF5" w14:paraId="249C2173" w14:textId="77777777" w:rsidTr="006639FC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8E23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AC27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5366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3403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4DA0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DAC1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D9AF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D190" w14:textId="77777777" w:rsidR="00883B18" w:rsidRPr="00070BF5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43A1" w14:textId="77777777" w:rsidR="00883B18" w:rsidRPr="00070BF5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9</w:t>
            </w:r>
          </w:p>
        </w:tc>
      </w:tr>
      <w:tr w:rsidR="00EA5056" w:rsidRPr="00070BF5" w14:paraId="0C851BB2" w14:textId="77777777" w:rsidTr="006639F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07D4" w14:textId="2EDA461B" w:rsidR="00EA5056" w:rsidRPr="00070BF5" w:rsidRDefault="0076161F" w:rsidP="000B7C06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61F">
              <w:rPr>
                <w:sz w:val="20"/>
                <w:szCs w:val="20"/>
              </w:rPr>
              <w:t>1.Наименование "</w:t>
            </w:r>
            <w:proofErr w:type="spellStart"/>
            <w:r w:rsidRPr="0076161F">
              <w:rPr>
                <w:sz w:val="20"/>
                <w:szCs w:val="20"/>
              </w:rPr>
              <w:t>подуслуги</w:t>
            </w:r>
            <w:proofErr w:type="spellEnd"/>
            <w:r w:rsidRPr="0076161F">
              <w:rPr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ли выдача уведомления об отказе в предоставлении разрешения</w:t>
            </w:r>
          </w:p>
        </w:tc>
      </w:tr>
      <w:tr w:rsidR="00883B18" w:rsidRPr="00070BF5" w14:paraId="290D76FD" w14:textId="77777777" w:rsidTr="006639FC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40AC" w14:textId="77777777" w:rsidR="00883B18" w:rsidRPr="00B02812" w:rsidRDefault="000B7C06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EB7E" w14:textId="77777777" w:rsidR="002D32B9" w:rsidRPr="00B02812" w:rsidRDefault="00B27687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2B9" w:rsidRPr="00B0281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71A3EE8D" w14:textId="15F25E2C" w:rsidR="002D32B9" w:rsidRPr="00B02812" w:rsidRDefault="00BB5FB6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5B4714" w:rsidRPr="00B0281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390396C0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о выдаче</w:t>
            </w:r>
          </w:p>
          <w:p w14:paraId="59BB2395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proofErr w:type="gramStart"/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14:paraId="7B50F12E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6B415AAF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14:paraId="4540D7D8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розничного</w:t>
            </w:r>
          </w:p>
          <w:p w14:paraId="63A56570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рынка и</w:t>
            </w:r>
          </w:p>
          <w:p w14:paraId="5B317013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</w:p>
          <w:p w14:paraId="12A56272" w14:textId="6A5943B5" w:rsidR="002D32B9" w:rsidRPr="00B02812" w:rsidRDefault="00A80BB7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соответств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14:paraId="3C3DB27E" w14:textId="77777777" w:rsidR="002D32B9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уведомления и</w:t>
            </w:r>
          </w:p>
          <w:p w14:paraId="25F55894" w14:textId="77777777" w:rsidR="00883B18" w:rsidRPr="00B02812" w:rsidRDefault="002D32B9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812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B44E" w14:textId="77777777" w:rsidR="00B76EFC" w:rsidRPr="00B76EFC" w:rsidRDefault="00B76EFC" w:rsidP="00B7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EFC">
              <w:rPr>
                <w:rFonts w:ascii="Times New Roman" w:hAnsi="Times New Roman" w:cs="Times New Roman"/>
                <w:sz w:val="20"/>
                <w:szCs w:val="20"/>
              </w:rPr>
              <w:t>Решение о выдаче разрешения  оформляется в форме бумажного документа</w:t>
            </w:r>
          </w:p>
          <w:p w14:paraId="181813B7" w14:textId="77777777" w:rsidR="00B76EFC" w:rsidRPr="00B76EFC" w:rsidRDefault="00B76EFC" w:rsidP="00B7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EFC">
              <w:rPr>
                <w:rFonts w:ascii="Times New Roman" w:hAnsi="Times New Roman" w:cs="Times New Roman"/>
                <w:sz w:val="20"/>
                <w:szCs w:val="20"/>
              </w:rPr>
              <w:t>Подписывается Главой муниципального образования</w:t>
            </w:r>
          </w:p>
          <w:p w14:paraId="01CFE9B5" w14:textId="6EB9253A" w:rsidR="00773F47" w:rsidRPr="00070BF5" w:rsidRDefault="00B76EFC" w:rsidP="00B7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EFC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 месте и сроках размещения розничного ры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56DBE" w14:textId="77777777" w:rsidR="00883B18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7C06" w:rsidRPr="00070BF5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14:paraId="228FD337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6B083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E48A9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668A5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945FA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5EF6" w14:textId="77777777" w:rsidR="0042366C" w:rsidRPr="00070BF5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DE6BA" w14:textId="77777777" w:rsidR="0042366C" w:rsidRPr="00070BF5" w:rsidRDefault="0042366C" w:rsidP="00A6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1B81" w14:textId="249BD1F3" w:rsidR="00883B18" w:rsidRPr="00070BF5" w:rsidRDefault="004E5791" w:rsidP="003D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E49B" w14:textId="0162CCB5" w:rsidR="00883B18" w:rsidRPr="00070BF5" w:rsidRDefault="004E5791" w:rsidP="001D6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BF63" w14:textId="1A80F977" w:rsidR="00B27687" w:rsidRPr="00070BF5" w:rsidRDefault="00B27687" w:rsidP="00B2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E579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70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чное обращение в орган, предоставляющий услугу; </w:t>
            </w:r>
          </w:p>
          <w:p w14:paraId="4EDA2634" w14:textId="4F64ADF0" w:rsidR="00883B18" w:rsidRDefault="00D65BF6" w:rsidP="00B27687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070BF5">
              <w:rPr>
                <w:rFonts w:eastAsia="Times New Roman"/>
                <w:sz w:val="20"/>
                <w:szCs w:val="20"/>
              </w:rPr>
              <w:t>2</w:t>
            </w:r>
            <w:r w:rsidR="00B27687" w:rsidRPr="00070BF5">
              <w:rPr>
                <w:rFonts w:eastAsia="Times New Roman"/>
                <w:sz w:val="20"/>
                <w:szCs w:val="20"/>
              </w:rPr>
              <w:t>.</w:t>
            </w:r>
            <w:r w:rsidR="004E5791">
              <w:rPr>
                <w:rFonts w:eastAsia="Times New Roman"/>
                <w:sz w:val="20"/>
                <w:szCs w:val="20"/>
              </w:rPr>
              <w:t>П</w:t>
            </w:r>
            <w:r w:rsidR="00B27687" w:rsidRPr="00070BF5">
              <w:rPr>
                <w:rFonts w:eastAsia="Times New Roman"/>
                <w:sz w:val="20"/>
                <w:szCs w:val="20"/>
              </w:rPr>
              <w:t>очтовая связь.</w:t>
            </w:r>
          </w:p>
          <w:p w14:paraId="664111D4" w14:textId="55EB63DC" w:rsidR="00122296" w:rsidRPr="00070BF5" w:rsidRDefault="00122296" w:rsidP="00B2768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DC30" w14:textId="77777777" w:rsidR="00883B18" w:rsidRPr="00070BF5" w:rsidRDefault="00226EE2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060A" w14:textId="5463DBC1" w:rsidR="00883B18" w:rsidRPr="00070BF5" w:rsidRDefault="005B4714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1 день</w:t>
            </w:r>
          </w:p>
        </w:tc>
      </w:tr>
      <w:tr w:rsidR="003F444C" w:rsidRPr="00070BF5" w14:paraId="08BC4B4A" w14:textId="77777777" w:rsidTr="006639FC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4604" w14:textId="3AA0F92D" w:rsidR="003F444C" w:rsidRPr="00B02812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D47A" w14:textId="03E23C1E" w:rsidR="003F444C" w:rsidRPr="00B02812" w:rsidRDefault="003F444C" w:rsidP="002D3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б отказе в предоставлении раз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D6E2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казе </w:t>
            </w:r>
            <w:proofErr w:type="gramStart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оформляется в форме бумажного документа подписывается</w:t>
            </w:r>
            <w:proofErr w:type="gramEnd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 xml:space="preserve"> Главой муниципального образования и содержит </w:t>
            </w: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для отказа:  </w:t>
            </w:r>
          </w:p>
          <w:p w14:paraId="7F785E09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;</w:t>
            </w:r>
          </w:p>
          <w:p w14:paraId="47BC797A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D210D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5539C07F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44208" w14:textId="239A9AA3" w:rsidR="003F444C" w:rsidRPr="00B76EF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3) подача заявления о предоставлении разрешения не поддается прочтению; в заявлении содержатся нецензурные либо оскорбительные выражения, угрозы жизни, здоровью и имуществу должностного лица, а также членов его семьи; отсутствует в заявлении наименование юридического лица, почтовый адрес заявителя, подпись руководителя юридического лица либо лица, его замеща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1476" w14:textId="65BC62D9" w:rsidR="003F444C" w:rsidRPr="00070BF5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A765" w14:textId="07291C1E" w:rsidR="003F444C" w:rsidRDefault="003F444C" w:rsidP="003F444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8DD5" w14:textId="4F2852FC" w:rsidR="003F444C" w:rsidRDefault="003F444C" w:rsidP="003F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4B53" w14:textId="77777777" w:rsidR="003F444C" w:rsidRPr="003F444C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личное обращение в орган, предоставляющий услугу; </w:t>
            </w:r>
          </w:p>
          <w:p w14:paraId="4E5F6207" w14:textId="77777777" w:rsidR="003F444C" w:rsidRPr="003F444C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>2.почтовая связь.</w:t>
            </w:r>
          </w:p>
          <w:p w14:paraId="7ACB0170" w14:textId="3C408D32" w:rsidR="003F444C" w:rsidRPr="00070BF5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>3.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1674" w14:textId="13758B29" w:rsidR="003F444C" w:rsidRPr="00070BF5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4837" w14:textId="1F686F20" w:rsidR="003F444C" w:rsidRDefault="003F444C" w:rsidP="003F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нь</w:t>
            </w:r>
          </w:p>
        </w:tc>
      </w:tr>
      <w:tr w:rsidR="003F444C" w:rsidRPr="00070BF5" w14:paraId="63923011" w14:textId="77777777" w:rsidTr="00CD2935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DE89" w14:textId="1053AE21" w:rsidR="003F444C" w:rsidRDefault="003F444C" w:rsidP="003F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именование "</w:t>
            </w:r>
            <w:proofErr w:type="spellStart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3F444C" w:rsidRPr="00070BF5" w14:paraId="79936C22" w14:textId="77777777" w:rsidTr="006639FC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376" w14:textId="754BD4CB" w:rsidR="003F444C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6CD3" w14:textId="13F07B2A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B030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одлении разрешения оформляется в форме </w:t>
            </w: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</w:t>
            </w:r>
          </w:p>
          <w:p w14:paraId="3E3EF103" w14:textId="77777777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одписывается Главой муниципального образования</w:t>
            </w:r>
          </w:p>
          <w:p w14:paraId="3F0BB504" w14:textId="0FB0D630" w:rsidR="003F444C" w:rsidRPr="003F444C" w:rsidRDefault="003F444C" w:rsidP="003F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 месте и сроках размещения розничного ры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C368A" w14:textId="48E1F85D" w:rsidR="003F444C" w:rsidRPr="003F444C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2F0A" w14:textId="2001D4E3" w:rsidR="003F444C" w:rsidRDefault="003F444C" w:rsidP="003F444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637A" w14:textId="0150DEC9" w:rsidR="003F444C" w:rsidRDefault="003F444C" w:rsidP="003F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DD0A" w14:textId="77777777" w:rsidR="003F444C" w:rsidRPr="003F444C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личное обращение в орган, предоставляющий </w:t>
            </w: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у; </w:t>
            </w:r>
          </w:p>
          <w:p w14:paraId="6498AEE8" w14:textId="77777777" w:rsidR="003F444C" w:rsidRPr="003F444C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>2.почтовая связь.</w:t>
            </w:r>
          </w:p>
          <w:p w14:paraId="1BA73F27" w14:textId="507AF83C" w:rsidR="003F444C" w:rsidRPr="003F444C" w:rsidRDefault="003F444C" w:rsidP="003F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eastAsia="Times New Roman" w:hAnsi="Times New Roman" w:cs="Times New Roman"/>
                <w:sz w:val="20"/>
                <w:szCs w:val="20"/>
              </w:rPr>
              <w:t>3.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6A25" w14:textId="1891FC9A" w:rsidR="003F444C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B095F" w14:textId="33945B84" w:rsidR="003F444C" w:rsidRDefault="003F444C" w:rsidP="003F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нь</w:t>
            </w:r>
          </w:p>
        </w:tc>
      </w:tr>
      <w:tr w:rsidR="003F444C" w:rsidRPr="00070BF5" w14:paraId="3BD79A44" w14:textId="77777777" w:rsidTr="00CD2935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B975" w14:textId="0210BDCA" w:rsidR="003F444C" w:rsidRPr="00070BF5" w:rsidRDefault="003F444C" w:rsidP="003F44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именование "</w:t>
            </w:r>
            <w:proofErr w:type="spellStart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8F16FE" w:rsidRPr="00070BF5" w14:paraId="30CD1676" w14:textId="77777777" w:rsidTr="006639FC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F798" w14:textId="58FC5E73" w:rsidR="008F16FE" w:rsidRPr="00070BF5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7AB3" w14:textId="5ED2E95E" w:rsidR="008F16FE" w:rsidRPr="00070BF5" w:rsidRDefault="003F444C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ереоформление разрешения в случае реорганиз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8CDC" w14:textId="77777777" w:rsidR="003F444C" w:rsidRPr="003F444C" w:rsidRDefault="003F444C" w:rsidP="003F444C">
            <w:pPr>
              <w:pStyle w:val="a5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Решение о выдаче разрешения  в случае реорганизации юридического лица оформляется в форме бумажного документа</w:t>
            </w:r>
          </w:p>
          <w:p w14:paraId="10269E1B" w14:textId="77777777" w:rsidR="003F444C" w:rsidRPr="003F444C" w:rsidRDefault="003F444C" w:rsidP="003F444C">
            <w:pPr>
              <w:pStyle w:val="a5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Подписывается Главой муниципального образования</w:t>
            </w:r>
          </w:p>
          <w:p w14:paraId="12BC1503" w14:textId="348C1E8B" w:rsidR="008F16FE" w:rsidRPr="008F6575" w:rsidRDefault="003F444C" w:rsidP="003F444C">
            <w:pPr>
              <w:pStyle w:val="a5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444C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 месте и сроках размещения розничного ры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C2B2" w14:textId="5861CBDA" w:rsidR="008F16FE" w:rsidRPr="00070BF5" w:rsidRDefault="003F444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FFC2" w14:textId="77777777" w:rsidR="008F16FE" w:rsidRPr="00070BF5" w:rsidRDefault="00BB5FB6" w:rsidP="003D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67D5" w14:textId="607CFD30" w:rsidR="008F16FE" w:rsidRPr="00070BF5" w:rsidRDefault="00E63539" w:rsidP="001D6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0C40" w14:textId="77777777" w:rsidR="00B27687" w:rsidRPr="00070BF5" w:rsidRDefault="00B27687" w:rsidP="00B27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1.личное обращение в орган, предоставляющий услугу; </w:t>
            </w:r>
          </w:p>
          <w:p w14:paraId="41E9E418" w14:textId="1C0D2635" w:rsidR="00342B06" w:rsidRDefault="00D65BF6" w:rsidP="00B27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687" w:rsidRPr="00070BF5">
              <w:rPr>
                <w:rFonts w:ascii="Times New Roman" w:hAnsi="Times New Roman" w:cs="Times New Roman"/>
                <w:sz w:val="20"/>
                <w:szCs w:val="20"/>
              </w:rPr>
              <w:t>.почтовая связь.</w:t>
            </w:r>
          </w:p>
          <w:p w14:paraId="3F7F8F94" w14:textId="1BB3EFD1" w:rsidR="008F16FE" w:rsidRPr="00342B06" w:rsidRDefault="00342B06" w:rsidP="0034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40DD" w14:textId="77777777" w:rsidR="008F16FE" w:rsidRPr="00070BF5" w:rsidRDefault="00226EE2" w:rsidP="0098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3773" w14:textId="6103B3D4" w:rsidR="008F16FE" w:rsidRPr="00070BF5" w:rsidRDefault="005B4714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B4714">
              <w:rPr>
                <w:rFonts w:ascii="Times New Roman" w:hAnsi="Times New Roman" w:cs="Times New Roman"/>
                <w:sz w:val="20"/>
                <w:szCs w:val="20"/>
              </w:rPr>
              <w:t>31 день</w:t>
            </w:r>
          </w:p>
        </w:tc>
      </w:tr>
    </w:tbl>
    <w:p w14:paraId="5EB64F45" w14:textId="77777777" w:rsidR="00B26834" w:rsidRDefault="00B26834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</w:p>
    <w:p w14:paraId="76B7AD6D" w14:textId="77777777" w:rsidR="003A6707" w:rsidRDefault="003A6707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</w:p>
    <w:p w14:paraId="7F851984" w14:textId="77777777" w:rsidR="003A6707" w:rsidRDefault="003A6707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</w:p>
    <w:p w14:paraId="3030E4F3" w14:textId="77777777" w:rsidR="003A6707" w:rsidRDefault="003A6707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</w:p>
    <w:p w14:paraId="5ECC0BD4" w14:textId="77777777" w:rsidR="003A6707" w:rsidRDefault="003A6707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</w:p>
    <w:p w14:paraId="130C0507" w14:textId="77777777" w:rsidR="00386B84" w:rsidRPr="00070BF5" w:rsidRDefault="00386B84" w:rsidP="00386B84">
      <w:pPr>
        <w:pStyle w:val="1"/>
        <w:shd w:val="clear" w:color="auto" w:fill="auto"/>
        <w:spacing w:after="248" w:line="260" w:lineRule="exact"/>
        <w:ind w:firstLine="0"/>
        <w:rPr>
          <w:sz w:val="20"/>
          <w:szCs w:val="20"/>
        </w:rPr>
      </w:pPr>
      <w:r w:rsidRPr="00070BF5">
        <w:rPr>
          <w:sz w:val="20"/>
          <w:szCs w:val="20"/>
        </w:rPr>
        <w:t>Раздел 7. "Технологические процессы предоставления "</w:t>
      </w:r>
      <w:proofErr w:type="spellStart"/>
      <w:r w:rsidRPr="00070BF5">
        <w:rPr>
          <w:sz w:val="20"/>
          <w:szCs w:val="20"/>
        </w:rPr>
        <w:t>подуслуги</w:t>
      </w:r>
      <w:proofErr w:type="spellEnd"/>
      <w:r w:rsidRPr="00070BF5">
        <w:rPr>
          <w:sz w:val="20"/>
          <w:szCs w:val="20"/>
        </w:rPr>
        <w:t>"</w:t>
      </w:r>
    </w:p>
    <w:tbl>
      <w:tblPr>
        <w:tblW w:w="2542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25"/>
        <w:gridCol w:w="4721"/>
        <w:gridCol w:w="2835"/>
        <w:gridCol w:w="1701"/>
        <w:gridCol w:w="1559"/>
        <w:gridCol w:w="1985"/>
        <w:gridCol w:w="2800"/>
        <w:gridCol w:w="7027"/>
      </w:tblGrid>
      <w:tr w:rsidR="00B26834" w:rsidRPr="00070BF5" w14:paraId="54DD9C1F" w14:textId="77777777" w:rsidTr="005B4714">
        <w:trPr>
          <w:gridAfter w:val="2"/>
          <w:wAfter w:w="9827" w:type="dxa"/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93CA" w14:textId="77777777" w:rsidR="00B26834" w:rsidRPr="00070BF5" w:rsidRDefault="00B26834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70BF5">
              <w:rPr>
                <w:sz w:val="20"/>
                <w:szCs w:val="20"/>
              </w:rPr>
              <w:t>п</w:t>
            </w:r>
            <w:proofErr w:type="gramEnd"/>
            <w:r w:rsidRPr="00070BF5">
              <w:rPr>
                <w:sz w:val="20"/>
                <w:szCs w:val="20"/>
              </w:rPr>
              <w:t>/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99B5" w14:textId="77777777" w:rsidR="00B26834" w:rsidRPr="00070BF5" w:rsidRDefault="00B26834" w:rsidP="00773F4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68C0" w14:textId="77777777" w:rsidR="00B26834" w:rsidRPr="00070BF5" w:rsidRDefault="00B26834" w:rsidP="00386B84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Особенности исполнения процедуры процесс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9034" w14:textId="77777777" w:rsidR="00B26834" w:rsidRPr="00070BF5" w:rsidRDefault="00B26834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D770" w14:textId="77777777" w:rsidR="00B26834" w:rsidRPr="00070BF5" w:rsidRDefault="00E358C3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Исполнение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8E2B" w14:textId="77777777" w:rsidR="00B26834" w:rsidRPr="00070BF5" w:rsidRDefault="00E358C3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0773" w14:textId="77777777" w:rsidR="00B26834" w:rsidRPr="00070BF5" w:rsidRDefault="00E358C3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26834" w:rsidRPr="00070BF5" w14:paraId="101A52EB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26D4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7D7E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0286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878D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00E5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0E69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94FC" w14:textId="77777777" w:rsidR="00B26834" w:rsidRPr="00070BF5" w:rsidRDefault="00B26834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070BF5">
              <w:rPr>
                <w:sz w:val="20"/>
                <w:szCs w:val="20"/>
              </w:rPr>
              <w:t>7</w:t>
            </w:r>
          </w:p>
        </w:tc>
      </w:tr>
      <w:tr w:rsidR="0078028C" w:rsidRPr="00070BF5" w14:paraId="5B6E6484" w14:textId="77777777" w:rsidTr="005B4714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BC195" w14:textId="223E672D" w:rsidR="0078028C" w:rsidRPr="00070BF5" w:rsidRDefault="00585850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0"/>
                <w:szCs w:val="20"/>
              </w:rPr>
            </w:pPr>
            <w:r w:rsidRPr="00585850">
              <w:rPr>
                <w:sz w:val="20"/>
                <w:szCs w:val="20"/>
              </w:rPr>
              <w:t>1.Наименование "</w:t>
            </w:r>
            <w:proofErr w:type="spellStart"/>
            <w:r w:rsidRPr="00585850">
              <w:rPr>
                <w:sz w:val="20"/>
                <w:szCs w:val="20"/>
              </w:rPr>
              <w:t>подуслуги</w:t>
            </w:r>
            <w:proofErr w:type="spellEnd"/>
            <w:r w:rsidRPr="00585850">
              <w:rPr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ли выдача уведомления об отказе в предоставлении разрешения</w:t>
            </w:r>
          </w:p>
        </w:tc>
      </w:tr>
      <w:tr w:rsidR="0044246D" w:rsidRPr="00DB44EB" w14:paraId="3E140283" w14:textId="77777777" w:rsidTr="00F87E6F">
        <w:trPr>
          <w:trHeight w:val="348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1736" w14:textId="7EEC8E0B" w:rsidR="0044246D" w:rsidRDefault="0044246D" w:rsidP="0044246D">
            <w:pPr>
              <w:pStyle w:val="60"/>
              <w:tabs>
                <w:tab w:val="left" w:pos="1710"/>
              </w:tabs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ием заявления и документов, необходимых для предоставления муниципальной услуги (при личном обращении в МФЦ или в администрацию Томского района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030E5587" w14:textId="77777777" w:rsidR="0044246D" w:rsidRDefault="0044246D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57F3C687" w14:textId="77777777" w:rsidR="0044246D" w:rsidRDefault="0044246D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402E" w:rsidRPr="00DB44EB" w14:paraId="4EBC2A11" w14:textId="77777777" w:rsidTr="00964CFA">
        <w:trPr>
          <w:trHeight w:val="6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11AB" w14:textId="116C5302" w:rsidR="0084402E" w:rsidRPr="00E63539" w:rsidRDefault="0084402E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0DF3" w:rsidRPr="00E63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7998E4F" w14:textId="77777777" w:rsidR="0084402E" w:rsidRPr="00492F2B" w:rsidRDefault="0084402E" w:rsidP="00492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4797" w14:textId="77777777" w:rsidR="0084402E" w:rsidRPr="00492F2B" w:rsidRDefault="0084402E" w:rsidP="00492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2BFF" w14:textId="77777777" w:rsidR="0084402E" w:rsidRPr="000324FC" w:rsidRDefault="0084402E" w:rsidP="0003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9F51" w14:textId="77777777" w:rsidR="0084402E" w:rsidRPr="008F6575" w:rsidRDefault="0084402E" w:rsidP="008F6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75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  <w:p w14:paraId="099F4375" w14:textId="77777777" w:rsidR="0084402E" w:rsidRPr="00080844" w:rsidRDefault="0084402E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292D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74D94417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4E160EA8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3F3D16E0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25A37308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0A80C3B7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</w:t>
            </w:r>
            <w:r w:rsidRPr="000D48A8">
              <w:rPr>
                <w:sz w:val="20"/>
                <w:szCs w:val="20"/>
              </w:rPr>
              <w:lastRenderedPageBreak/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08E0F3BD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38F34C3D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68C08AF0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3D9EFDAB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177652DA" w14:textId="77777777" w:rsidR="000D48A8" w:rsidRPr="000D48A8" w:rsidRDefault="000D48A8" w:rsidP="000D48A8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4A43594E" w14:textId="535889FF" w:rsidR="0084402E" w:rsidRPr="00080844" w:rsidRDefault="000D48A8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FB1A" w14:textId="77777777" w:rsidR="00964CFA" w:rsidRDefault="00964CFA" w:rsidP="0096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AF53E" w14:textId="334F70C5" w:rsidR="0084402E" w:rsidRDefault="00964CFA" w:rsidP="0096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48A8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14:paraId="38ACE104" w14:textId="74FC1366" w:rsidR="0084402E" w:rsidRPr="00FA1BB1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9C6" w14:textId="77777777" w:rsidR="00D57B1A" w:rsidRDefault="00D57B1A" w:rsidP="000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AD50" w14:textId="2778C10B" w:rsidR="000D48A8" w:rsidRDefault="0084402E" w:rsidP="000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B642A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="000D4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E53FE7" w14:textId="4CA45529" w:rsidR="0084402E" w:rsidRPr="000A4DFC" w:rsidRDefault="00964CFA" w:rsidP="000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  <w:p w14:paraId="602656D4" w14:textId="0179C1F9" w:rsidR="0084402E" w:rsidRPr="00080844" w:rsidRDefault="0084402E" w:rsidP="000A4D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413" w14:textId="7D64605A" w:rsidR="0084402E" w:rsidRPr="005B4714" w:rsidRDefault="000D48A8" w:rsidP="005B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3C80DE" w14:textId="77777777" w:rsidR="0084402E" w:rsidRPr="00080844" w:rsidRDefault="0084402E" w:rsidP="00852717">
            <w:pPr>
              <w:pStyle w:val="60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E75" w14:textId="10C05710" w:rsidR="0084402E" w:rsidRPr="00080844" w:rsidRDefault="000D48A8">
            <w:pPr>
              <w:pStyle w:val="60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</w:tcBorders>
          </w:tcPr>
          <w:p w14:paraId="232265FB" w14:textId="6903ED80" w:rsidR="0044246D" w:rsidRDefault="0044246D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7341671A" w14:textId="77777777" w:rsidR="0044246D" w:rsidRPr="0044246D" w:rsidRDefault="0044246D" w:rsidP="0044246D"/>
          <w:p w14:paraId="56BB43A8" w14:textId="2F1D572B" w:rsidR="0044246D" w:rsidRDefault="0044246D" w:rsidP="0044246D"/>
          <w:p w14:paraId="13A5D6E1" w14:textId="77777777" w:rsidR="0084402E" w:rsidRPr="0044246D" w:rsidRDefault="0084402E" w:rsidP="0044246D"/>
        </w:tc>
        <w:tc>
          <w:tcPr>
            <w:tcW w:w="7027" w:type="dxa"/>
            <w:vMerge w:val="restart"/>
          </w:tcPr>
          <w:p w14:paraId="79AF221A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402E" w:rsidRPr="00DB44EB" w14:paraId="367CDCEB" w14:textId="77777777" w:rsidTr="00F87E6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C7E5" w14:textId="3DD8AA9F" w:rsidR="0084402E" w:rsidRPr="00E63539" w:rsidRDefault="000D48A8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A5F41" w14:textId="4AEDF10B" w:rsidR="0084402E" w:rsidRPr="00080844" w:rsidRDefault="00D57B1A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B1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пий документов, предоставляемых заявителем (его </w:t>
            </w:r>
            <w:r w:rsidRPr="00D57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ем) или сверка копий таких документов с подлинниками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77F1" w14:textId="0C979B47" w:rsidR="00D57B1A" w:rsidRPr="00D57B1A" w:rsidRDefault="00D57B1A" w:rsidP="00D57B1A">
            <w:pPr>
              <w:pStyle w:val="ConsPlusNormal"/>
              <w:rPr>
                <w:sz w:val="20"/>
                <w:szCs w:val="20"/>
              </w:rPr>
            </w:pPr>
            <w:r w:rsidRPr="00D57B1A">
              <w:rPr>
                <w:sz w:val="20"/>
                <w:szCs w:val="20"/>
              </w:rPr>
              <w:lastRenderedPageBreak/>
              <w:t xml:space="preserve">1.В случае предоставления заявителем (его представителем) подлинников документов </w:t>
            </w:r>
            <w:r w:rsidR="00934016">
              <w:rPr>
                <w:sz w:val="20"/>
                <w:szCs w:val="20"/>
              </w:rPr>
              <w:t xml:space="preserve">специалист Сектора </w:t>
            </w:r>
            <w:r w:rsidRPr="00D57B1A">
              <w:rPr>
                <w:sz w:val="20"/>
                <w:szCs w:val="20"/>
              </w:rPr>
              <w:t xml:space="preserve">или специалист МФЦ делает копию документа, удостоверяющего личность (его представителя), и документа, подтверждающего </w:t>
            </w:r>
            <w:r w:rsidRPr="00D57B1A">
              <w:rPr>
                <w:sz w:val="20"/>
                <w:szCs w:val="20"/>
              </w:rPr>
              <w:lastRenderedPageBreak/>
              <w:t>полномочия представителя заявителя.</w:t>
            </w:r>
          </w:p>
          <w:p w14:paraId="2DB2B1C9" w14:textId="381D7D3D" w:rsidR="0084402E" w:rsidRPr="00F87E6F" w:rsidRDefault="00D57B1A" w:rsidP="00F87E6F">
            <w:pPr>
              <w:pStyle w:val="ConsPlusNormal"/>
            </w:pPr>
            <w:r w:rsidRPr="00D57B1A">
              <w:rPr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873D6" w14:textId="5763E1AE" w:rsidR="0084402E" w:rsidRPr="00FA1BB1" w:rsidRDefault="00964CFA" w:rsidP="0096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  <w:p w14:paraId="46B0A565" w14:textId="77777777" w:rsidR="0084402E" w:rsidRPr="00FA1BB1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5E691" w14:textId="77777777" w:rsidR="0084402E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F81C" w14:textId="77777777" w:rsidR="0084402E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96265" w14:textId="402A91EC" w:rsidR="0084402E" w:rsidRPr="00080844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ACB" w14:textId="36F9CD8C" w:rsidR="00964CFA" w:rsidRPr="00964CFA" w:rsidRDefault="00964CFA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4B642A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43D8EE" w14:textId="77777777" w:rsidR="0084402E" w:rsidRDefault="00964CFA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  <w:p w14:paraId="24E60B36" w14:textId="77777777" w:rsidR="00F87E6F" w:rsidRDefault="00F87E6F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8EE0F" w14:textId="77777777" w:rsidR="00F87E6F" w:rsidRDefault="00F87E6F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18E51" w14:textId="77777777" w:rsidR="00F87E6F" w:rsidRDefault="00F87E6F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08C1D" w14:textId="12657CEA" w:rsidR="00F87E6F" w:rsidRDefault="00F87E6F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FE9" w14:textId="77777777" w:rsidR="0084402E" w:rsidRDefault="00964CFA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</w:p>
          <w:p w14:paraId="672C230D" w14:textId="145BF321" w:rsidR="00964CFA" w:rsidRPr="00964CFA" w:rsidRDefault="00964CFA" w:rsidP="00964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6DB" w14:textId="5F872F76" w:rsidR="0084402E" w:rsidRPr="00080844" w:rsidRDefault="00964CFA" w:rsidP="0084402E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</w:tcPr>
          <w:p w14:paraId="5B92E012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2CAAFB71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402E" w:rsidRPr="00DB44EB" w14:paraId="6D73E083" w14:textId="77777777" w:rsidTr="0084402E">
        <w:trPr>
          <w:trHeight w:val="5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A5D9" w14:textId="6034B661" w:rsidR="0084402E" w:rsidRPr="00E63539" w:rsidRDefault="00964CFA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36DF" w14:textId="56B8BFD4" w:rsidR="0084402E" w:rsidRPr="0084402E" w:rsidRDefault="0044450D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A10A" w14:textId="7D78B93B" w:rsidR="0044450D" w:rsidRPr="0044450D" w:rsidRDefault="0044450D" w:rsidP="0044450D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1. В случае обращения заявителя (его представителя) в администрацию </w:t>
            </w:r>
            <w:r>
              <w:rPr>
                <w:sz w:val="20"/>
                <w:szCs w:val="20"/>
              </w:rPr>
              <w:t>Томского района</w:t>
            </w:r>
            <w:r w:rsidRPr="0044450D">
              <w:rPr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 w14:paraId="54F6F963" w14:textId="77777777" w:rsidR="0044450D" w:rsidRPr="0044450D" w:rsidRDefault="0044450D" w:rsidP="0044450D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21CA3571" w14:textId="3455FC90" w:rsidR="0044450D" w:rsidRPr="0044450D" w:rsidRDefault="0044450D" w:rsidP="0044450D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В случае если заявление не соответствует установленным требованиям,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администрации объясняет заявителю (его представителю) содержание выявленных недостатков и оказывает помощь по их устранению.</w:t>
            </w:r>
          </w:p>
          <w:p w14:paraId="6570E7CC" w14:textId="5BF0F3AF" w:rsidR="0044450D" w:rsidRPr="0044450D" w:rsidRDefault="0044450D" w:rsidP="0044450D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В случае если заявитель (его представитель) обращается  без заявления, 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администраци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37795C58" w14:textId="302B6E21" w:rsidR="0044450D" w:rsidRPr="0044450D" w:rsidRDefault="0044450D" w:rsidP="0044450D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2. Специалист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4F18D5F6" w14:textId="0D2CB791" w:rsidR="0084402E" w:rsidRDefault="0044450D" w:rsidP="005116BB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>В случае если заявитель (его представитель) обращается  без заявления,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A0F6" w14:textId="77777777" w:rsidR="0084402E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C944" w14:textId="77777777" w:rsidR="0084402E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35FB" w14:textId="77777777" w:rsidR="0084402E" w:rsidRDefault="0084402E" w:rsidP="00FA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2D1D" w14:textId="26713DC6" w:rsidR="0084402E" w:rsidRPr="00FA1BB1" w:rsidRDefault="0044450D" w:rsidP="00444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112" w14:textId="057E7C8A" w:rsidR="0044450D" w:rsidRPr="0044450D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B642A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3076D8" w14:textId="4E8D603B" w:rsidR="0084402E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EA9" w14:textId="77777777" w:rsidR="0044450D" w:rsidRPr="0044450D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2B1CB69D" w14:textId="77777777" w:rsidR="0044450D" w:rsidRPr="0044450D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14:paraId="07967EE1" w14:textId="77777777" w:rsidR="0044450D" w:rsidRPr="0044450D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14:paraId="338E290C" w14:textId="77777777" w:rsidR="0044450D" w:rsidRPr="0044450D" w:rsidRDefault="0044450D" w:rsidP="004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</w:t>
            </w:r>
          </w:p>
          <w:p w14:paraId="4D4C16FB" w14:textId="6FC98ABF" w:rsidR="0084402E" w:rsidRPr="005B4714" w:rsidRDefault="0044450D" w:rsidP="0044450D"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534" w14:textId="3A6FB5C8" w:rsidR="0084402E" w:rsidRPr="00080844" w:rsidRDefault="0044450D" w:rsidP="0084402E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</w:tcPr>
          <w:p w14:paraId="43751CEB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7EE334F7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450D" w:rsidRPr="00DB44EB" w14:paraId="39C13726" w14:textId="77777777" w:rsidTr="00211CAA">
        <w:trPr>
          <w:trHeight w:val="28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F0BA" w14:textId="6135A4FC" w:rsidR="0044450D" w:rsidRDefault="003235DC" w:rsidP="0056789C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3235DC">
              <w:rPr>
                <w:sz w:val="20"/>
                <w:szCs w:val="20"/>
              </w:rPr>
              <w:t>Рассмотрение заявления о выдаче разрешения на право организации розничных рынков</w:t>
            </w:r>
            <w:r>
              <w:rPr>
                <w:sz w:val="20"/>
                <w:szCs w:val="20"/>
              </w:rPr>
              <w:t xml:space="preserve"> и представленных документов</w:t>
            </w:r>
            <w:r w:rsidR="0056789C">
              <w:rPr>
                <w:sz w:val="20"/>
                <w:szCs w:val="20"/>
              </w:rPr>
              <w:t xml:space="preserve"> полученных от  МФЦ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</w:tcPr>
          <w:p w14:paraId="217FCF7D" w14:textId="77777777" w:rsidR="0044450D" w:rsidRDefault="0044450D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3F479F90" w14:textId="77777777" w:rsidR="0044450D" w:rsidRDefault="0044450D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402E" w:rsidRPr="00DB44EB" w14:paraId="0DDDDF22" w14:textId="77777777" w:rsidTr="00211CAA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C883" w14:textId="339B8EBC" w:rsidR="0084402E" w:rsidRPr="00E63539" w:rsidRDefault="003235DC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3F00" w14:textId="5D23AFEA" w:rsidR="0084402E" w:rsidRPr="0084402E" w:rsidRDefault="003235DC" w:rsidP="0003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от МФЦ в Администрацию 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D51D" w14:textId="23BF318A" w:rsidR="0084402E" w:rsidRDefault="003235DC" w:rsidP="0044450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МФЦ передает пакет документов в Администрацию Томского района при личном обра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ABE0" w14:textId="0D53CE67" w:rsidR="0084402E" w:rsidRPr="00FA1BB1" w:rsidRDefault="003235DC" w:rsidP="00343AE9">
            <w:pPr>
              <w:tabs>
                <w:tab w:val="left" w:pos="9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43AE9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</w:t>
            </w:r>
            <w:r w:rsidR="005116BB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141" w14:textId="65F837B5" w:rsidR="0084402E" w:rsidRDefault="003235DC" w:rsidP="0032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57F" w14:textId="7E7E0CCB" w:rsidR="0084402E" w:rsidRPr="005B4714" w:rsidRDefault="003235DC" w:rsidP="00852717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EC8" w14:textId="44BDB31E" w:rsidR="0084402E" w:rsidRPr="00080844" w:rsidRDefault="003235DC" w:rsidP="0084402E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</w:tcPr>
          <w:p w14:paraId="2D0059BC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017F5B4A" w14:textId="77777777" w:rsidR="0084402E" w:rsidRDefault="0084402E">
            <w:pPr>
              <w:pStyle w:val="60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834" w:rsidRPr="00DB44EB" w14:paraId="51668D87" w14:textId="77777777" w:rsidTr="005B4714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BA4D" w14:textId="184DD3F0" w:rsidR="00B26834" w:rsidRPr="004A57AB" w:rsidRDefault="003235DC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D392" w14:textId="31460642" w:rsidR="00B26834" w:rsidRPr="004A57AB" w:rsidRDefault="00ED6AC3" w:rsidP="00384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органом от МФЦ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D087C" w14:textId="77777777" w:rsidR="00B26834" w:rsidRDefault="003C00EF" w:rsidP="003C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6AC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полученный п</w:t>
            </w:r>
            <w:r w:rsidR="005116BB">
              <w:rPr>
                <w:rFonts w:ascii="Times New Roman" w:hAnsi="Times New Roman" w:cs="Times New Roman"/>
                <w:sz w:val="20"/>
                <w:szCs w:val="20"/>
              </w:rPr>
              <w:t xml:space="preserve">ак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ю в приемную для регистрации </w:t>
            </w:r>
            <w:r w:rsidR="00B26834" w:rsidRPr="004A57AB">
              <w:rPr>
                <w:rFonts w:ascii="Times New Roman" w:hAnsi="Times New Roman" w:cs="Times New Roman"/>
                <w:sz w:val="20"/>
                <w:szCs w:val="20"/>
              </w:rPr>
              <w:t>заместителя Главы Администрации - начальника Управления по экономической пол</w:t>
            </w:r>
            <w:r w:rsidR="0044246D">
              <w:rPr>
                <w:rFonts w:ascii="Times New Roman" w:hAnsi="Times New Roman" w:cs="Times New Roman"/>
                <w:sz w:val="20"/>
                <w:szCs w:val="20"/>
              </w:rPr>
              <w:t>итике 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пальным ресурсам по дате </w:t>
            </w:r>
            <w:r w:rsidR="0044246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заявления</w:t>
            </w:r>
          </w:p>
          <w:p w14:paraId="3FD7BA08" w14:textId="77777777" w:rsidR="003C00EF" w:rsidRDefault="003C00EF" w:rsidP="003C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екретарь регистрирует пакет документов и передает </w:t>
            </w: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лавы Администрации - начальника Управления по экономической политике и муниципальным ресур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изирования и расписания задания исполнителю</w:t>
            </w:r>
          </w:p>
          <w:p w14:paraId="31E6BE3B" w14:textId="77777777" w:rsidR="003C00EF" w:rsidRDefault="003C00EF" w:rsidP="003C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ециалист Сектора при получении документов проверяет пакет документов и решает отказать или предоставить услугу</w:t>
            </w:r>
          </w:p>
          <w:p w14:paraId="0BBA1528" w14:textId="7106B442" w:rsidR="003C00EF" w:rsidRPr="004A57AB" w:rsidRDefault="003C00EF" w:rsidP="003C00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 случае если предоставлен полный пакет документов, осуществляется переход к следующему действ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5BFF" w14:textId="6940ACA5" w:rsidR="00B26834" w:rsidRPr="004A57AB" w:rsidRDefault="0044246D" w:rsidP="00442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3AE9" w:rsidRPr="00343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3AE9" w:rsidRPr="00343AE9">
              <w:rPr>
                <w:rFonts w:ascii="Times New Roman" w:hAnsi="Times New Roman" w:cs="Times New Roman"/>
                <w:sz w:val="20"/>
                <w:szCs w:val="20"/>
              </w:rPr>
              <w:t>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343AE9" w:rsidRPr="00343AE9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679" w14:textId="5F6DEA92" w:rsidR="00B26834" w:rsidRDefault="003C00EF" w:rsidP="004B64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заместителя Главы </w:t>
            </w: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- начальника Управления по экономической политике и муниципальным ресурсам </w:t>
            </w:r>
            <w:r w:rsidR="005116BB" w:rsidRPr="004B64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57AB" w:rsidRPr="004B642A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4B6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42A" w:rsidRPr="004B642A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A41" w14:textId="21CA92B3" w:rsidR="00343AE9" w:rsidRPr="00343AE9" w:rsidRDefault="00343AE9" w:rsidP="0034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AE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721C8942" w14:textId="015C8F8F" w:rsidR="00B26834" w:rsidRPr="004A57AB" w:rsidRDefault="00343AE9" w:rsidP="00343AE9">
            <w:pPr>
              <w:rPr>
                <w:sz w:val="20"/>
                <w:szCs w:val="20"/>
              </w:rPr>
            </w:pPr>
            <w:r w:rsidRPr="00343AE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CED" w14:textId="77777777" w:rsidR="00B26834" w:rsidRPr="004A57AB" w:rsidRDefault="004A57AB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3958D4FE" w14:textId="77777777" w:rsidR="00B26834" w:rsidRDefault="00B26834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1FEFE666" w14:textId="77777777" w:rsidR="00B26834" w:rsidRDefault="00B26834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D6AC3" w:rsidRPr="00DB44EB" w14:paraId="36D51A59" w14:textId="77777777" w:rsidTr="005949A4">
        <w:trPr>
          <w:trHeight w:val="32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1C6C" w14:textId="51362050" w:rsidR="00ED6AC3" w:rsidRPr="00ED6AC3" w:rsidRDefault="00ED6AC3" w:rsidP="005949A4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3.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61F1B542" w14:textId="77777777" w:rsidR="00ED6AC3" w:rsidRDefault="00ED6AC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10C37E68" w14:textId="77777777" w:rsidR="00ED6AC3" w:rsidRDefault="00ED6AC3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834" w:rsidRPr="00DB44EB" w14:paraId="3A8C2222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04FE7" w14:textId="13DC3737" w:rsidR="00B26834" w:rsidRPr="004A57AB" w:rsidRDefault="00B26834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6A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4548" w14:textId="7DA3476F" w:rsidR="00B26834" w:rsidRPr="004A57AB" w:rsidRDefault="00ED6AC3" w:rsidP="00384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AC3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A697" w14:textId="607EC91B" w:rsidR="00B26834" w:rsidRPr="005949A4" w:rsidRDefault="00ED6AC3" w:rsidP="005949A4">
            <w:pPr>
              <w:pStyle w:val="ConsPlusNormal"/>
            </w:pPr>
            <w:r w:rsidRPr="00ED6AC3">
              <w:rPr>
                <w:sz w:val="20"/>
                <w:szCs w:val="20"/>
              </w:rPr>
              <w:t xml:space="preserve">Специалист определяет перечень сведений, необходимых запросить в органах и организациях, участвующих в предоставлении услуг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9FB61" w14:textId="671F0ED3" w:rsidR="00B26834" w:rsidRPr="00316C93" w:rsidRDefault="00ED6AC3" w:rsidP="00ED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877C" w14:textId="007C6F2B" w:rsidR="00ED6AC3" w:rsidRDefault="004B642A" w:rsidP="004A5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C31B" w14:textId="583165E4" w:rsidR="00ED6AC3" w:rsidRDefault="00ED6AC3" w:rsidP="004A5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9529" w14:textId="70C35B1A" w:rsidR="00B26834" w:rsidRPr="004A57AB" w:rsidRDefault="002F023A" w:rsidP="00ED6AC3">
            <w:pPr>
              <w:tabs>
                <w:tab w:val="center" w:pos="98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6AC3"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</w:tr>
      <w:tr w:rsidR="00ED6AC3" w:rsidRPr="00DB44EB" w14:paraId="40CF6516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3C4F" w14:textId="7A1EBD3B" w:rsidR="00ED6AC3" w:rsidRPr="004A57AB" w:rsidRDefault="00ED6AC3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66E2" w14:textId="43C3E44A" w:rsidR="00ED6AC3" w:rsidRPr="004A57AB" w:rsidRDefault="00ED6AC3" w:rsidP="00ED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D12F" w14:textId="0EA6BECD" w:rsidR="00ED6AC3" w:rsidRPr="004A57AB" w:rsidRDefault="00ED6AC3" w:rsidP="00BC1D0F">
            <w:pPr>
              <w:pStyle w:val="ConsPlusNormal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 xml:space="preserve">Специалист </w:t>
            </w:r>
            <w:r w:rsidR="00BC1D0F">
              <w:rPr>
                <w:sz w:val="20"/>
                <w:szCs w:val="20"/>
              </w:rPr>
              <w:t>формирует межведомственные запросы, которые необходимо</w:t>
            </w:r>
            <w:r w:rsidRPr="00ED6AC3">
              <w:rPr>
                <w:sz w:val="20"/>
                <w:szCs w:val="20"/>
              </w:rPr>
              <w:t xml:space="preserve"> запросить в органах и организациях, участвующих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ACD2" w14:textId="2DF27865" w:rsidR="00ED6AC3" w:rsidRDefault="00BC1D0F" w:rsidP="00BC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EFB3" w14:textId="5EC6F560" w:rsidR="00ED6AC3" w:rsidRDefault="004B642A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5FBA" w14:textId="0DB0CFAB" w:rsidR="00ED6AC3" w:rsidRDefault="00BC1D0F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10CD" w14:textId="531B7BA8" w:rsidR="00ED6AC3" w:rsidRDefault="00BC1D0F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D0F" w:rsidRPr="00DB44EB" w14:paraId="53F1A348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42A" w14:textId="7811E2A3" w:rsidR="00BC1D0F" w:rsidRDefault="00BC1D0F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47F8" w14:textId="61306D1E" w:rsidR="00BC1D0F" w:rsidRDefault="00BC1D0F" w:rsidP="00ED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FF7B3" w14:textId="6022629F" w:rsidR="00F35C0E" w:rsidRDefault="00BC1D0F" w:rsidP="00BC1D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жидает получение </w:t>
            </w:r>
            <w:r w:rsidRPr="00BC1D0F">
              <w:rPr>
                <w:sz w:val="20"/>
                <w:szCs w:val="20"/>
              </w:rPr>
              <w:t>межведомственны</w:t>
            </w:r>
            <w:r>
              <w:rPr>
                <w:sz w:val="20"/>
                <w:szCs w:val="20"/>
              </w:rPr>
              <w:t>х</w:t>
            </w:r>
            <w:r w:rsidRPr="00BC1D0F">
              <w:rPr>
                <w:sz w:val="20"/>
                <w:szCs w:val="20"/>
              </w:rPr>
              <w:t xml:space="preserve"> запрос</w:t>
            </w:r>
            <w:r>
              <w:rPr>
                <w:sz w:val="20"/>
                <w:szCs w:val="20"/>
              </w:rPr>
              <w:t>ов</w:t>
            </w:r>
          </w:p>
          <w:p w14:paraId="222E577D" w14:textId="66DF1533" w:rsidR="00F35C0E" w:rsidRDefault="00F35C0E" w:rsidP="00F35C0E"/>
          <w:p w14:paraId="173D279C" w14:textId="77777777" w:rsidR="00BC1D0F" w:rsidRPr="00F35C0E" w:rsidRDefault="00BC1D0F" w:rsidP="00F35C0E">
            <w:pPr>
              <w:ind w:firstLine="7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3237" w14:textId="14DEFB94" w:rsidR="00BC1D0F" w:rsidRDefault="00BC1D0F" w:rsidP="00BC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5DEC" w14:textId="14CB7C4C" w:rsidR="00BC1D0F" w:rsidRPr="00BC1D0F" w:rsidRDefault="004B642A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ED64" w14:textId="7A26AB7E" w:rsidR="00BC1D0F" w:rsidRDefault="00BC1D0F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FA2E" w14:textId="388DE70D" w:rsidR="00BC1D0F" w:rsidRDefault="00BC1D0F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D0F" w:rsidRPr="00DB44EB" w14:paraId="536A8F60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76886" w14:textId="3A0B4153" w:rsidR="00BC1D0F" w:rsidRDefault="00BC1D0F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C80E" w14:textId="3B7C1647" w:rsidR="00BC1D0F" w:rsidRDefault="00BC1D0F" w:rsidP="00BC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ответов, поступивших на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7FBA" w14:textId="226F7B2F" w:rsidR="00BC1D0F" w:rsidRDefault="00BC1D0F" w:rsidP="00BC1D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и формирует в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D6B7" w14:textId="29D5884D" w:rsidR="00BC1D0F" w:rsidRDefault="00BC1D0F" w:rsidP="00BC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03A5" w14:textId="25B7CC20" w:rsidR="00BC1D0F" w:rsidRPr="00BC1D0F" w:rsidRDefault="004B642A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D5DD" w14:textId="77777777" w:rsidR="00BC1D0F" w:rsidRDefault="00BC1D0F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0EDEB0A1" w14:textId="171EAE83" w:rsidR="00BC1D0F" w:rsidRDefault="00BC1D0F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  <w:r w:rsidR="004B6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AC23E" w14:textId="739DF04F" w:rsidR="0088130D" w:rsidRDefault="0088130D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8F06D" w14:textId="10CC4477" w:rsidR="00BC1D0F" w:rsidRPr="0088130D" w:rsidRDefault="0088130D" w:rsidP="0088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0EF" w:rsidRPr="00DB44EB" w14:paraId="2B2A4BEA" w14:textId="77777777" w:rsidTr="003C00EF">
        <w:trPr>
          <w:gridAfter w:val="2"/>
          <w:wAfter w:w="9827" w:type="dxa"/>
          <w:trHeight w:val="423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5623" w14:textId="39A263B0" w:rsidR="003C00EF" w:rsidRDefault="003C00EF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>4.Принятие решения о предоставлении (об отказе предоставления) муниципальной услуги</w:t>
            </w:r>
          </w:p>
        </w:tc>
      </w:tr>
      <w:tr w:rsidR="003C00EF" w:rsidRPr="00DB44EB" w14:paraId="7C871AA9" w14:textId="77777777" w:rsidTr="0088130D">
        <w:trPr>
          <w:gridAfter w:val="2"/>
          <w:wAfter w:w="9827" w:type="dxa"/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5BF08" w14:textId="25D71AE6" w:rsidR="003C00EF" w:rsidRDefault="003C00EF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EE91" w14:textId="1A566D3F" w:rsidR="003C00EF" w:rsidRPr="0088130D" w:rsidRDefault="003C00EF" w:rsidP="009F62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FAD5" w14:textId="487E09CC" w:rsidR="009F6245" w:rsidRDefault="0088130D" w:rsidP="00BC1D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е) оснований для отказа в предоставлении услуги</w:t>
            </w:r>
          </w:p>
          <w:p w14:paraId="264AB033" w14:textId="77777777" w:rsidR="003C00EF" w:rsidRPr="009F6245" w:rsidRDefault="003C00EF" w:rsidP="009F624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C034" w14:textId="174FB306" w:rsidR="003C00EF" w:rsidRDefault="0088130D" w:rsidP="00BC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96A6C" w14:textId="679398F0" w:rsidR="003C00EF" w:rsidRPr="004B642A" w:rsidRDefault="0088130D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A1C7" w14:textId="245F0C07" w:rsidR="0088130D" w:rsidRDefault="0088130D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D1E0A" w14:textId="28565A00" w:rsidR="003C00EF" w:rsidRPr="0088130D" w:rsidRDefault="0088130D" w:rsidP="0088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2264" w14:textId="13C768ED" w:rsidR="0088130D" w:rsidRDefault="0088130D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1050B" w14:textId="7BFB52A1" w:rsidR="003C00EF" w:rsidRPr="0088130D" w:rsidRDefault="0088130D" w:rsidP="008813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30D" w:rsidRPr="00DB44EB" w14:paraId="0E46D0F3" w14:textId="77777777" w:rsidTr="0088130D">
        <w:trPr>
          <w:gridAfter w:val="2"/>
          <w:wAfter w:w="9827" w:type="dxa"/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0283" w14:textId="4DCAB4DF" w:rsidR="0088130D" w:rsidRDefault="0088130D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4D1B" w14:textId="7489AA7F" w:rsidR="0088130D" w:rsidRDefault="0088130D" w:rsidP="00BC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шения о предоставлении (об отказе в предоставл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E5C4" w14:textId="08646115" w:rsidR="0088130D" w:rsidRDefault="0088130D" w:rsidP="007E6B8F">
            <w:pPr>
              <w:pStyle w:val="ConsPlusNormal"/>
              <w:rPr>
                <w:sz w:val="20"/>
                <w:szCs w:val="20"/>
              </w:rPr>
            </w:pPr>
            <w:r w:rsidRPr="0088130D">
              <w:rPr>
                <w:sz w:val="20"/>
                <w:szCs w:val="20"/>
              </w:rPr>
              <w:t>Специалист готовит проект решения распоряжения Администрации Томского района о выдаче разрешения на право организации розничного рынка или уведомления об отказе в предоставлении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6BB1" w14:textId="3991E63F" w:rsidR="0088130D" w:rsidRDefault="0088130D" w:rsidP="00BC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36D3" w14:textId="2D3AC373" w:rsidR="0088130D" w:rsidRDefault="0088130D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9B56C" w14:textId="77777777" w:rsidR="0088130D" w:rsidRPr="0088130D" w:rsidRDefault="0088130D" w:rsidP="00881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777B081A" w14:textId="1D5A969F" w:rsidR="0088130D" w:rsidRDefault="0088130D" w:rsidP="00881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CA47" w14:textId="77777777" w:rsidR="0088130D" w:rsidRDefault="0088130D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D" w:rsidRPr="00DB44EB" w14:paraId="58E40878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10F2" w14:textId="3F25CA52" w:rsidR="0088130D" w:rsidRDefault="0088130D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D770" w14:textId="0B2E6652" w:rsidR="0088130D" w:rsidRPr="008A0792" w:rsidRDefault="0088130D" w:rsidP="009F62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0796" w14:textId="0DED217F" w:rsidR="009F6245" w:rsidRDefault="0088130D" w:rsidP="0088130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направляет для согласования и подписания Главе Томского района проект распоряжения</w:t>
            </w:r>
            <w:r>
              <w:t xml:space="preserve"> </w:t>
            </w:r>
            <w:r w:rsidRPr="0088130D">
              <w:rPr>
                <w:sz w:val="20"/>
                <w:szCs w:val="20"/>
              </w:rPr>
              <w:t>о выдаче разрешения на право организации розничного рынка или уведомления об отказе в предоставлении разрешения</w:t>
            </w:r>
          </w:p>
          <w:p w14:paraId="4E9FA868" w14:textId="5E0C7A94" w:rsidR="0088130D" w:rsidRPr="009F6245" w:rsidRDefault="009F6245" w:rsidP="009F6245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B081" w14:textId="1FC76B5D" w:rsidR="009F6245" w:rsidRDefault="0088130D" w:rsidP="00881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14:paraId="5F7A53AE" w14:textId="77777777" w:rsidR="009F6245" w:rsidRPr="009F6245" w:rsidRDefault="009F6245" w:rsidP="009F6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A255" w14:textId="72E935C4" w:rsidR="009F6245" w:rsidRDefault="009F6245" w:rsidP="009F6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8E32" w14:textId="77777777" w:rsidR="0088130D" w:rsidRPr="009F6245" w:rsidRDefault="0088130D" w:rsidP="009F624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0262" w14:textId="2D038010" w:rsidR="0088130D" w:rsidRDefault="0088130D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21F2" w14:textId="5D0EF89A" w:rsidR="0088130D" w:rsidRDefault="0088130D" w:rsidP="00881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423AF" w14:textId="76B9AE16" w:rsidR="0088130D" w:rsidRPr="0088130D" w:rsidRDefault="0088130D" w:rsidP="0088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3187" w14:textId="4C588710" w:rsidR="0088130D" w:rsidRDefault="0088130D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2616D" w14:textId="3CA09306" w:rsidR="0088130D" w:rsidRPr="0088130D" w:rsidRDefault="0088130D" w:rsidP="0088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30D" w:rsidRPr="00DB44EB" w14:paraId="3D82AC1B" w14:textId="77777777" w:rsidTr="005B4714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FE84" w14:textId="59114BEB" w:rsidR="0088130D" w:rsidRDefault="0088130D" w:rsidP="0049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0C49" w14:textId="079A547C" w:rsidR="0088130D" w:rsidRDefault="0088130D" w:rsidP="00BC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0997" w14:textId="311C06E1" w:rsidR="009F6245" w:rsidRDefault="00251398" w:rsidP="0088130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Главой Томского района документа, являющегося предоставлением услуги, документ регистрируется в информационной системе Администрации Томского района</w:t>
            </w:r>
          </w:p>
          <w:p w14:paraId="1B40C32D" w14:textId="77777777" w:rsidR="0088130D" w:rsidRPr="009F6245" w:rsidRDefault="0088130D" w:rsidP="009F624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9AC1" w14:textId="4339F0DD" w:rsidR="0088130D" w:rsidRDefault="00251398" w:rsidP="00881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C117" w14:textId="02ABE117" w:rsidR="0088130D" w:rsidRPr="0088130D" w:rsidRDefault="00251398" w:rsidP="004A5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делами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7727" w14:textId="77777777" w:rsidR="00251398" w:rsidRPr="00251398" w:rsidRDefault="00251398" w:rsidP="00251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32958D89" w14:textId="0A52FE18" w:rsidR="0088130D" w:rsidRDefault="00251398" w:rsidP="00251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Компьютер, принтер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961D" w14:textId="2CEA99EA" w:rsidR="00251398" w:rsidRDefault="00251398" w:rsidP="00BC1D0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F6C84" w14:textId="3392DADF" w:rsidR="0088130D" w:rsidRPr="00251398" w:rsidRDefault="00251398" w:rsidP="0025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C43" w:rsidRPr="00DB44EB" w14:paraId="54AED01D" w14:textId="77777777" w:rsidTr="00E63539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8896" w14:textId="2CC209B1" w:rsidR="008C0C43" w:rsidRDefault="008C0C43" w:rsidP="00251398">
            <w:pPr>
              <w:tabs>
                <w:tab w:val="left" w:pos="2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="00251398">
              <w:rPr>
                <w:rFonts w:ascii="Times New Roman" w:hAnsi="Times New Roman" w:cs="Times New Roman"/>
                <w:sz w:val="20"/>
                <w:szCs w:val="20"/>
              </w:rPr>
              <w:t>Прием-передачи</w:t>
            </w:r>
            <w:proofErr w:type="gramEnd"/>
            <w:r w:rsidR="0025139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между ОМСУ и МФЦ</w:t>
            </w:r>
          </w:p>
        </w:tc>
      </w:tr>
      <w:tr w:rsidR="008C0C43" w:rsidRPr="00DB44EB" w14:paraId="58F6B137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47E8" w14:textId="0C7D5B1A" w:rsidR="008C0C43" w:rsidRDefault="008C0C43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33A0" w14:textId="74A62556" w:rsidR="008C0C43" w:rsidRDefault="00251398" w:rsidP="0024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-результатов</w:t>
            </w:r>
            <w:r w:rsidR="009830D7">
              <w:rPr>
                <w:rFonts w:ascii="Times New Roman" w:hAnsi="Times New Roman" w:cs="Times New Roman"/>
                <w:sz w:val="20"/>
                <w:szCs w:val="20"/>
              </w:rPr>
              <w:t xml:space="preserve"> от Администрации Томского района в МФЦ</w:t>
            </w:r>
            <w:r w:rsidR="00E635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0AE1" w14:textId="77777777" w:rsidR="008C0C43" w:rsidRDefault="009830D7" w:rsidP="009830D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63539">
              <w:rPr>
                <w:sz w:val="20"/>
                <w:szCs w:val="20"/>
              </w:rPr>
              <w:t xml:space="preserve">Специалист </w:t>
            </w:r>
            <w:r w:rsidR="002455EE">
              <w:rPr>
                <w:sz w:val="20"/>
                <w:szCs w:val="20"/>
              </w:rPr>
              <w:t xml:space="preserve">уведомляет </w:t>
            </w:r>
            <w:r>
              <w:rPr>
                <w:sz w:val="20"/>
                <w:szCs w:val="20"/>
              </w:rPr>
              <w:t>специалиста МФЦ о готовности результата предоставления услуги</w:t>
            </w:r>
          </w:p>
          <w:p w14:paraId="78154F43" w14:textId="77E2E6C4" w:rsidR="009830D7" w:rsidRDefault="009830D7" w:rsidP="009830D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ециалист Сектора передает документы-результаты предоставления услуги специалисту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BF90" w14:textId="01A98AE1" w:rsidR="008C0C43" w:rsidRDefault="009830D7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EBAD" w14:textId="4F08A4AC" w:rsidR="008C0C43" w:rsidRPr="008C0C43" w:rsidRDefault="00E63539" w:rsidP="002455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 w:rsidR="00A11EF7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290E" w14:textId="3D10A43E" w:rsidR="008C0C43" w:rsidRDefault="009830D7" w:rsidP="006D4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8FCCA" w14:textId="698DBDA5" w:rsidR="008C0C43" w:rsidRDefault="006D44EF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4EF" w:rsidRPr="00DB44EB" w14:paraId="12E86D98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96C7" w14:textId="24F220D9" w:rsidR="006D44EF" w:rsidRDefault="006D44EF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3693" w14:textId="05405A0B" w:rsidR="006D44EF" w:rsidRDefault="002455EE" w:rsidP="00983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830D7">
              <w:rPr>
                <w:rFonts w:ascii="Times New Roman" w:hAnsi="Times New Roman" w:cs="Times New Roman"/>
                <w:sz w:val="20"/>
                <w:szCs w:val="20"/>
              </w:rPr>
              <w:t>Прием документов-результатов МФЦ от Администрации 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E3A3" w14:textId="1B7D7E4B" w:rsidR="009830D7" w:rsidRPr="002455EE" w:rsidRDefault="0048469A" w:rsidP="009830D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5EE" w:rsidRPr="002455EE">
              <w:rPr>
                <w:sz w:val="20"/>
                <w:szCs w:val="20"/>
              </w:rPr>
              <w:t xml:space="preserve">.Специалист </w:t>
            </w:r>
            <w:r w:rsidR="009830D7">
              <w:rPr>
                <w:sz w:val="20"/>
                <w:szCs w:val="20"/>
              </w:rPr>
              <w:t xml:space="preserve">МФЦ принимает документы </w:t>
            </w:r>
            <w:r w:rsidR="00A11EF7">
              <w:rPr>
                <w:sz w:val="20"/>
                <w:szCs w:val="20"/>
              </w:rPr>
              <w:t>– результаты от Специалиста Сектора</w:t>
            </w:r>
          </w:p>
          <w:p w14:paraId="03ED568F" w14:textId="496F3275" w:rsidR="006D44EF" w:rsidRDefault="006D44EF" w:rsidP="002455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E656B" w14:textId="42303907" w:rsidR="006D44EF" w:rsidRDefault="00A11EF7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9FED" w14:textId="328F5078" w:rsidR="006D44EF" w:rsidRDefault="006D44EF" w:rsidP="008C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F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 w:rsidR="002455EE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09B6" w14:textId="3842B37B" w:rsidR="006D44EF" w:rsidRPr="006D44EF" w:rsidRDefault="002455EE" w:rsidP="006D4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50F4" w14:textId="71EC5045" w:rsidR="006D44EF" w:rsidRDefault="002455EE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EF7" w:rsidRPr="00DB44EB" w14:paraId="2F3C55A1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70B9" w14:textId="20171822" w:rsidR="00A11EF7" w:rsidRDefault="00A11EF7" w:rsidP="00A11EF7">
            <w:pPr>
              <w:tabs>
                <w:tab w:val="left" w:pos="664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Выдача результатов предоставления муниципальной услуги в администрации Томского района или МФЦ</w:t>
            </w:r>
          </w:p>
        </w:tc>
      </w:tr>
      <w:tr w:rsidR="006D44EF" w:rsidRPr="00DB44EB" w14:paraId="40059A98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1BD0D" w14:textId="3105834E" w:rsidR="006D44EF" w:rsidRDefault="00A11EF7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9D0D" w14:textId="3B8B0E98" w:rsidR="006D44EF" w:rsidRDefault="00A11EF7" w:rsidP="00E63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C2FB" w14:textId="1AEC3D53" w:rsidR="006D44EF" w:rsidRDefault="00A11EF7" w:rsidP="0048469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3E70E" w14:textId="73F95731" w:rsidR="006D44EF" w:rsidRDefault="00A11EF7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F60E" w14:textId="327BC07A" w:rsidR="006D44EF" w:rsidRPr="006D44EF" w:rsidRDefault="00A11EF7" w:rsidP="00211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F7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3520" w14:textId="5093E861" w:rsidR="006D44EF" w:rsidRPr="006D44EF" w:rsidRDefault="00A11EF7" w:rsidP="006D4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F5C1" w14:textId="5546A5D5" w:rsidR="006D44EF" w:rsidRDefault="00A11EF7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9A" w:rsidRPr="00DB44EB" w14:paraId="7B5B7157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66656" w14:textId="1254B8FE" w:rsidR="0048469A" w:rsidRDefault="00A11EF7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B8BA" w14:textId="5749AF3B" w:rsidR="0048469A" w:rsidRPr="0048469A" w:rsidRDefault="00A11EF7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8AA4" w14:textId="77777777" w:rsidR="0048469A" w:rsidRDefault="00620061" w:rsidP="00EF2843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ециалист </w:t>
            </w:r>
            <w:r w:rsidR="00EF2843">
              <w:rPr>
                <w:sz w:val="20"/>
                <w:szCs w:val="20"/>
              </w:rPr>
              <w:t>проверяет н</w:t>
            </w:r>
            <w:r w:rsidR="00EF2843" w:rsidRPr="00EF2843">
              <w:rPr>
                <w:sz w:val="20"/>
                <w:szCs w:val="20"/>
              </w:rPr>
              <w:t>адлежащим образом заверенный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="00EF2843" w:rsidRPr="00EF2843">
              <w:rPr>
                <w:sz w:val="20"/>
                <w:szCs w:val="20"/>
              </w:rPr>
              <w:t xml:space="preserve"> В случае если от имени заявителя действует иное лицо, к заявлению должна быть приложена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</w:t>
            </w:r>
            <w:r w:rsidR="00200D17">
              <w:rPr>
                <w:sz w:val="20"/>
                <w:szCs w:val="20"/>
              </w:rPr>
              <w:t xml:space="preserve">. В случае выявления несоответствия представленных документов установленным требованиям, специалист уведомляет заявителя (его представителя) о наличии препятствий по получению документа </w:t>
            </w:r>
            <w:proofErr w:type="gramStart"/>
            <w:r w:rsidR="00200D17">
              <w:rPr>
                <w:sz w:val="20"/>
                <w:szCs w:val="20"/>
              </w:rPr>
              <w:t>–р</w:t>
            </w:r>
            <w:proofErr w:type="gramEnd"/>
            <w:r w:rsidR="00200D17">
              <w:rPr>
                <w:sz w:val="20"/>
                <w:szCs w:val="20"/>
              </w:rPr>
              <w:t xml:space="preserve">езультата  муниципальной услуги и предлагает принять меры по устранению их. </w:t>
            </w:r>
            <w:r w:rsidR="00200D17">
              <w:rPr>
                <w:sz w:val="20"/>
                <w:szCs w:val="20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, специалист предупреждает о том, что результат </w:t>
            </w:r>
            <w:proofErr w:type="gramStart"/>
            <w:r w:rsidR="00200D17">
              <w:rPr>
                <w:sz w:val="20"/>
                <w:szCs w:val="20"/>
              </w:rPr>
              <w:t>выдан</w:t>
            </w:r>
            <w:proofErr w:type="gramEnd"/>
            <w:r w:rsidR="00200D17">
              <w:rPr>
                <w:sz w:val="20"/>
                <w:szCs w:val="20"/>
              </w:rPr>
              <w:t xml:space="preserve"> не будет, о чем будет указано в письменном отказе.</w:t>
            </w:r>
          </w:p>
          <w:p w14:paraId="205B75FD" w14:textId="179A9634" w:rsidR="00200D17" w:rsidRPr="0048469A" w:rsidRDefault="00200D17" w:rsidP="00EF284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представителем) установленным требования, специалист Сектора переходит к следующим действ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2A26" w14:textId="05F0982F" w:rsidR="0048469A" w:rsidRDefault="00211CAA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D955" w14:textId="6EE8E8F6" w:rsidR="0048469A" w:rsidRPr="006D44EF" w:rsidRDefault="00211CAA" w:rsidP="008C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7084" w14:textId="255256F8" w:rsidR="0048469A" w:rsidRPr="006D44EF" w:rsidRDefault="00211CAA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3B3E" w14:textId="62DF2DC6" w:rsidR="0048469A" w:rsidRDefault="00211CAA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9A" w:rsidRPr="00DB44EB" w14:paraId="65B7A2E2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EED7" w14:textId="2081152B" w:rsidR="0048469A" w:rsidRDefault="00200D17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6315" w14:textId="1315E904" w:rsidR="0048469A" w:rsidRPr="0048469A" w:rsidRDefault="00200D17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E037" w14:textId="20B64C3E" w:rsidR="0048469A" w:rsidRPr="0048469A" w:rsidRDefault="00200D17" w:rsidP="009340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ециалист выдает документ-результат на бумажном </w:t>
            </w:r>
            <w:r w:rsidR="00211CAA">
              <w:rPr>
                <w:sz w:val="20"/>
                <w:szCs w:val="20"/>
              </w:rPr>
              <w:t xml:space="preserve">носителе </w:t>
            </w:r>
            <w:r>
              <w:rPr>
                <w:sz w:val="20"/>
                <w:szCs w:val="20"/>
              </w:rPr>
              <w:t xml:space="preserve"> заявителю (представителю)</w:t>
            </w:r>
            <w:r w:rsidR="00211CAA">
              <w:rPr>
                <w:sz w:val="20"/>
                <w:szCs w:val="20"/>
              </w:rPr>
              <w:t xml:space="preserve"> при личном обращении в </w:t>
            </w:r>
            <w:r w:rsidR="00500754">
              <w:rPr>
                <w:sz w:val="20"/>
                <w:szCs w:val="20"/>
              </w:rPr>
              <w:t>администрацию</w:t>
            </w:r>
            <w:r w:rsidR="00211CAA">
              <w:rPr>
                <w:sz w:val="20"/>
                <w:szCs w:val="20"/>
              </w:rPr>
              <w:t xml:space="preserve"> Томского района, посредством почтового отправления на адрес заявителя, указанный в заявлении, или в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71AD" w14:textId="7A0AEFF4" w:rsidR="0048469A" w:rsidRDefault="00211CAA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CF91" w14:textId="0450A839" w:rsidR="0048469A" w:rsidRPr="006D44EF" w:rsidRDefault="00211CAA" w:rsidP="008C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BFB9" w14:textId="26EC0249" w:rsidR="0048469A" w:rsidRPr="0048469A" w:rsidRDefault="00211CAA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F214" w14:textId="47207FF0" w:rsidR="0048469A" w:rsidRDefault="00211CAA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722" w:rsidRPr="00DB44EB" w14:paraId="48BD2CA1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42A9" w14:textId="6D33FCE6" w:rsidR="00725722" w:rsidRDefault="00725722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2. Наименование "</w:t>
            </w:r>
            <w:proofErr w:type="spellStart"/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725722" w:rsidRPr="00DB44EB" w14:paraId="7C623D20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8E98" w14:textId="6F640E75" w:rsidR="00725722" w:rsidRPr="00725722" w:rsidRDefault="0015745F" w:rsidP="007257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5722" w:rsidRPr="00725722">
              <w:rPr>
                <w:rFonts w:ascii="Times New Roman" w:hAnsi="Times New Roman" w:cs="Times New Roman"/>
                <w:sz w:val="20"/>
                <w:szCs w:val="20"/>
              </w:rPr>
              <w:t>.Прием заявления и документов, необходимых для предоставления муниципальной услуги (при личном обращении в МФЦ или в администрацию Томского района)</w:t>
            </w:r>
          </w:p>
        </w:tc>
      </w:tr>
      <w:tr w:rsidR="00725722" w:rsidRPr="00DB44EB" w14:paraId="4BDB912B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B29B" w14:textId="400FDD0F" w:rsidR="00725722" w:rsidRDefault="0015745F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7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9F35" w14:textId="0E8A58B9" w:rsidR="00725722" w:rsidRDefault="00725722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3E07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6E359285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1842DB73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57E98A3E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35694098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</w:t>
            </w:r>
            <w:r w:rsidRPr="00725722">
              <w:rPr>
                <w:sz w:val="20"/>
                <w:szCs w:val="20"/>
              </w:rPr>
              <w:lastRenderedPageBreak/>
              <w:t xml:space="preserve">его устранению. </w:t>
            </w:r>
          </w:p>
          <w:p w14:paraId="21DFD96B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23A49B50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7CE723CD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4A556436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48F2454E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1159AB70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3812A2F5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  <w:r w:rsidRPr="00725722"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  <w:p w14:paraId="74875EE3" w14:textId="77777777" w:rsidR="00725722" w:rsidRDefault="00725722" w:rsidP="006C1ED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11DF" w14:textId="73B59300" w:rsidR="00725722" w:rsidRDefault="00725722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6620" w14:textId="77777777" w:rsidR="00725722" w:rsidRPr="00725722" w:rsidRDefault="00725722" w:rsidP="00725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Специалист Сектора,</w:t>
            </w:r>
          </w:p>
          <w:p w14:paraId="02CA3E9B" w14:textId="5646C30C" w:rsidR="00725722" w:rsidRPr="00211CAA" w:rsidRDefault="00725722" w:rsidP="00725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722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6254" w14:textId="4EEAC219" w:rsidR="00725722" w:rsidRDefault="00667D25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F5D5" w14:textId="1F252B5A" w:rsidR="00725722" w:rsidRDefault="00667D25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722" w:rsidRPr="00DB44EB" w14:paraId="2BF31745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80D2" w14:textId="14577201" w:rsidR="00725722" w:rsidRDefault="0015745F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2572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D9D9" w14:textId="0778AF48" w:rsidR="00725722" w:rsidRPr="00725722" w:rsidRDefault="003E2D83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D83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4EBB5" w14:textId="1F371F3E" w:rsidR="003E2D83" w:rsidRPr="003E2D83" w:rsidRDefault="003E2D83" w:rsidP="003E2D83">
            <w:pPr>
              <w:pStyle w:val="ConsPlusNormal"/>
              <w:rPr>
                <w:sz w:val="20"/>
                <w:szCs w:val="20"/>
              </w:rPr>
            </w:pPr>
            <w:r w:rsidRPr="003E2D83">
              <w:rPr>
                <w:sz w:val="20"/>
                <w:szCs w:val="20"/>
              </w:rPr>
              <w:t xml:space="preserve">1.В случае предоставления заявителем (его представителем) подлинников документов специалист </w:t>
            </w:r>
            <w:r w:rsidR="00934016">
              <w:rPr>
                <w:sz w:val="20"/>
                <w:szCs w:val="20"/>
              </w:rPr>
              <w:t xml:space="preserve">Сектора или </w:t>
            </w:r>
            <w:r w:rsidRPr="003E2D83">
              <w:rPr>
                <w:sz w:val="20"/>
                <w:szCs w:val="20"/>
              </w:rPr>
              <w:t>МФЦ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6D6372AA" w14:textId="77777777" w:rsidR="003E2D83" w:rsidRPr="003E2D83" w:rsidRDefault="003E2D83" w:rsidP="003E2D83">
            <w:pPr>
              <w:pStyle w:val="ConsPlusNormal"/>
              <w:rPr>
                <w:sz w:val="20"/>
                <w:szCs w:val="20"/>
              </w:rPr>
            </w:pPr>
            <w:r w:rsidRPr="003E2D83">
              <w:rPr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  <w:p w14:paraId="0AEE2058" w14:textId="77777777" w:rsidR="00725722" w:rsidRPr="00725722" w:rsidRDefault="00725722" w:rsidP="007257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8085" w14:textId="337DA6BC" w:rsidR="00725722" w:rsidRDefault="003E2D83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511D" w14:textId="77777777" w:rsidR="003E2D83" w:rsidRPr="003E2D83" w:rsidRDefault="003E2D83" w:rsidP="003E2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D83">
              <w:rPr>
                <w:rFonts w:ascii="Times New Roman" w:hAnsi="Times New Roman" w:cs="Times New Roman"/>
                <w:sz w:val="20"/>
                <w:szCs w:val="20"/>
              </w:rPr>
              <w:t>Специалист Сектора,</w:t>
            </w:r>
          </w:p>
          <w:p w14:paraId="0D5E6322" w14:textId="37EDA91E" w:rsidR="00725722" w:rsidRPr="00725722" w:rsidRDefault="003E2D83" w:rsidP="003E2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D83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C9B8" w14:textId="38ABAAFD" w:rsidR="00725722" w:rsidRDefault="003E2D83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83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84CB" w14:textId="6FFCCF3E" w:rsidR="00725722" w:rsidRDefault="00667D25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722" w:rsidRPr="00DB44EB" w14:paraId="346D7E2B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6C5A" w14:textId="6E3F10FF" w:rsidR="00725722" w:rsidRDefault="0015745F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D8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12D" w14:textId="10B419D3" w:rsidR="00725722" w:rsidRPr="00725722" w:rsidRDefault="003E2D83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D83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020D" w14:textId="77777777" w:rsidR="00667D25" w:rsidRPr="00667D25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>1. В случае обращения заявителя (его представителя) в администрацию Томского района с заявлением, оформленным самостоятельно, специалист проверяет его на соответствие установленным требованиям.</w:t>
            </w:r>
          </w:p>
          <w:p w14:paraId="0D586CCA" w14:textId="77777777" w:rsidR="00667D25" w:rsidRPr="00667D25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1452407A" w14:textId="77777777" w:rsidR="00667D25" w:rsidRPr="00667D25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 объясняет заявителю (его представителю) содержание выявленных недостатков и оказывает помощь по их устранению.</w:t>
            </w:r>
          </w:p>
          <w:p w14:paraId="328047EB" w14:textId="77777777" w:rsidR="00667D25" w:rsidRPr="00667D25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>В случае если заявитель (его представитель) обращается  без заявления,  специалист администраци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7E53C5DC" w14:textId="77777777" w:rsidR="00667D25" w:rsidRPr="00667D25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 xml:space="preserve">2. Специалист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0C420E8D" w14:textId="6EDA83E0" w:rsidR="00725722" w:rsidRPr="00725722" w:rsidRDefault="00667D25" w:rsidP="00667D25">
            <w:pPr>
              <w:pStyle w:val="ConsPlusNormal"/>
              <w:rPr>
                <w:sz w:val="20"/>
                <w:szCs w:val="20"/>
              </w:rPr>
            </w:pPr>
            <w:r w:rsidRPr="00667D25">
              <w:rPr>
                <w:sz w:val="20"/>
                <w:szCs w:val="20"/>
              </w:rPr>
              <w:t>В случае если заявитель (его представитель) обращается  без заявления,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ECCC" w14:textId="68B17BEF" w:rsidR="00667D25" w:rsidRDefault="00667D25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607A" w14:textId="363E34A9" w:rsidR="00725722" w:rsidRPr="00667D25" w:rsidRDefault="00667D25" w:rsidP="0066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C1B4" w14:textId="77777777" w:rsidR="00667D25" w:rsidRPr="00667D25" w:rsidRDefault="00667D25" w:rsidP="00667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Специалист Сектора,</w:t>
            </w:r>
          </w:p>
          <w:p w14:paraId="526D2314" w14:textId="265A13AC" w:rsidR="00725722" w:rsidRPr="00725722" w:rsidRDefault="00667D25" w:rsidP="00667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A3A8" w14:textId="77777777" w:rsidR="00667D25" w:rsidRPr="00667D25" w:rsidRDefault="00667D25" w:rsidP="0066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26D85327" w14:textId="77777777" w:rsidR="00667D25" w:rsidRPr="00667D25" w:rsidRDefault="00667D25" w:rsidP="0066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14:paraId="53FAC0F4" w14:textId="77777777" w:rsidR="00667D25" w:rsidRPr="00667D25" w:rsidRDefault="00667D25" w:rsidP="0066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14:paraId="55C93CE9" w14:textId="77777777" w:rsidR="00667D25" w:rsidRPr="00667D25" w:rsidRDefault="00667D25" w:rsidP="0066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</w:t>
            </w:r>
          </w:p>
          <w:p w14:paraId="3FE78F5B" w14:textId="2432A28B" w:rsidR="00725722" w:rsidRDefault="00667D25" w:rsidP="0066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6EC6" w14:textId="4592778D" w:rsidR="00725722" w:rsidRDefault="00667D25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D25" w:rsidRPr="00DB44EB" w14:paraId="4DE67797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3FD5" w14:textId="1F6FCB81" w:rsidR="00667D25" w:rsidRDefault="00667D25" w:rsidP="00C05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 xml:space="preserve">2. Рассмотрение заявления о </w:t>
            </w:r>
            <w:r w:rsidR="00C053FE" w:rsidRPr="00C053FE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</w:t>
            </w: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3FE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667D25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ых рынков и представленных документов полученных от  МФЦ</w:t>
            </w:r>
          </w:p>
        </w:tc>
      </w:tr>
      <w:tr w:rsidR="003E2D83" w:rsidRPr="00DB44EB" w14:paraId="06D27389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9F62" w14:textId="1EDEDBA6" w:rsidR="003E2D83" w:rsidRDefault="00C053FE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51FF0" w14:textId="6E1741ED" w:rsidR="003E2D83" w:rsidRPr="00725722" w:rsidRDefault="00C053FE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акета документов от МФЦ в Администрацию </w:t>
            </w:r>
            <w:r w:rsidRPr="00C05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E98C" w14:textId="42E9C2D1" w:rsidR="003E2D83" w:rsidRPr="00725722" w:rsidRDefault="00C053FE" w:rsidP="00725722">
            <w:pPr>
              <w:pStyle w:val="ConsPlusNormal"/>
              <w:rPr>
                <w:sz w:val="20"/>
                <w:szCs w:val="20"/>
              </w:rPr>
            </w:pPr>
            <w:r w:rsidRPr="00C053FE">
              <w:rPr>
                <w:sz w:val="20"/>
                <w:szCs w:val="20"/>
              </w:rPr>
              <w:lastRenderedPageBreak/>
              <w:t>1.Специалист МФЦ передает пакет документов в Администрацию Томского района при личном обра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4B8B" w14:textId="6254FD4A" w:rsidR="003E2D83" w:rsidRDefault="00C053FE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1 календарный 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E95E" w14:textId="50E5010A" w:rsidR="003E2D83" w:rsidRPr="00725722" w:rsidRDefault="00C053FE" w:rsidP="00725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74C5" w14:textId="14FD7A6B" w:rsidR="003E2D83" w:rsidRDefault="00C053FE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7732" w14:textId="5B4E2858" w:rsidR="003E2D83" w:rsidRDefault="00C053FE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83" w:rsidRPr="00DB44EB" w14:paraId="5F06B475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0CF8" w14:textId="0D490A4D" w:rsidR="003E2D83" w:rsidRDefault="00C053FE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3C7F" w14:textId="0F0604C7" w:rsidR="003E2D83" w:rsidRPr="00725722" w:rsidRDefault="00C053FE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органом от МФЦ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73F4" w14:textId="77777777" w:rsidR="00C053FE" w:rsidRPr="00C053FE" w:rsidRDefault="00C053FE" w:rsidP="00C053FE">
            <w:pPr>
              <w:pStyle w:val="ConsPlusNormal"/>
              <w:rPr>
                <w:sz w:val="20"/>
                <w:szCs w:val="20"/>
              </w:rPr>
            </w:pPr>
            <w:r w:rsidRPr="00C053FE">
              <w:rPr>
                <w:sz w:val="20"/>
                <w:szCs w:val="20"/>
              </w:rPr>
              <w:t>1.Специалист  передает полученный пакет секретарю в приемную для регистрации заместителя Главы Администрации - начальника Управления по экономической политике и муниципальным ресурсам по дате  получения заявления</w:t>
            </w:r>
          </w:p>
          <w:p w14:paraId="79D0051E" w14:textId="77777777" w:rsidR="00C053FE" w:rsidRPr="00C053FE" w:rsidRDefault="00C053FE" w:rsidP="00C053FE">
            <w:pPr>
              <w:pStyle w:val="ConsPlusNormal"/>
              <w:rPr>
                <w:sz w:val="20"/>
                <w:szCs w:val="20"/>
              </w:rPr>
            </w:pPr>
            <w:r w:rsidRPr="00C053FE">
              <w:rPr>
                <w:sz w:val="20"/>
                <w:szCs w:val="20"/>
              </w:rPr>
              <w:t>2.Секретарь регистрирует пакет документов и передает заместителя Главы Администрации - начальника Управления по экономической политике и муниципальным ресурсам для визирования и расписания задания исполнителю</w:t>
            </w:r>
          </w:p>
          <w:p w14:paraId="3C6159EB" w14:textId="77777777" w:rsidR="00C053FE" w:rsidRPr="00C053FE" w:rsidRDefault="00C053FE" w:rsidP="00C053FE">
            <w:pPr>
              <w:pStyle w:val="ConsPlusNormal"/>
              <w:rPr>
                <w:sz w:val="20"/>
                <w:szCs w:val="20"/>
              </w:rPr>
            </w:pPr>
            <w:r w:rsidRPr="00C053FE">
              <w:rPr>
                <w:sz w:val="20"/>
                <w:szCs w:val="20"/>
              </w:rPr>
              <w:t>3.Специалист Сектора при получении документов проверяет пакет документов и решает отказать или предоставить услугу</w:t>
            </w:r>
          </w:p>
          <w:p w14:paraId="39E582AB" w14:textId="7DC3562C" w:rsidR="003E2D83" w:rsidRPr="00725722" w:rsidRDefault="00C053FE" w:rsidP="00C053FE">
            <w:pPr>
              <w:pStyle w:val="ConsPlusNormal"/>
              <w:rPr>
                <w:sz w:val="20"/>
                <w:szCs w:val="20"/>
              </w:rPr>
            </w:pPr>
            <w:r w:rsidRPr="00C053FE">
              <w:rPr>
                <w:sz w:val="20"/>
                <w:szCs w:val="20"/>
              </w:rPr>
              <w:t>4.В случае если предоставлен полный пакет документов, осуществляется переход к следующему действ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AC3F" w14:textId="7185D9DE" w:rsidR="003E2D83" w:rsidRDefault="00C053FE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B1C0" w14:textId="61300D73" w:rsidR="003E2D83" w:rsidRPr="00725722" w:rsidRDefault="00C053FE" w:rsidP="00725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Секретарь заместителя Главы Администрации - начальника Управления по экономической политике и муниципальным ресурсам 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E414" w14:textId="77777777" w:rsidR="00C053FE" w:rsidRPr="00C053FE" w:rsidRDefault="00C053FE" w:rsidP="00C05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147DC375" w14:textId="5AD0BD5D" w:rsidR="003E2D83" w:rsidRDefault="00C053FE" w:rsidP="00C05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F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1587" w14:textId="606EB120" w:rsidR="003E2D83" w:rsidRDefault="00C053FE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3FE" w:rsidRPr="00DB44EB" w14:paraId="4F61FBC1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ED22" w14:textId="4391EC21" w:rsidR="00C053FE" w:rsidRDefault="00F471AF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AF">
              <w:rPr>
                <w:rFonts w:ascii="Times New Roman" w:hAnsi="Times New Roman" w:cs="Times New Roman"/>
                <w:sz w:val="20"/>
                <w:szCs w:val="20"/>
              </w:rPr>
              <w:t>3.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C053FE" w:rsidRPr="00DB44EB" w14:paraId="71DA6B65" w14:textId="77777777" w:rsidTr="005B4714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5719" w14:textId="501C77F1" w:rsidR="00C053FE" w:rsidRDefault="00F471AF" w:rsidP="00E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4D79" w14:textId="3744358B" w:rsidR="00C053FE" w:rsidRPr="00725722" w:rsidRDefault="00F471AF" w:rsidP="0048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AF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F7F1" w14:textId="695282FE" w:rsidR="00C053FE" w:rsidRPr="00725722" w:rsidRDefault="00F471AF" w:rsidP="00725722">
            <w:pPr>
              <w:pStyle w:val="ConsPlusNormal"/>
              <w:rPr>
                <w:sz w:val="20"/>
                <w:szCs w:val="20"/>
              </w:rPr>
            </w:pPr>
            <w:r w:rsidRPr="00F471AF">
              <w:rPr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BC25A" w14:textId="33F42FA8" w:rsidR="00C053FE" w:rsidRDefault="00F471AF" w:rsidP="008C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BBC75" w14:textId="73D7AC26" w:rsidR="00C053FE" w:rsidRPr="00725722" w:rsidRDefault="00F471AF" w:rsidP="00725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AF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8C19" w14:textId="39D511A1" w:rsidR="00C053FE" w:rsidRDefault="00F471AF" w:rsidP="00484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92BF" w14:textId="3E121FE9" w:rsidR="00C053FE" w:rsidRDefault="00F471AF" w:rsidP="00EF3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14:paraId="0646CCD6" w14:textId="77777777" w:rsidTr="00F471A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9894" w14:textId="77777777" w:rsidR="00F471AF" w:rsidRPr="004A57AB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6D62" w14:textId="77777777" w:rsidR="00F471AF" w:rsidRPr="004A57AB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3FF6" w14:textId="77777777" w:rsidR="00F471AF" w:rsidRPr="004A57AB" w:rsidRDefault="00F471AF" w:rsidP="00CD2935">
            <w:pPr>
              <w:pStyle w:val="ConsPlusNormal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формирует межведомственные запросы, которые необходимо</w:t>
            </w:r>
            <w:r w:rsidRPr="00ED6AC3">
              <w:rPr>
                <w:sz w:val="20"/>
                <w:szCs w:val="20"/>
              </w:rPr>
              <w:t xml:space="preserve"> запросить в органах и организациях, участвующих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A7C5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FD85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9FB2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5B56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14:paraId="0EB0CF9D" w14:textId="77777777" w:rsidTr="00F471A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D201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6D46" w14:textId="77777777" w:rsidR="00F471AF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C20A" w14:textId="77777777" w:rsidR="00F471AF" w:rsidRPr="00ED6AC3" w:rsidRDefault="00F471AF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жидает получение </w:t>
            </w:r>
            <w:r w:rsidRPr="00BC1D0F">
              <w:rPr>
                <w:sz w:val="20"/>
                <w:szCs w:val="20"/>
              </w:rPr>
              <w:t>межведомственны</w:t>
            </w:r>
            <w:r>
              <w:rPr>
                <w:sz w:val="20"/>
                <w:szCs w:val="20"/>
              </w:rPr>
              <w:t>х</w:t>
            </w:r>
            <w:r w:rsidRPr="00BC1D0F">
              <w:rPr>
                <w:sz w:val="20"/>
                <w:szCs w:val="20"/>
              </w:rPr>
              <w:t xml:space="preserve"> запро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C889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ED84" w14:textId="77777777" w:rsidR="00F471AF" w:rsidRPr="00BC1D0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87D7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275D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:rsidRPr="0088130D" w14:paraId="5555BF6D" w14:textId="77777777" w:rsidTr="00F471A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6FAF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6883" w14:textId="77777777" w:rsidR="00F471AF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ответов, поступивших на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3E90" w14:textId="77777777" w:rsidR="00F471AF" w:rsidRDefault="00F471AF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и формирует в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CD09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ED15A" w14:textId="77777777" w:rsidR="00F471AF" w:rsidRPr="00BC1D0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1F91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41B1EE85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2CEC" w14:textId="77777777" w:rsidR="00F471AF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033F2" w14:textId="77777777" w:rsidR="00F471AF" w:rsidRPr="0088130D" w:rsidRDefault="00F471AF" w:rsidP="00F4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14:paraId="2CDEE6B1" w14:textId="77777777" w:rsidTr="00CD2935">
        <w:trPr>
          <w:gridAfter w:val="2"/>
          <w:wAfter w:w="9827" w:type="dxa"/>
          <w:trHeight w:val="423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8EBF" w14:textId="77777777" w:rsidR="00F471AF" w:rsidRDefault="00F471AF" w:rsidP="00CD2935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>4.Принятие решения о предоставлении (об отказе предоставления) муниципальной услуги</w:t>
            </w:r>
          </w:p>
        </w:tc>
      </w:tr>
      <w:tr w:rsidR="00F471AF" w:rsidRPr="0088130D" w14:paraId="5363DEFF" w14:textId="77777777" w:rsidTr="00CD2935">
        <w:trPr>
          <w:gridAfter w:val="2"/>
          <w:wAfter w:w="9827" w:type="dxa"/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DBB4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5A09" w14:textId="4B474DE0" w:rsidR="00F471AF" w:rsidRPr="0088130D" w:rsidRDefault="00F471AF" w:rsidP="00952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F06B" w14:textId="77777777" w:rsidR="00F471AF" w:rsidRDefault="00F471AF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е) оснований для отказа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4151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916C" w14:textId="77777777" w:rsidR="00F471AF" w:rsidRPr="004B642A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C3A3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B112B" w14:textId="77777777" w:rsidR="00F471AF" w:rsidRPr="0088130D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6701" w14:textId="77777777" w:rsidR="00F471AF" w:rsidRDefault="00F471AF" w:rsidP="00CD2935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56AC" w14:textId="77777777" w:rsidR="00F471AF" w:rsidRPr="0088130D" w:rsidRDefault="00F471AF" w:rsidP="00CD293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14:paraId="3B713B5A" w14:textId="77777777" w:rsidTr="00CD2935">
        <w:trPr>
          <w:gridAfter w:val="2"/>
          <w:wAfter w:w="9827" w:type="dxa"/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C6A9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1C0E" w14:textId="77777777" w:rsidR="00F471AF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шения о предоставлении (об отказе в предоставл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3D0C" w14:textId="4D40B674" w:rsidR="00F471AF" w:rsidRDefault="00F471AF" w:rsidP="007E6B8F">
            <w:pPr>
              <w:pStyle w:val="ConsPlusNormal"/>
              <w:rPr>
                <w:sz w:val="20"/>
                <w:szCs w:val="20"/>
              </w:rPr>
            </w:pPr>
            <w:r w:rsidRPr="0088130D">
              <w:rPr>
                <w:sz w:val="20"/>
                <w:szCs w:val="20"/>
              </w:rPr>
              <w:t xml:space="preserve">Специалист готовит проект решения распоряжения Администрации Томского района </w:t>
            </w:r>
            <w:r w:rsidR="007E6B8F">
              <w:rPr>
                <w:sz w:val="20"/>
                <w:szCs w:val="20"/>
              </w:rPr>
              <w:t xml:space="preserve">о </w:t>
            </w:r>
            <w:r w:rsidRPr="0088130D">
              <w:rPr>
                <w:sz w:val="20"/>
                <w:szCs w:val="20"/>
              </w:rPr>
              <w:t>продлении разрешения на право организации розничного рынка или уведомления об отказе в предоставлении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C7C7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1601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EFBD" w14:textId="77777777" w:rsidR="00F471AF" w:rsidRPr="0088130D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1ACA1B86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B2E1" w14:textId="77777777" w:rsidR="00F471AF" w:rsidRDefault="00F471AF" w:rsidP="00CD2935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AF" w:rsidRPr="0088130D" w14:paraId="5230DDD8" w14:textId="77777777" w:rsidTr="00CD2935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CED4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AF80" w14:textId="77777777" w:rsidR="00F471AF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и подписание проекта документа</w:t>
            </w:r>
          </w:p>
          <w:p w14:paraId="27515A68" w14:textId="77777777" w:rsidR="0095224E" w:rsidRDefault="0095224E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14E2" w14:textId="46A460F3" w:rsidR="00F471AF" w:rsidRPr="0088130D" w:rsidRDefault="00F471AF" w:rsidP="007E6B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направляет для согласования и подписания Главе Томского района проект распоряжения</w:t>
            </w:r>
            <w:r>
              <w:t xml:space="preserve"> </w:t>
            </w:r>
            <w:r w:rsidRPr="0088130D">
              <w:rPr>
                <w:sz w:val="20"/>
                <w:szCs w:val="20"/>
              </w:rPr>
              <w:t>о продлении разрешения на право организации розничного рынка или уведомления об отказе в предоставлении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0F6C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7CAC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B58B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4DEB" w14:textId="77777777" w:rsidR="00F471AF" w:rsidRPr="0088130D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20198" w14:textId="77777777" w:rsidR="00F471AF" w:rsidRDefault="00F471AF" w:rsidP="00CD2935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3FA2A" w14:textId="77777777" w:rsidR="00F471AF" w:rsidRPr="0088130D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1AF" w:rsidRPr="00251398" w14:paraId="0F28EB44" w14:textId="77777777" w:rsidTr="00EF51DD">
        <w:trPr>
          <w:gridAfter w:val="2"/>
          <w:wAfter w:w="9827" w:type="dxa"/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B9756" w14:textId="77777777" w:rsidR="00F471AF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9F5A" w14:textId="77777777" w:rsidR="00F471AF" w:rsidRDefault="00F471AF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02C2" w14:textId="16C056F6" w:rsidR="00EF51DD" w:rsidRDefault="00F471AF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Главой Томского района документа, являющегося предоставлением услуги, документ регистрируется в информационной системе Администрации Томского района</w:t>
            </w:r>
          </w:p>
          <w:p w14:paraId="6262B459" w14:textId="77777777" w:rsidR="00F471AF" w:rsidRDefault="00F471AF" w:rsidP="00EF51DD"/>
          <w:p w14:paraId="6BD4EBB0" w14:textId="77777777" w:rsidR="00EF51DD" w:rsidRPr="00EF51DD" w:rsidRDefault="00EF51DD" w:rsidP="00EF51D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D95C1" w14:textId="77777777" w:rsidR="00F471AF" w:rsidRDefault="00F471A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FFAD" w14:textId="77777777" w:rsidR="00F471AF" w:rsidRPr="0088130D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делами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85B6" w14:textId="77777777" w:rsidR="00F471AF" w:rsidRPr="00251398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7215663D" w14:textId="77777777" w:rsidR="00F471AF" w:rsidRDefault="00F471AF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Компьютер, принтер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02B2C" w14:textId="77777777" w:rsidR="00F471AF" w:rsidRDefault="00F471AF" w:rsidP="00CD2935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4F7F3" w14:textId="77777777" w:rsidR="00F471AF" w:rsidRPr="00251398" w:rsidRDefault="00F471AF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34C45992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80F0" w14:textId="77777777" w:rsidR="00CD2935" w:rsidRDefault="00CD2935" w:rsidP="00CD2935">
            <w:pPr>
              <w:tabs>
                <w:tab w:val="left" w:pos="2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-пере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между ОМСУ и МФЦ</w:t>
            </w:r>
          </w:p>
        </w:tc>
      </w:tr>
      <w:tr w:rsidR="00CD2935" w14:paraId="47E52BA6" w14:textId="77777777" w:rsidTr="00CD2935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FC78" w14:textId="77777777" w:rsidR="00CD2935" w:rsidRDefault="00CD2935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7DE7" w14:textId="77777777" w:rsidR="00CD2935" w:rsidRDefault="00CD2935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-результатов от Администрации Томского района в МФЦ 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0FFED" w14:textId="77777777" w:rsidR="00CD2935" w:rsidRDefault="00CD2935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специалиста МФЦ о готовности результата предоставления услуги</w:t>
            </w:r>
          </w:p>
          <w:p w14:paraId="71370E59" w14:textId="77777777" w:rsidR="00CD2935" w:rsidRDefault="00CD2935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ециалист Сектора передает документы-результаты предоставления услуги специалисту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1B5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83D0" w14:textId="77777777" w:rsidR="00CD2935" w:rsidRPr="008C0C43" w:rsidRDefault="00CD2935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B474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A393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1DE9DA15" w14:textId="77777777" w:rsidTr="00CD2935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52B3" w14:textId="77777777" w:rsidR="00CD2935" w:rsidRDefault="00CD2935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7D3C" w14:textId="77777777" w:rsidR="00CD2935" w:rsidRDefault="00CD2935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-результатов МФЦ от Администрации 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4953" w14:textId="77777777" w:rsidR="00CD2935" w:rsidRPr="002455EE" w:rsidRDefault="00CD2935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455EE">
              <w:rPr>
                <w:sz w:val="20"/>
                <w:szCs w:val="20"/>
              </w:rPr>
              <w:t xml:space="preserve">.Специалист </w:t>
            </w:r>
            <w:r>
              <w:rPr>
                <w:sz w:val="20"/>
                <w:szCs w:val="20"/>
              </w:rPr>
              <w:t>МФЦ принимает документы – результаты от Специалиста Сектора</w:t>
            </w:r>
          </w:p>
          <w:p w14:paraId="2A97EFE3" w14:textId="77777777" w:rsidR="00CD2935" w:rsidRDefault="00CD2935" w:rsidP="00CD29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9F2C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2E4E" w14:textId="77777777" w:rsidR="00CD2935" w:rsidRDefault="00CD2935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F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3F93" w14:textId="77777777" w:rsidR="00CD2935" w:rsidRPr="006D44EF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D10F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6786682B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D3D5" w14:textId="77777777" w:rsidR="00CD2935" w:rsidRDefault="00CD2935" w:rsidP="00CD2935">
            <w:pPr>
              <w:tabs>
                <w:tab w:val="left" w:pos="664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Выдача результатов предоставления муниципальной услуги в администрации Томского района или МФЦ</w:t>
            </w:r>
          </w:p>
        </w:tc>
      </w:tr>
      <w:tr w:rsidR="00CD2935" w14:paraId="6D95E570" w14:textId="77777777" w:rsidTr="00CD2935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3900" w14:textId="77777777" w:rsidR="00CD2935" w:rsidRDefault="00CD2935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86BF" w14:textId="77777777" w:rsidR="00CD2935" w:rsidRDefault="00CD2935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2DC0" w14:textId="77777777" w:rsidR="00CD2935" w:rsidRDefault="00CD2935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C27E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27E6" w14:textId="77777777" w:rsidR="00CD2935" w:rsidRPr="006D44EF" w:rsidRDefault="00CD2935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F7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9FC2" w14:textId="77777777" w:rsidR="00CD2935" w:rsidRPr="006D44EF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5C366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6FFAF0B3" w14:textId="77777777" w:rsidTr="00CD2935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DB2C" w14:textId="77777777" w:rsidR="00CD2935" w:rsidRDefault="00CD2935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7E699" w14:textId="77777777" w:rsidR="00CD2935" w:rsidRPr="0048469A" w:rsidRDefault="00CD2935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подтверждающего полномоч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5D96" w14:textId="77777777" w:rsidR="00CD2935" w:rsidRDefault="00CD2935" w:rsidP="00CD2935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пециалист проверяет н</w:t>
            </w:r>
            <w:r w:rsidRPr="00EF2843">
              <w:rPr>
                <w:sz w:val="20"/>
                <w:szCs w:val="20"/>
              </w:rPr>
              <w:t xml:space="preserve">адлежащим образом заверенный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</w:t>
            </w:r>
            <w:r w:rsidRPr="00EF2843">
              <w:rPr>
                <w:sz w:val="20"/>
                <w:szCs w:val="20"/>
              </w:rPr>
              <w:lastRenderedPageBreak/>
              <w:t>обладает правом действовать от имени заявителя без доверенности (далее - руководитель).</w:t>
            </w:r>
            <w:proofErr w:type="gramEnd"/>
            <w:r w:rsidRPr="00EF2843">
              <w:rPr>
                <w:sz w:val="20"/>
                <w:szCs w:val="20"/>
              </w:rPr>
              <w:t xml:space="preserve"> В случае если от имени заявителя действует иное лицо, к заявлению должна быть приложена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</w:t>
            </w:r>
            <w:r>
              <w:rPr>
                <w:sz w:val="20"/>
                <w:szCs w:val="20"/>
              </w:rPr>
              <w:t xml:space="preserve">. В случае выявления несоответствия представленных документов установленным требованиям, специалист уведомляет заявителя (его представителя) о наличии препятствий по получению документа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 xml:space="preserve">езультата  муниципальной услуги и предлагает принять меры по устранению их. В случае если заявитель (его представитель) отказывается устранить выявленные несоответствия, специалист предупреждает о том, что результат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не будет, о чем будет указано в письменном отказе.</w:t>
            </w:r>
          </w:p>
          <w:p w14:paraId="733133CF" w14:textId="77777777" w:rsidR="00CD2935" w:rsidRPr="0048469A" w:rsidRDefault="00CD2935" w:rsidP="00CD29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представителем) установленным требования, специалист Сектора переходит к следующим действ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70C1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6CCF" w14:textId="77777777" w:rsidR="00CD2935" w:rsidRPr="006D44EF" w:rsidRDefault="00CD2935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3316" w14:textId="77777777" w:rsidR="00CD2935" w:rsidRPr="006D44EF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D6CA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4D3C8F74" w14:textId="77777777" w:rsidTr="00CD2935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3A17" w14:textId="77777777" w:rsidR="00CD2935" w:rsidRDefault="00CD2935" w:rsidP="00CD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338F" w14:textId="77777777" w:rsidR="00CD2935" w:rsidRPr="0048469A" w:rsidRDefault="00CD2935" w:rsidP="00CD2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DF6C" w14:textId="1A80EB4E" w:rsidR="00CD2935" w:rsidRPr="0048469A" w:rsidRDefault="00CD2935" w:rsidP="009340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ециалист выдает документ-результат на бумажном носителе  заявителю (представителю) при личном обращении в </w:t>
            </w:r>
            <w:r w:rsidR="00934016">
              <w:rPr>
                <w:sz w:val="20"/>
                <w:szCs w:val="20"/>
              </w:rPr>
              <w:t>администрацию</w:t>
            </w:r>
            <w:r>
              <w:rPr>
                <w:sz w:val="20"/>
                <w:szCs w:val="20"/>
              </w:rPr>
              <w:t xml:space="preserve"> Томского района, посредством почтового отправления на адрес заявителя, указанный в заявлении, указанному в заявлении или в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1059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EDF34" w14:textId="77777777" w:rsidR="00CD2935" w:rsidRPr="006D44EF" w:rsidRDefault="00CD2935" w:rsidP="00CD29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A290" w14:textId="77777777" w:rsidR="00CD2935" w:rsidRPr="0048469A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36FF" w14:textId="77777777" w:rsidR="00CD2935" w:rsidRDefault="00CD2935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35" w14:paraId="79DFE9A2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A224" w14:textId="7F134CED" w:rsidR="00CD2935" w:rsidRDefault="0015745F" w:rsidP="00CD29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5F">
              <w:rPr>
                <w:rFonts w:ascii="Times New Roman" w:hAnsi="Times New Roman" w:cs="Times New Roman"/>
                <w:sz w:val="20"/>
                <w:szCs w:val="20"/>
              </w:rPr>
              <w:t>3. Наименование "</w:t>
            </w:r>
            <w:proofErr w:type="spellStart"/>
            <w:r w:rsidRPr="0015745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5745F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CD2935" w14:paraId="69CA7733" w14:textId="77777777" w:rsidTr="00CD2935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1099" w14:textId="77777777" w:rsidR="00CD2935" w:rsidRPr="00CD2935" w:rsidRDefault="00CD2935" w:rsidP="00CD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35">
              <w:rPr>
                <w:rFonts w:ascii="Times New Roman" w:hAnsi="Times New Roman" w:cs="Times New Roman"/>
                <w:sz w:val="20"/>
                <w:szCs w:val="20"/>
              </w:rPr>
              <w:t>1.Прием заявления и документов, необходимых для предоставления муниципальной услуги (при личном обращении в МФЦ или в администрацию Томского района)</w:t>
            </w:r>
          </w:p>
        </w:tc>
      </w:tr>
      <w:tr w:rsidR="0015745F" w:rsidRPr="00080844" w14:paraId="62421383" w14:textId="77777777" w:rsidTr="00F87E6F">
        <w:trPr>
          <w:gridAfter w:val="2"/>
          <w:wAfter w:w="9827" w:type="dxa"/>
          <w:trHeight w:val="6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A18F" w14:textId="77777777" w:rsidR="0015745F" w:rsidRPr="00E63539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14:paraId="31FFCFCE" w14:textId="77777777" w:rsidR="0015745F" w:rsidRPr="00492F2B" w:rsidRDefault="0015745F" w:rsidP="00F8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D80B" w14:textId="77777777" w:rsidR="0015745F" w:rsidRPr="00492F2B" w:rsidRDefault="0015745F" w:rsidP="00F8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FF68" w14:textId="77777777" w:rsidR="0015745F" w:rsidRPr="000324FC" w:rsidRDefault="0015745F" w:rsidP="00F8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9F15A" w14:textId="77777777" w:rsidR="0015745F" w:rsidRPr="008F6575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75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  <w:p w14:paraId="16ECE8DC" w14:textId="77777777" w:rsidR="0015745F" w:rsidRPr="00080844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FE44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43002EF9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7916F01A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000619FF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05200B8E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3967F7BE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6497FB26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358AC13D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2724123C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lastRenderedPageBreak/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2DDC4FCE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77EE5AAA" w14:textId="77777777" w:rsidR="0015745F" w:rsidRPr="000D48A8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0E191AE1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0D48A8"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  <w:p w14:paraId="7428EB99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</w:p>
          <w:p w14:paraId="60E33FD2" w14:textId="77777777" w:rsidR="0015745F" w:rsidRPr="00080844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4312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DAC9A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  <w:p w14:paraId="49B39072" w14:textId="77777777" w:rsidR="0015745F" w:rsidRPr="00FA1BB1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2F7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7046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,</w:t>
            </w:r>
          </w:p>
          <w:p w14:paraId="33CFFD28" w14:textId="77777777" w:rsidR="0015745F" w:rsidRPr="000A4DFC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  <w:p w14:paraId="4D2FA532" w14:textId="77777777" w:rsidR="0015745F" w:rsidRPr="00080844" w:rsidRDefault="0015745F" w:rsidP="00F87E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BD0" w14:textId="77777777" w:rsidR="0015745F" w:rsidRPr="005B4714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8BFC93" w14:textId="77777777" w:rsidR="0015745F" w:rsidRPr="00080844" w:rsidRDefault="0015745F" w:rsidP="00F87E6F">
            <w:pPr>
              <w:pStyle w:val="60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E38" w14:textId="77777777" w:rsidR="0015745F" w:rsidRPr="00080844" w:rsidRDefault="0015745F" w:rsidP="00F87E6F">
            <w:pPr>
              <w:pStyle w:val="60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45F" w:rsidRPr="00080844" w14:paraId="7DAC468C" w14:textId="77777777" w:rsidTr="00F87E6F">
        <w:trPr>
          <w:gridAfter w:val="2"/>
          <w:wAfter w:w="9827" w:type="dxa"/>
          <w:trHeight w:val="2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7922" w14:textId="77777777" w:rsidR="0015745F" w:rsidRPr="00E63539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E072" w14:textId="77777777" w:rsidR="0015745F" w:rsidRPr="00080844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B1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601D" w14:textId="18ACBE61" w:rsidR="0015745F" w:rsidRPr="00D57B1A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D57B1A">
              <w:rPr>
                <w:sz w:val="20"/>
                <w:szCs w:val="20"/>
              </w:rPr>
              <w:t>1.В случае предоставления заявителем (его представителем) подлинников документов специалист МФЦ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36D10530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D57B1A">
              <w:rPr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  <w:p w14:paraId="0BC0D550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</w:p>
          <w:p w14:paraId="7FC40D7D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</w:p>
          <w:p w14:paraId="1F4673CA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DE21" w14:textId="77777777" w:rsidR="0015745F" w:rsidRPr="00FA1BB1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  <w:p w14:paraId="3D5A7859" w14:textId="77777777" w:rsidR="0015745F" w:rsidRPr="00FA1BB1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B86F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B6CD0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5662" w14:textId="77777777" w:rsidR="0015745F" w:rsidRPr="00080844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9E0" w14:textId="77777777" w:rsidR="0015745F" w:rsidRPr="00964CFA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87C321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364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CFA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</w:p>
          <w:p w14:paraId="2BCFB41C" w14:textId="77777777" w:rsidR="0015745F" w:rsidRPr="00964CFA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32A" w14:textId="77777777" w:rsidR="0015745F" w:rsidRPr="00080844" w:rsidRDefault="0015745F" w:rsidP="00F87E6F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45F" w:rsidRPr="00080844" w14:paraId="09961855" w14:textId="77777777" w:rsidTr="00F87E6F">
        <w:trPr>
          <w:gridAfter w:val="2"/>
          <w:wAfter w:w="9827" w:type="dxa"/>
          <w:trHeight w:val="5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7653" w14:textId="77777777" w:rsidR="0015745F" w:rsidRPr="00E63539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2599" w14:textId="77777777" w:rsidR="0015745F" w:rsidRPr="0084402E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1115" w14:textId="77777777" w:rsidR="0015745F" w:rsidRPr="0044450D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1. В случае обращения заявителя (его представителя) в администрацию </w:t>
            </w:r>
            <w:r>
              <w:rPr>
                <w:sz w:val="20"/>
                <w:szCs w:val="20"/>
              </w:rPr>
              <w:t>Томского района</w:t>
            </w:r>
            <w:r w:rsidRPr="0044450D">
              <w:rPr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 w14:paraId="09BE3CCE" w14:textId="77777777" w:rsidR="0015745F" w:rsidRPr="0044450D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622F6D12" w14:textId="77777777" w:rsidR="0015745F" w:rsidRPr="0044450D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В случае если заявление не соответствует установленным требованиям,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администрации объясняет заявителю (его представителю) содержание выявленных недостатков и оказывает помощь по их устранению.</w:t>
            </w:r>
          </w:p>
          <w:p w14:paraId="50783B42" w14:textId="77777777" w:rsidR="0015745F" w:rsidRPr="0044450D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В случае если заявитель (его представитель) обращается  без заявления,  </w:t>
            </w:r>
            <w:r>
              <w:rPr>
                <w:sz w:val="20"/>
                <w:szCs w:val="20"/>
              </w:rPr>
              <w:t>специалист</w:t>
            </w:r>
            <w:r w:rsidRPr="0044450D">
              <w:rPr>
                <w:sz w:val="20"/>
                <w:szCs w:val="20"/>
              </w:rPr>
              <w:t xml:space="preserve"> администраци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2F862626" w14:textId="77777777" w:rsidR="0015745F" w:rsidRPr="0044450D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 xml:space="preserve">2. Специалист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48724B1C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44450D">
              <w:rPr>
                <w:sz w:val="20"/>
                <w:szCs w:val="20"/>
              </w:rPr>
              <w:t>В случае если заявитель (его представитель) обращается  без заявления,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39B3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A81A3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C1C7D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ABD2" w14:textId="77777777" w:rsidR="0015745F" w:rsidRPr="00FA1BB1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AE8" w14:textId="77777777" w:rsidR="0015745F" w:rsidRPr="0044450D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D33B64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7DB" w14:textId="77777777" w:rsidR="0015745F" w:rsidRPr="0044450D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288F386B" w14:textId="77777777" w:rsidR="0015745F" w:rsidRPr="0044450D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14:paraId="19741E17" w14:textId="77777777" w:rsidR="0015745F" w:rsidRPr="0044450D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14:paraId="16B31B32" w14:textId="77777777" w:rsidR="0015745F" w:rsidRPr="0044450D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</w:t>
            </w:r>
          </w:p>
          <w:p w14:paraId="70270189" w14:textId="77777777" w:rsidR="0015745F" w:rsidRPr="005B4714" w:rsidRDefault="0015745F" w:rsidP="00F87E6F">
            <w:r w:rsidRPr="0044450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3B3" w14:textId="77777777" w:rsidR="0015745F" w:rsidRPr="00080844" w:rsidRDefault="0015745F" w:rsidP="00F87E6F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45F" w14:paraId="7777E903" w14:textId="77777777" w:rsidTr="00F87E6F">
        <w:trPr>
          <w:gridAfter w:val="2"/>
          <w:wAfter w:w="9827" w:type="dxa"/>
          <w:trHeight w:val="28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213C" w14:textId="77777777" w:rsidR="0015745F" w:rsidRDefault="0015745F" w:rsidP="00F87E6F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3235DC">
              <w:rPr>
                <w:sz w:val="20"/>
                <w:szCs w:val="20"/>
              </w:rPr>
              <w:t>Рассмотрение заявления о выдаче разрешения на право организации розничных рынков</w:t>
            </w:r>
            <w:r>
              <w:rPr>
                <w:sz w:val="20"/>
                <w:szCs w:val="20"/>
              </w:rPr>
              <w:t xml:space="preserve"> и представленных документов полученных от  МФЦ</w:t>
            </w:r>
          </w:p>
        </w:tc>
      </w:tr>
      <w:tr w:rsidR="0015745F" w:rsidRPr="00080844" w14:paraId="38302FF2" w14:textId="77777777" w:rsidTr="00F87E6F">
        <w:trPr>
          <w:gridAfter w:val="2"/>
          <w:wAfter w:w="9827" w:type="dxa"/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1FB6" w14:textId="77777777" w:rsidR="0015745F" w:rsidRPr="00E63539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3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5A1E" w14:textId="77777777" w:rsidR="0015745F" w:rsidRPr="0084402E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акета документов от МФЦ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F1F0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Специалист МФЦ передает пакет документов в Администрацию Томского района при личном обра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5124" w14:textId="77777777" w:rsidR="0015745F" w:rsidRPr="00FA1BB1" w:rsidRDefault="0015745F" w:rsidP="00F87E6F">
            <w:pPr>
              <w:tabs>
                <w:tab w:val="left" w:pos="9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A75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62D" w14:textId="77777777" w:rsidR="0015745F" w:rsidRPr="005B4714" w:rsidRDefault="0015745F" w:rsidP="00F87E6F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6DC" w14:textId="77777777" w:rsidR="0015745F" w:rsidRPr="00080844" w:rsidRDefault="0015745F" w:rsidP="00F87E6F">
            <w:pPr>
              <w:pStyle w:val="60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45F" w:rsidRPr="004A57AB" w14:paraId="16E387AB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3194" w14:textId="77777777" w:rsidR="0015745F" w:rsidRPr="004A57AB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CC5E" w14:textId="77777777" w:rsidR="0015745F" w:rsidRPr="004A57AB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органом от МФЦ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DE35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 передает полученный пакет секретарю в приемную для регистрации </w:t>
            </w:r>
            <w:r w:rsidRPr="004A57AB">
              <w:rPr>
                <w:rFonts w:ascii="Times New Roman" w:hAnsi="Times New Roman" w:cs="Times New Roman"/>
                <w:sz w:val="20"/>
                <w:szCs w:val="20"/>
              </w:rPr>
              <w:t>заместителя Главы Администрации - начальника Управления по эконом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ке и муниципальным ресурсам по дате  получения заявления</w:t>
            </w:r>
          </w:p>
          <w:p w14:paraId="15FB699A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екретарь регистрирует пакет документов и передает </w:t>
            </w: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лавы Администрации - начальника Управления по экономической политике и муниципальным ресур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изирования и расписания задания исполнителю</w:t>
            </w:r>
          </w:p>
          <w:p w14:paraId="690F0452" w14:textId="77777777" w:rsidR="0015745F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ециалист Сектора при получении документов проверяет пакет документов и решает отказать или предоставить услугу</w:t>
            </w:r>
          </w:p>
          <w:p w14:paraId="0025B3A8" w14:textId="77777777" w:rsidR="0015745F" w:rsidRPr="004A57AB" w:rsidRDefault="0015745F" w:rsidP="00F87E6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 случае если предоставлен полный пакет документов, осуществляется переход к следующему действ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DCCB" w14:textId="77777777" w:rsidR="0015745F" w:rsidRPr="004A57AB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AE9">
              <w:rPr>
                <w:rFonts w:ascii="Times New Roman" w:hAnsi="Times New Roman" w:cs="Times New Roman"/>
                <w:sz w:val="20"/>
                <w:szCs w:val="20"/>
              </w:rPr>
              <w:t>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43AE9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A65" w14:textId="77777777" w:rsidR="0015745F" w:rsidRDefault="0015745F" w:rsidP="00F87E6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заместителя Главы </w:t>
            </w: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- начальника Управления по экономической политике и муниципальным ресурсам </w:t>
            </w: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3F8" w14:textId="77777777" w:rsidR="0015745F" w:rsidRPr="00343AE9" w:rsidRDefault="0015745F" w:rsidP="00F8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AE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6CC96B50" w14:textId="77777777" w:rsidR="0015745F" w:rsidRPr="004A57AB" w:rsidRDefault="0015745F" w:rsidP="00F87E6F">
            <w:pPr>
              <w:rPr>
                <w:sz w:val="20"/>
                <w:szCs w:val="20"/>
              </w:rPr>
            </w:pPr>
            <w:r w:rsidRPr="00343AE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B13" w14:textId="77777777" w:rsidR="0015745F" w:rsidRPr="004A57AB" w:rsidRDefault="0015745F" w:rsidP="00F87E6F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45F" w:rsidRPr="00ED6AC3" w14:paraId="5AD8CDBF" w14:textId="77777777" w:rsidTr="00F87E6F">
        <w:trPr>
          <w:gridAfter w:val="2"/>
          <w:wAfter w:w="9827" w:type="dxa"/>
          <w:trHeight w:val="364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74B4" w14:textId="77777777" w:rsidR="0015745F" w:rsidRDefault="0015745F" w:rsidP="00F87E6F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  <w:p w14:paraId="5801DF1A" w14:textId="77777777" w:rsidR="0015745F" w:rsidRPr="00ED6AC3" w:rsidRDefault="0015745F" w:rsidP="00F87E6F">
            <w:pPr>
              <w:tabs>
                <w:tab w:val="left" w:pos="5950"/>
              </w:tabs>
            </w:pPr>
          </w:p>
        </w:tc>
      </w:tr>
      <w:tr w:rsidR="0015745F" w:rsidRPr="004A57AB" w14:paraId="701E21F9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0867" w14:textId="77777777" w:rsidR="0015745F" w:rsidRPr="004A57AB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4675" w14:textId="77777777" w:rsidR="0015745F" w:rsidRPr="004A57AB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AC3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FE0C" w14:textId="77777777" w:rsidR="0015745F" w:rsidRPr="004A57AB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 xml:space="preserve">Специалист определяет перечень сведений, необходимых запросить в органах и организациях, участвующих в предоставлении услуг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02D4" w14:textId="77777777" w:rsidR="0015745F" w:rsidRPr="00316C93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44B39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72C5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B7B9" w14:textId="77777777" w:rsidR="0015745F" w:rsidRPr="004A57AB" w:rsidRDefault="0015745F" w:rsidP="00F87E6F">
            <w:pPr>
              <w:tabs>
                <w:tab w:val="center" w:pos="98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</w:tr>
      <w:tr w:rsidR="0015745F" w14:paraId="737E8031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51A1" w14:textId="77777777" w:rsidR="0015745F" w:rsidRPr="004A57AB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7736" w14:textId="77777777" w:rsidR="0015745F" w:rsidRPr="004A57AB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37C6" w14:textId="77777777" w:rsidR="0015745F" w:rsidRPr="004A57AB" w:rsidRDefault="0015745F" w:rsidP="00F87E6F">
            <w:pPr>
              <w:pStyle w:val="ConsPlusNormal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формирует межведомственные запросы, которые необходимо</w:t>
            </w:r>
            <w:r w:rsidRPr="00ED6AC3">
              <w:rPr>
                <w:sz w:val="20"/>
                <w:szCs w:val="20"/>
              </w:rPr>
              <w:t xml:space="preserve"> запросить в органах и организациях, участвующих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62A7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4B3B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D081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B5F0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52EEBED0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C6FE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ED65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D7B" w14:textId="77777777" w:rsidR="0015745F" w:rsidRPr="00ED6AC3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жидает получение </w:t>
            </w:r>
            <w:r w:rsidRPr="00BC1D0F">
              <w:rPr>
                <w:sz w:val="20"/>
                <w:szCs w:val="20"/>
              </w:rPr>
              <w:t>межведомственны</w:t>
            </w:r>
            <w:r>
              <w:rPr>
                <w:sz w:val="20"/>
                <w:szCs w:val="20"/>
              </w:rPr>
              <w:t>х</w:t>
            </w:r>
            <w:r w:rsidRPr="00BC1D0F">
              <w:rPr>
                <w:sz w:val="20"/>
                <w:szCs w:val="20"/>
              </w:rPr>
              <w:t xml:space="preserve"> запро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1D98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15C0" w14:textId="77777777" w:rsidR="0015745F" w:rsidRPr="00BC1D0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D562B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8D5B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:rsidRPr="0088130D" w14:paraId="1AA397E8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1AD7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6573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ответов, поступивших на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C1D0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C139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и формирует в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7662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5CCE" w14:textId="77777777" w:rsidR="0015745F" w:rsidRPr="00BC1D0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FE16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7EF0751E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0C03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BC28F" w14:textId="77777777" w:rsidR="0015745F" w:rsidRPr="0088130D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626E9D98" w14:textId="77777777" w:rsidTr="00F87E6F">
        <w:trPr>
          <w:gridAfter w:val="2"/>
          <w:wAfter w:w="9827" w:type="dxa"/>
          <w:trHeight w:val="423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5C5A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F">
              <w:rPr>
                <w:rFonts w:ascii="Times New Roman" w:hAnsi="Times New Roman" w:cs="Times New Roman"/>
                <w:sz w:val="20"/>
                <w:szCs w:val="20"/>
              </w:rPr>
              <w:t>4.Принятие решения о предоставлении (об отказе предоставления) муниципальной услуги</w:t>
            </w:r>
          </w:p>
        </w:tc>
      </w:tr>
      <w:tr w:rsidR="0015745F" w:rsidRPr="0088130D" w14:paraId="0BA202F2" w14:textId="77777777" w:rsidTr="00F87E6F">
        <w:trPr>
          <w:gridAfter w:val="2"/>
          <w:wAfter w:w="9827" w:type="dxa"/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0B333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8358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  <w:p w14:paraId="33469C50" w14:textId="77777777" w:rsidR="0015745F" w:rsidRPr="0088130D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7EA2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е) оснований для отказа в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D0F6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4B79" w14:textId="77777777" w:rsidR="0015745F" w:rsidRPr="004B642A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668E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12A55" w14:textId="77777777" w:rsidR="0015745F" w:rsidRPr="0088130D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C311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521E4" w14:textId="77777777" w:rsidR="0015745F" w:rsidRPr="0088130D" w:rsidRDefault="0015745F" w:rsidP="00F87E6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0B14EE0E" w14:textId="77777777" w:rsidTr="00F87E6F">
        <w:trPr>
          <w:gridAfter w:val="2"/>
          <w:wAfter w:w="9827" w:type="dxa"/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AC98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2346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шения о предоставлении (об отказе в предоставл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2F63" w14:textId="0D53C0E0" w:rsidR="0015745F" w:rsidRDefault="0015745F" w:rsidP="00AB0594">
            <w:pPr>
              <w:pStyle w:val="ConsPlusNormal"/>
              <w:rPr>
                <w:sz w:val="20"/>
                <w:szCs w:val="20"/>
              </w:rPr>
            </w:pPr>
            <w:r w:rsidRPr="0088130D">
              <w:rPr>
                <w:sz w:val="20"/>
                <w:szCs w:val="20"/>
              </w:rPr>
              <w:t xml:space="preserve">Специалист готовит проект решения распоряжения Администрации Томского района о </w:t>
            </w:r>
            <w:r w:rsidRPr="00AB0594">
              <w:rPr>
                <w:sz w:val="20"/>
                <w:szCs w:val="20"/>
              </w:rPr>
              <w:t>выдаче</w:t>
            </w:r>
            <w:r w:rsidR="00AB0594">
              <w:rPr>
                <w:sz w:val="20"/>
                <w:szCs w:val="20"/>
              </w:rPr>
              <w:t xml:space="preserve"> (</w:t>
            </w:r>
            <w:r w:rsidRPr="0088130D">
              <w:rPr>
                <w:sz w:val="20"/>
                <w:szCs w:val="20"/>
              </w:rPr>
              <w:t>продлении</w:t>
            </w:r>
            <w:r w:rsidR="00AB0594">
              <w:rPr>
                <w:sz w:val="20"/>
                <w:szCs w:val="20"/>
              </w:rPr>
              <w:t>)</w:t>
            </w:r>
            <w:r w:rsidRPr="0088130D">
              <w:rPr>
                <w:sz w:val="20"/>
                <w:szCs w:val="20"/>
              </w:rPr>
              <w:t xml:space="preserve"> разрешения на право организации розничного рынка или уведомления об отказе в предоставлении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C5A6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6597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4E76" w14:textId="77777777" w:rsidR="0015745F" w:rsidRPr="0088130D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0494E168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12C5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5F" w:rsidRPr="0088130D" w14:paraId="765A8FC7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446F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3CC0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7733" w14:textId="63EC587F" w:rsidR="0015745F" w:rsidRPr="0088130D" w:rsidRDefault="0015745F" w:rsidP="005E24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направляет для согласования и подписания Главе Томского района проект распоряжения</w:t>
            </w:r>
            <w:r>
              <w:t xml:space="preserve"> </w:t>
            </w:r>
            <w:r w:rsidRPr="0088130D">
              <w:rPr>
                <w:sz w:val="20"/>
                <w:szCs w:val="20"/>
              </w:rPr>
              <w:t xml:space="preserve">о </w:t>
            </w:r>
            <w:r w:rsidRPr="00AB0594">
              <w:rPr>
                <w:sz w:val="20"/>
                <w:szCs w:val="20"/>
              </w:rPr>
              <w:t>выдаче</w:t>
            </w:r>
            <w:r w:rsidRPr="0088130D">
              <w:rPr>
                <w:sz w:val="20"/>
                <w:szCs w:val="20"/>
              </w:rPr>
              <w:t xml:space="preserve"> </w:t>
            </w:r>
            <w:r w:rsidR="00AB0594">
              <w:rPr>
                <w:sz w:val="20"/>
                <w:szCs w:val="20"/>
              </w:rPr>
              <w:t>(</w:t>
            </w:r>
            <w:r w:rsidRPr="0088130D">
              <w:rPr>
                <w:sz w:val="20"/>
                <w:szCs w:val="20"/>
              </w:rPr>
              <w:t>продлении</w:t>
            </w:r>
            <w:r w:rsidR="00AB0594">
              <w:rPr>
                <w:sz w:val="20"/>
                <w:szCs w:val="20"/>
              </w:rPr>
              <w:t>)</w:t>
            </w:r>
            <w:r w:rsidRPr="0088130D">
              <w:rPr>
                <w:sz w:val="20"/>
                <w:szCs w:val="20"/>
              </w:rPr>
              <w:t xml:space="preserve"> разрешения на право организации розничного рынка или уведомления об отказе в предоставлении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DD7B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9E90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D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BCDA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0B610" w14:textId="77777777" w:rsidR="0015745F" w:rsidRPr="0088130D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4680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E694C" w14:textId="77777777" w:rsidR="0015745F" w:rsidRPr="0088130D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:rsidRPr="00251398" w14:paraId="19271385" w14:textId="77777777" w:rsidTr="00F87E6F">
        <w:trPr>
          <w:gridAfter w:val="2"/>
          <w:wAfter w:w="9827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AB936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00018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6A65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Главой Томского района документа, являющегося предоставлением услуги, документ регистрируется в информационной системе Администрации Том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57B9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FC13" w14:textId="77777777" w:rsidR="0015745F" w:rsidRPr="0088130D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делами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0A4A" w14:textId="77777777" w:rsidR="0015745F" w:rsidRPr="00251398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14:paraId="44ADAB39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8">
              <w:rPr>
                <w:rFonts w:ascii="Times New Roman" w:hAnsi="Times New Roman" w:cs="Times New Roman"/>
                <w:sz w:val="20"/>
                <w:szCs w:val="20"/>
              </w:rPr>
              <w:t>Компьютер, принтер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8A97" w14:textId="77777777" w:rsidR="0015745F" w:rsidRDefault="0015745F" w:rsidP="00F87E6F">
            <w:pPr>
              <w:tabs>
                <w:tab w:val="center" w:pos="98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9760" w14:textId="77777777" w:rsidR="0015745F" w:rsidRPr="00251398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172A1CAF" w14:textId="77777777" w:rsidTr="00F87E6F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A066" w14:textId="77777777" w:rsidR="0015745F" w:rsidRDefault="0015745F" w:rsidP="00F87E6F">
            <w:pPr>
              <w:tabs>
                <w:tab w:val="left" w:pos="2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-пере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между ОМСУ и МФЦ</w:t>
            </w:r>
          </w:p>
        </w:tc>
      </w:tr>
      <w:tr w:rsidR="0015745F" w14:paraId="2E2E9C09" w14:textId="77777777" w:rsidTr="00F87E6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1ED2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2F6F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-результатов от Администрации Томского района в МФЦ 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AAAA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специалиста МФЦ о готовности результата предоставления услуги</w:t>
            </w:r>
          </w:p>
          <w:p w14:paraId="1D720078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ециалист Сектора передает документы-результаты предоставления услуги специалисту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C4B9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D1D6" w14:textId="77777777" w:rsidR="0015745F" w:rsidRPr="008C0C43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1D668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418E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79A5B9E2" w14:textId="77777777" w:rsidTr="00F87E6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C8A1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ADA5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-результатов МФЦ от Администрации Томского райо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4EA8" w14:textId="77777777" w:rsidR="0015745F" w:rsidRPr="002455EE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455EE">
              <w:rPr>
                <w:sz w:val="20"/>
                <w:szCs w:val="20"/>
              </w:rPr>
              <w:t xml:space="preserve">.Специалист </w:t>
            </w:r>
            <w:r>
              <w:rPr>
                <w:sz w:val="20"/>
                <w:szCs w:val="20"/>
              </w:rPr>
              <w:t>МФЦ принимает документы – результаты от Специалиста Сектора</w:t>
            </w:r>
          </w:p>
          <w:p w14:paraId="7CD97A50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55DC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AA12" w14:textId="77777777" w:rsidR="0015745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F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4384" w14:textId="77777777" w:rsidR="0015745F" w:rsidRPr="006D44E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E3AA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55645675" w14:textId="77777777" w:rsidTr="00F87E6F">
        <w:trPr>
          <w:gridAfter w:val="2"/>
          <w:wAfter w:w="9827" w:type="dxa"/>
          <w:trHeight w:val="24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1E17" w14:textId="77777777" w:rsidR="0015745F" w:rsidRDefault="0015745F" w:rsidP="00F87E6F">
            <w:pPr>
              <w:tabs>
                <w:tab w:val="left" w:pos="664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Выдача результатов предоставления муниципальной услуги в администрации Томского района или МФЦ</w:t>
            </w:r>
          </w:p>
        </w:tc>
      </w:tr>
      <w:tr w:rsidR="0015745F" w14:paraId="3D6CFC05" w14:textId="77777777" w:rsidTr="00F87E6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BB3F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1336" w14:textId="77777777" w:rsidR="0015745F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E8B7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961D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DA403" w14:textId="77777777" w:rsidR="0015745F" w:rsidRPr="006D44E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F7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D9E4" w14:textId="77777777" w:rsidR="0015745F" w:rsidRPr="006D44E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A84A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757BCF63" w14:textId="77777777" w:rsidTr="00F87E6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1D31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9E52" w14:textId="77777777" w:rsidR="0015745F" w:rsidRPr="0048469A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6822" w14:textId="77777777" w:rsidR="0015745F" w:rsidRDefault="0015745F" w:rsidP="00F87E6F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иалист проверяет н</w:t>
            </w:r>
            <w:r w:rsidRPr="00EF2843">
              <w:rPr>
                <w:sz w:val="20"/>
                <w:szCs w:val="20"/>
              </w:rPr>
              <w:t>адлежащим образом заверенный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EF2843">
              <w:rPr>
                <w:sz w:val="20"/>
                <w:szCs w:val="20"/>
              </w:rPr>
              <w:t xml:space="preserve"> В случае если от имени заявителя действует иное лицо, к заявлению должна быть приложена доверенность на осуществление действий от имени заявителя, заверенную печатью заявителя и подписанную </w:t>
            </w:r>
            <w:r w:rsidRPr="00EF2843">
              <w:rPr>
                <w:sz w:val="20"/>
                <w:szCs w:val="20"/>
              </w:rPr>
              <w:lastRenderedPageBreak/>
              <w:t>руководителем заявителя или уполномоченным этим руководителем лицом, либо нотариально заверенную копию такой доверенности</w:t>
            </w:r>
            <w:r>
              <w:rPr>
                <w:sz w:val="20"/>
                <w:szCs w:val="20"/>
              </w:rPr>
              <w:t xml:space="preserve">. В случае выявления несоответствия представленных документов установленным требованиям, специалист уведомляет заявителя (его представителя) о наличии препятствий по получению документа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 xml:space="preserve">езультата  муниципальной услуги и предлагает принять меры по устранению их. В случае если заявитель (его представитель) отказывается устранить выявленные несоответствия, специалист предупреждает о том, что результат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не будет, о чем будет указано в письменном отказе.</w:t>
            </w:r>
          </w:p>
          <w:p w14:paraId="0DA2D0F9" w14:textId="77777777" w:rsidR="0015745F" w:rsidRPr="0048469A" w:rsidRDefault="0015745F" w:rsidP="00F87E6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представителем) установленным требования, специалист Сектора переходит к следующим действ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9429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A91D" w14:textId="77777777" w:rsidR="0015745F" w:rsidRPr="006D44E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6432" w14:textId="77777777" w:rsidR="0015745F" w:rsidRPr="006D44E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C7E1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5F" w14:paraId="2EA36116" w14:textId="77777777" w:rsidTr="00F87E6F">
        <w:trPr>
          <w:gridAfter w:val="2"/>
          <w:wAfter w:w="9827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0233" w14:textId="77777777" w:rsidR="0015745F" w:rsidRDefault="0015745F" w:rsidP="00F8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13452" w14:textId="77777777" w:rsidR="0015745F" w:rsidRPr="0048469A" w:rsidRDefault="0015745F" w:rsidP="00F8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06CD" w14:textId="2B2817D4" w:rsidR="0015745F" w:rsidRPr="0048469A" w:rsidRDefault="0015745F" w:rsidP="007E6B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ециалист выдает документ-результат на бумажном носителе  заявителю (представителю) при личном обращении в </w:t>
            </w:r>
            <w:r w:rsidR="00926D5B">
              <w:rPr>
                <w:sz w:val="20"/>
                <w:szCs w:val="20"/>
              </w:rPr>
              <w:t>администрацию</w:t>
            </w:r>
            <w:r>
              <w:rPr>
                <w:sz w:val="20"/>
                <w:szCs w:val="20"/>
              </w:rPr>
              <w:t xml:space="preserve"> Томского района, посредством почтового отправления на адрес заявителя, указанный в заявлении, указанному в заявлении или в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DE96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DA7C" w14:textId="77777777" w:rsidR="0015745F" w:rsidRPr="006D44EF" w:rsidRDefault="0015745F" w:rsidP="00F87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CAA">
              <w:rPr>
                <w:rFonts w:ascii="Times New Roman" w:hAnsi="Times New Roman" w:cs="Times New Roman"/>
                <w:sz w:val="20"/>
                <w:szCs w:val="20"/>
              </w:rPr>
              <w:t>Специалист Сектора, 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B784" w14:textId="77777777" w:rsidR="0015745F" w:rsidRPr="0048469A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F15" w14:textId="77777777" w:rsidR="0015745F" w:rsidRDefault="0015745F" w:rsidP="00F87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4DAC46D" w14:textId="77777777" w:rsidR="0084402E" w:rsidRDefault="0084402E" w:rsidP="00EC257D">
      <w:pPr>
        <w:pStyle w:val="1"/>
        <w:shd w:val="clear" w:color="auto" w:fill="auto"/>
        <w:spacing w:after="248" w:line="260" w:lineRule="exact"/>
        <w:ind w:firstLine="0"/>
        <w:rPr>
          <w:rFonts w:eastAsiaTheme="minorHAnsi"/>
          <w:sz w:val="20"/>
          <w:szCs w:val="20"/>
          <w:highlight w:val="yellow"/>
        </w:rPr>
      </w:pPr>
    </w:p>
    <w:p w14:paraId="57AE2B8A" w14:textId="77777777" w:rsidR="0084402E" w:rsidRDefault="0084402E" w:rsidP="00EC257D">
      <w:pPr>
        <w:pStyle w:val="1"/>
        <w:shd w:val="clear" w:color="auto" w:fill="auto"/>
        <w:spacing w:after="248" w:line="260" w:lineRule="exact"/>
        <w:ind w:firstLine="0"/>
        <w:rPr>
          <w:rFonts w:eastAsiaTheme="minorHAnsi"/>
          <w:sz w:val="20"/>
          <w:szCs w:val="20"/>
          <w:highlight w:val="yellow"/>
        </w:rPr>
      </w:pPr>
    </w:p>
    <w:p w14:paraId="3EFC40D4" w14:textId="145A9D83" w:rsidR="00EC257D" w:rsidRPr="00070BF5" w:rsidRDefault="00FA1BB1" w:rsidP="00EC257D">
      <w:pPr>
        <w:pStyle w:val="1"/>
        <w:shd w:val="clear" w:color="auto" w:fill="auto"/>
        <w:spacing w:after="248" w:line="260" w:lineRule="exact"/>
        <w:ind w:firstLine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Р</w:t>
      </w:r>
      <w:r w:rsidR="00EA0D6A" w:rsidRPr="00070BF5">
        <w:rPr>
          <w:rFonts w:eastAsiaTheme="minorHAnsi"/>
          <w:sz w:val="20"/>
          <w:szCs w:val="20"/>
        </w:rPr>
        <w:t>аздел 8. "Особенности предоставления "</w:t>
      </w:r>
      <w:proofErr w:type="spellStart"/>
      <w:r w:rsidR="00EA0D6A" w:rsidRPr="00070BF5">
        <w:rPr>
          <w:rFonts w:eastAsiaTheme="minorHAnsi"/>
          <w:sz w:val="20"/>
          <w:szCs w:val="20"/>
        </w:rPr>
        <w:t>подуслуги</w:t>
      </w:r>
      <w:proofErr w:type="gramStart"/>
      <w:r w:rsidR="00EA0D6A" w:rsidRPr="00070BF5">
        <w:rPr>
          <w:rFonts w:eastAsiaTheme="minorHAnsi"/>
          <w:sz w:val="20"/>
          <w:szCs w:val="20"/>
        </w:rPr>
        <w:t>"в</w:t>
      </w:r>
      <w:proofErr w:type="spellEnd"/>
      <w:proofErr w:type="gramEnd"/>
      <w:r w:rsidR="00EA0D6A" w:rsidRPr="00070BF5">
        <w:rPr>
          <w:rFonts w:eastAsiaTheme="minorHAnsi"/>
          <w:sz w:val="20"/>
          <w:szCs w:val="20"/>
        </w:rPr>
        <w:t xml:space="preserve"> электронный форме"</w:t>
      </w:r>
    </w:p>
    <w:tbl>
      <w:tblPr>
        <w:tblStyle w:val="2"/>
        <w:tblW w:w="15594" w:type="dxa"/>
        <w:tblInd w:w="-318" w:type="dxa"/>
        <w:tblLook w:val="04A0" w:firstRow="1" w:lastRow="0" w:firstColumn="1" w:lastColumn="0" w:noHBand="0" w:noVBand="1"/>
      </w:tblPr>
      <w:tblGrid>
        <w:gridCol w:w="2482"/>
        <w:gridCol w:w="2164"/>
        <w:gridCol w:w="2037"/>
        <w:gridCol w:w="2119"/>
        <w:gridCol w:w="2169"/>
        <w:gridCol w:w="1969"/>
        <w:gridCol w:w="2654"/>
      </w:tblGrid>
      <w:tr w:rsidR="00393D58" w:rsidRPr="00070BF5" w14:paraId="66600B40" w14:textId="77777777" w:rsidTr="006639FC">
        <w:tc>
          <w:tcPr>
            <w:tcW w:w="2482" w:type="dxa"/>
            <w:vAlign w:val="center"/>
          </w:tcPr>
          <w:p w14:paraId="6E4FCC45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64" w:type="dxa"/>
            <w:vAlign w:val="center"/>
          </w:tcPr>
          <w:p w14:paraId="065C694F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37" w:type="dxa"/>
            <w:vAlign w:val="center"/>
          </w:tcPr>
          <w:p w14:paraId="2240A117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19" w:type="dxa"/>
            <w:vAlign w:val="center"/>
          </w:tcPr>
          <w:p w14:paraId="2470BB56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 и иных документов, необходимых для предоставления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69" w:type="dxa"/>
            <w:vAlign w:val="center"/>
          </w:tcPr>
          <w:p w14:paraId="13CF8CC4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9" w:type="dxa"/>
            <w:vAlign w:val="center"/>
          </w:tcPr>
          <w:p w14:paraId="1C57E95D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54" w:type="dxa"/>
            <w:vAlign w:val="center"/>
          </w:tcPr>
          <w:p w14:paraId="73A04410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93D58" w:rsidRPr="00070BF5" w14:paraId="32BB6E81" w14:textId="77777777" w:rsidTr="006639FC">
        <w:tc>
          <w:tcPr>
            <w:tcW w:w="2482" w:type="dxa"/>
            <w:vAlign w:val="center"/>
          </w:tcPr>
          <w:p w14:paraId="0D9C96C1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14:paraId="4B50314B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center"/>
          </w:tcPr>
          <w:p w14:paraId="5E7FF983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9" w:type="dxa"/>
            <w:vAlign w:val="center"/>
          </w:tcPr>
          <w:p w14:paraId="6E940CAD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  <w:vAlign w:val="center"/>
          </w:tcPr>
          <w:p w14:paraId="40B72CE1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vAlign w:val="center"/>
          </w:tcPr>
          <w:p w14:paraId="4E417A18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4" w:type="dxa"/>
            <w:vAlign w:val="center"/>
          </w:tcPr>
          <w:p w14:paraId="40F5DA10" w14:textId="77777777" w:rsidR="00EC257D" w:rsidRPr="00070BF5" w:rsidRDefault="00EC257D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44EB" w:rsidRPr="00070BF5" w14:paraId="04F4B497" w14:textId="77777777" w:rsidTr="006639FC">
        <w:tc>
          <w:tcPr>
            <w:tcW w:w="15594" w:type="dxa"/>
            <w:gridSpan w:val="7"/>
            <w:vAlign w:val="center"/>
          </w:tcPr>
          <w:p w14:paraId="5B8B2AC5" w14:textId="62BC8CAE" w:rsidR="00DB44EB" w:rsidRPr="00070BF5" w:rsidRDefault="003B5AB3" w:rsidP="00EC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AB3">
              <w:rPr>
                <w:rFonts w:ascii="Times New Roman" w:eastAsia="Times New Roman" w:hAnsi="Times New Roman" w:cs="Times New Roman"/>
                <w:sz w:val="20"/>
                <w:szCs w:val="20"/>
              </w:rPr>
              <w:t>1.Наименование "</w:t>
            </w:r>
            <w:proofErr w:type="spellStart"/>
            <w:r w:rsidRPr="003B5AB3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B5AB3">
              <w:rPr>
                <w:rFonts w:ascii="Times New Roman" w:eastAsia="Times New Roman" w:hAnsi="Times New Roman" w:cs="Times New Roman"/>
                <w:sz w:val="20"/>
                <w:szCs w:val="20"/>
              </w:rPr>
              <w:t>" Прием заявлений, оформление и выдача разрешений на право организации розничных рынков выдача разрешения или выдача уведомления об отказе в предоставлении разрешения</w:t>
            </w:r>
          </w:p>
        </w:tc>
      </w:tr>
      <w:tr w:rsidR="00393D58" w:rsidRPr="00070BF5" w14:paraId="5AAB5E29" w14:textId="77777777" w:rsidTr="006639FC">
        <w:tc>
          <w:tcPr>
            <w:tcW w:w="2482" w:type="dxa"/>
          </w:tcPr>
          <w:p w14:paraId="3AC0C359" w14:textId="6F24C95B" w:rsidR="007E6B8F" w:rsidRDefault="00926D5B" w:rsidP="00CB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926D5B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92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предоставляющего услугу</w:t>
            </w:r>
          </w:p>
          <w:p w14:paraId="714D9022" w14:textId="479F4DBB" w:rsidR="007E6B8F" w:rsidRDefault="007E6B8F" w:rsidP="007E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5CFA2" w14:textId="53AB4561" w:rsidR="007E6B8F" w:rsidRDefault="007E6B8F" w:rsidP="007E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177AC" w14:textId="4407AE6C" w:rsidR="00EC257D" w:rsidRPr="007E6B8F" w:rsidRDefault="007E6B8F" w:rsidP="007E6B8F">
            <w:pPr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E6B8F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(муниципальных) услуг</w:t>
            </w:r>
          </w:p>
        </w:tc>
        <w:tc>
          <w:tcPr>
            <w:tcW w:w="2164" w:type="dxa"/>
          </w:tcPr>
          <w:p w14:paraId="1012F38B" w14:textId="52426AE7" w:rsidR="00EC257D" w:rsidRPr="00070BF5" w:rsidRDefault="00CB0A8B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7" w:type="dxa"/>
          </w:tcPr>
          <w:p w14:paraId="4215D68A" w14:textId="70C65DEB" w:rsidR="00EC257D" w:rsidRPr="00070BF5" w:rsidRDefault="00BC7A76" w:rsidP="00B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9" w:type="dxa"/>
          </w:tcPr>
          <w:p w14:paraId="5AD44B11" w14:textId="77777777" w:rsidR="00EC257D" w:rsidRPr="00070BF5" w:rsidRDefault="00EC257D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аявителем документов на бумажном носителе непосредственно при получении результата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" Прием заявлений, оформление и выдача разрешений на право организации розничных рынков " в электронной форме. </w:t>
            </w:r>
          </w:p>
        </w:tc>
        <w:tc>
          <w:tcPr>
            <w:tcW w:w="2169" w:type="dxa"/>
          </w:tcPr>
          <w:p w14:paraId="1D50AA56" w14:textId="77777777" w:rsidR="00EC257D" w:rsidRPr="00070BF5" w:rsidRDefault="00BA42B9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69" w:type="dxa"/>
          </w:tcPr>
          <w:p w14:paraId="2B7D6F41" w14:textId="140C250C" w:rsidR="00EC257D" w:rsidRPr="00070BF5" w:rsidRDefault="00B85C62" w:rsidP="0039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D58" w:rsidRPr="00070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57D"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</w:t>
            </w:r>
            <w:r w:rsidR="00EC257D"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а</w:t>
            </w:r>
            <w:r w:rsidR="00393D58"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2654" w:type="dxa"/>
          </w:tcPr>
          <w:p w14:paraId="0621D314" w14:textId="47A587C3" w:rsidR="00EC257D" w:rsidRPr="00070BF5" w:rsidRDefault="00EC257D" w:rsidP="000F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</w:t>
            </w:r>
            <w:r w:rsidR="000F3EC5"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 w:rsidR="000F3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</w:tr>
      <w:tr w:rsidR="003B5AB3" w:rsidRPr="00070BF5" w14:paraId="5DBF5CC2" w14:textId="77777777" w:rsidTr="00ED2957">
        <w:tc>
          <w:tcPr>
            <w:tcW w:w="15594" w:type="dxa"/>
            <w:gridSpan w:val="7"/>
          </w:tcPr>
          <w:p w14:paraId="74618F32" w14:textId="4FBF7E43" w:rsidR="003B5AB3" w:rsidRPr="00070BF5" w:rsidRDefault="003B5AB3" w:rsidP="003B5AB3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2. Наименование "</w:t>
            </w:r>
            <w:proofErr w:type="spellStart"/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» Продление срока действия разрешения</w:t>
            </w:r>
          </w:p>
        </w:tc>
      </w:tr>
      <w:tr w:rsidR="003B5AB3" w:rsidRPr="00070BF5" w14:paraId="14C755F7" w14:textId="77777777" w:rsidTr="006639FC">
        <w:tc>
          <w:tcPr>
            <w:tcW w:w="2482" w:type="dxa"/>
          </w:tcPr>
          <w:p w14:paraId="0AFB8638" w14:textId="563BF241" w:rsidR="007E6B8F" w:rsidRDefault="003B5AB3" w:rsidP="00CB2983">
            <w:pPr>
              <w:jc w:val="center"/>
            </w:pPr>
            <w:r>
              <w:t xml:space="preserve"> </w:t>
            </w:r>
            <w:r w:rsidRPr="00926D5B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 предоставляющего услугу</w:t>
            </w:r>
          </w:p>
          <w:p w14:paraId="54C997DB" w14:textId="54D38A25" w:rsidR="007E6B8F" w:rsidRDefault="007E6B8F" w:rsidP="007E6B8F"/>
          <w:p w14:paraId="52678242" w14:textId="01A72B7F" w:rsidR="003B5AB3" w:rsidRPr="007E6B8F" w:rsidRDefault="007E6B8F" w:rsidP="007E6B8F">
            <w:pPr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F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(муниципальных) услуг</w:t>
            </w:r>
          </w:p>
        </w:tc>
        <w:tc>
          <w:tcPr>
            <w:tcW w:w="2164" w:type="dxa"/>
          </w:tcPr>
          <w:p w14:paraId="6E58B8B4" w14:textId="53C0988E" w:rsidR="003B5AB3" w:rsidRDefault="003B5AB3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7" w:type="dxa"/>
          </w:tcPr>
          <w:p w14:paraId="5CB2D197" w14:textId="1EA95E86" w:rsidR="003B5AB3" w:rsidRDefault="003B5AB3" w:rsidP="00B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9" w:type="dxa"/>
          </w:tcPr>
          <w:p w14:paraId="531F85F7" w14:textId="629BF379" w:rsidR="003B5AB3" w:rsidRPr="00070BF5" w:rsidRDefault="003B5AB3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" Прием заявлений, оформление и выдача разрешений на право организации розничных рынков " в электронной форме. </w:t>
            </w:r>
          </w:p>
        </w:tc>
        <w:tc>
          <w:tcPr>
            <w:tcW w:w="2169" w:type="dxa"/>
          </w:tcPr>
          <w:p w14:paraId="7B633516" w14:textId="13D85D06" w:rsidR="003B5AB3" w:rsidRPr="00070BF5" w:rsidRDefault="003B5AB3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27F87D76" w14:textId="6E757084" w:rsidR="003B5AB3" w:rsidRDefault="003B5AB3" w:rsidP="0039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Электронная почта заявителя</w:t>
            </w:r>
          </w:p>
        </w:tc>
        <w:tc>
          <w:tcPr>
            <w:tcW w:w="2654" w:type="dxa"/>
          </w:tcPr>
          <w:p w14:paraId="02F1E413" w14:textId="2A6A60C8" w:rsidR="003B5AB3" w:rsidRPr="00070BF5" w:rsidRDefault="003B5AB3" w:rsidP="000F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 предоставляющего услугу</w:t>
            </w:r>
          </w:p>
        </w:tc>
      </w:tr>
      <w:tr w:rsidR="003B5AB3" w:rsidRPr="00070BF5" w14:paraId="2D17C72E" w14:textId="77777777" w:rsidTr="00ED2957">
        <w:tc>
          <w:tcPr>
            <w:tcW w:w="15594" w:type="dxa"/>
            <w:gridSpan w:val="7"/>
          </w:tcPr>
          <w:p w14:paraId="7C358AB9" w14:textId="2C8342E9" w:rsidR="003B5AB3" w:rsidRPr="00070BF5" w:rsidRDefault="003B5AB3" w:rsidP="003B5AB3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3. Наименование "</w:t>
            </w:r>
            <w:proofErr w:type="spellStart"/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B5AB3">
              <w:rPr>
                <w:rFonts w:ascii="Times New Roman" w:hAnsi="Times New Roman" w:cs="Times New Roman"/>
                <w:sz w:val="20"/>
                <w:szCs w:val="20"/>
              </w:rPr>
              <w:t>» Переоформление разрешения в случае реорганизации юридического лица</w:t>
            </w:r>
          </w:p>
        </w:tc>
      </w:tr>
      <w:tr w:rsidR="003B5AB3" w:rsidRPr="00070BF5" w14:paraId="3CD3813A" w14:textId="77777777" w:rsidTr="006639FC">
        <w:tc>
          <w:tcPr>
            <w:tcW w:w="2482" w:type="dxa"/>
          </w:tcPr>
          <w:p w14:paraId="02C2A8F9" w14:textId="4037229B" w:rsidR="007E6B8F" w:rsidRDefault="003B5AB3" w:rsidP="00CB2983">
            <w:pPr>
              <w:jc w:val="center"/>
            </w:pPr>
            <w:r>
              <w:t xml:space="preserve"> </w:t>
            </w:r>
            <w:r w:rsidRPr="00926D5B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 предоставляющего услугу</w:t>
            </w:r>
          </w:p>
          <w:p w14:paraId="1E37617D" w14:textId="4DA3AF55" w:rsidR="007E6B8F" w:rsidRDefault="007E6B8F" w:rsidP="007E6B8F"/>
          <w:p w14:paraId="1B8A2F31" w14:textId="0E97C863" w:rsidR="003B5AB3" w:rsidRPr="007E6B8F" w:rsidRDefault="007E6B8F" w:rsidP="007E6B8F">
            <w:pPr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F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(муниципальных) услуг</w:t>
            </w:r>
          </w:p>
        </w:tc>
        <w:tc>
          <w:tcPr>
            <w:tcW w:w="2164" w:type="dxa"/>
          </w:tcPr>
          <w:p w14:paraId="00D90C63" w14:textId="7CDB75DD" w:rsidR="003B5AB3" w:rsidRDefault="003B5AB3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7" w:type="dxa"/>
          </w:tcPr>
          <w:p w14:paraId="21BCE0BA" w14:textId="0A459C6B" w:rsidR="003B5AB3" w:rsidRDefault="003B5AB3" w:rsidP="00B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9" w:type="dxa"/>
          </w:tcPr>
          <w:p w14:paraId="6605F0DE" w14:textId="2B8E7589" w:rsidR="003B5AB3" w:rsidRPr="00070BF5" w:rsidRDefault="003B5AB3" w:rsidP="00EC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proofErr w:type="spellStart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 " Прием заявлений, оформление и выдача разрешений на право организации розничных рынков " в электронной форме. </w:t>
            </w:r>
          </w:p>
        </w:tc>
        <w:tc>
          <w:tcPr>
            <w:tcW w:w="2169" w:type="dxa"/>
          </w:tcPr>
          <w:p w14:paraId="0CF64F47" w14:textId="133FD93F" w:rsidR="003B5AB3" w:rsidRPr="00070BF5" w:rsidRDefault="003B5AB3" w:rsidP="00EC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604C11AF" w14:textId="137DFC83" w:rsidR="003B5AB3" w:rsidRDefault="003B5AB3" w:rsidP="0039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>.Электронная почта заявителя</w:t>
            </w:r>
          </w:p>
        </w:tc>
        <w:tc>
          <w:tcPr>
            <w:tcW w:w="2654" w:type="dxa"/>
          </w:tcPr>
          <w:p w14:paraId="614F5DEF" w14:textId="634CF106" w:rsidR="003B5AB3" w:rsidRPr="00070BF5" w:rsidRDefault="003B5AB3" w:rsidP="000F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F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 предоставляющего услугу</w:t>
            </w:r>
          </w:p>
        </w:tc>
      </w:tr>
    </w:tbl>
    <w:p w14:paraId="7B483810" w14:textId="77777777" w:rsidR="00EA0D6A" w:rsidRDefault="00EA0D6A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p w14:paraId="482021FC" w14:textId="77777777" w:rsidR="004C57E2" w:rsidRDefault="004C57E2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p w14:paraId="13C49F69" w14:textId="77777777" w:rsidR="004C57E2" w:rsidRDefault="004C57E2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p w14:paraId="7C779246" w14:textId="77777777" w:rsidR="004C57E2" w:rsidRDefault="004C57E2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p w14:paraId="64BEB9E5" w14:textId="77777777" w:rsidR="008C2899" w:rsidRDefault="008C2899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p w14:paraId="6719162C" w14:textId="77777777" w:rsidR="003B5AB3" w:rsidRDefault="003B5AB3" w:rsidP="004C57E2">
      <w:pPr>
        <w:tabs>
          <w:tab w:val="left" w:pos="26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7934" w:type="dxa"/>
        <w:tblInd w:w="61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529"/>
      </w:tblGrid>
      <w:tr w:rsidR="000551C1" w:rsidRPr="000551C1" w14:paraId="70EE9625" w14:textId="77777777" w:rsidTr="0062258F">
        <w:trPr>
          <w:trHeight w:val="2694"/>
        </w:trPr>
        <w:tc>
          <w:tcPr>
            <w:tcW w:w="240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4283D052" w14:textId="77777777" w:rsidR="000551C1" w:rsidRPr="000551C1" w:rsidRDefault="000551C1" w:rsidP="000551C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5DBA28B" w14:textId="77777777" w:rsidR="000551C1" w:rsidRPr="000551C1" w:rsidRDefault="000551C1" w:rsidP="000551C1">
            <w:pPr>
              <w:snapToGri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Приложение №1 </w:t>
            </w:r>
          </w:p>
          <w:p w14:paraId="1357EC03" w14:textId="4AFDE84E" w:rsidR="000551C1" w:rsidRPr="000551C1" w:rsidRDefault="000551C1" w:rsidP="003B5AB3">
            <w:pPr>
              <w:snapToGri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к </w:t>
            </w:r>
            <w:r w:rsidR="003B5AB3">
              <w:rPr>
                <w:rFonts w:ascii="Calibri" w:eastAsia="Times New Roman" w:hAnsi="Calibri" w:cs="Times New Roman"/>
                <w:sz w:val="18"/>
                <w:szCs w:val="18"/>
              </w:rPr>
              <w:t xml:space="preserve">технологической схеме </w:t>
            </w: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>предоставления муниципальной услуги «Прием заявлений, оформление и выдача</w:t>
            </w:r>
            <w:r w:rsidR="003B5AB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разрешений на право организации розничных рынков» </w:t>
            </w:r>
          </w:p>
          <w:p w14:paraId="2F05E663" w14:textId="77777777" w:rsidR="000551C1" w:rsidRPr="000551C1" w:rsidRDefault="000551C1" w:rsidP="0005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551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местителю Главы Администрации-начальнику  Управления по экономической политике и муниципальным ресурсам </w:t>
            </w:r>
          </w:p>
          <w:p w14:paraId="10643FC1" w14:textId="77777777" w:rsidR="000551C1" w:rsidRPr="000551C1" w:rsidRDefault="000551C1" w:rsidP="000551C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Администрации Томского района </w:t>
            </w:r>
          </w:p>
        </w:tc>
      </w:tr>
    </w:tbl>
    <w:p w14:paraId="0C02EAC7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6F585F8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ЗАЯВЛЕНИЕ</w:t>
      </w:r>
    </w:p>
    <w:p w14:paraId="74216557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о выдаче разрешения на право организации розничного рынка на территории Томского района</w:t>
      </w:r>
    </w:p>
    <w:p w14:paraId="4039AA2D" w14:textId="77777777" w:rsidR="000551C1" w:rsidRPr="000551C1" w:rsidRDefault="000551C1" w:rsidP="000551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F4245A7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От____________________________________________________________________________</w:t>
      </w:r>
    </w:p>
    <w:p w14:paraId="2C77188C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полное и (если имеется) сокращённое наименования (в том числе фирменное наименование)</w:t>
      </w:r>
    </w:p>
    <w:p w14:paraId="6FF57684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_________</w:t>
      </w:r>
    </w:p>
    <w:p w14:paraId="36D0A6FB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(организационно-правовая форма юридического лица)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_____________________________________________________________________________ </w:t>
      </w: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место нахождения,   место нахождения объекта (объектов недвижимости),  расположенного на территории, в пределах которой предполагается организовать розничный рынок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________________________________________________________________________________</w:t>
      </w:r>
    </w:p>
    <w:p w14:paraId="7DA2BCC7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</w:p>
    <w:p w14:paraId="67311713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_________</w:t>
      </w:r>
    </w:p>
    <w:p w14:paraId="614F2C9C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дентификационный номер налогоплательщика и данные документа о постановке юридического лица на учёт в налоговом органе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________________________________________________________________________________</w:t>
      </w:r>
    </w:p>
    <w:p w14:paraId="356F4E6A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тип рынка, который предполагается организовать  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</w:t>
      </w:r>
    </w:p>
    <w:p w14:paraId="0A200803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9E003DB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контактный телефон________________________</w:t>
      </w:r>
    </w:p>
    <w:p w14:paraId="720094D7" w14:textId="77777777" w:rsidR="000551C1" w:rsidRPr="000551C1" w:rsidRDefault="000551C1" w:rsidP="00055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5AE35C" w14:textId="77777777" w:rsidR="000551C1" w:rsidRPr="000551C1" w:rsidRDefault="000551C1" w:rsidP="000551C1">
      <w:pPr>
        <w:ind w:firstLine="708"/>
        <w:jc w:val="both"/>
        <w:rPr>
          <w:rFonts w:ascii="Calibri" w:eastAsia="Times New Roman" w:hAnsi="Calibri" w:cs="Times New Roman"/>
          <w:sz w:val="18"/>
          <w:szCs w:val="18"/>
        </w:rPr>
      </w:pPr>
      <w:r w:rsidRPr="000551C1">
        <w:rPr>
          <w:rFonts w:ascii="Calibri" w:eastAsia="Times New Roman" w:hAnsi="Calibri" w:cs="Times New Roman"/>
          <w:sz w:val="18"/>
          <w:szCs w:val="18"/>
        </w:rPr>
        <w:t>Прошу выдать разрешение на право организации розничного рынка на территории Томского района. Перечень документов прилагаю:</w:t>
      </w:r>
    </w:p>
    <w:p w14:paraId="08D0FF71" w14:textId="77777777" w:rsidR="000551C1" w:rsidRPr="000551C1" w:rsidRDefault="000551C1" w:rsidP="000551C1">
      <w:pPr>
        <w:ind w:firstLine="708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54E43C4F" w14:textId="77777777" w:rsidR="000551C1" w:rsidRPr="000551C1" w:rsidRDefault="000551C1" w:rsidP="000551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учредительных документов (оригиналы учредительных документов в случае, если верность копий не удостоверена нотариально) - _______ экз. на _______</w:t>
      </w:r>
      <w:proofErr w:type="gramStart"/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л</w:t>
      </w:r>
      <w:proofErr w:type="gramEnd"/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52EA8D9F" w14:textId="77777777" w:rsidR="000551C1" w:rsidRPr="000551C1" w:rsidRDefault="000551C1" w:rsidP="000551C1">
      <w:pPr>
        <w:tabs>
          <w:tab w:val="left" w:pos="812"/>
        </w:tabs>
        <w:suppressAutoHyphens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47EE52" w14:textId="77777777" w:rsidR="000551C1" w:rsidRPr="000551C1" w:rsidRDefault="000551C1" w:rsidP="000551C1">
      <w:pPr>
        <w:tabs>
          <w:tab w:val="left" w:pos="812"/>
        </w:tabs>
        <w:suppressAutoHyphens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_________________________________________________________________________________________________                           ______________________________________</w:t>
      </w:r>
    </w:p>
    <w:p w14:paraId="618E864B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33C2E887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75F517E" w14:textId="77777777" w:rsidR="000551C1" w:rsidRPr="000551C1" w:rsidRDefault="000551C1" w:rsidP="00055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а подачи заявления ___________________20____ г.</w:t>
      </w:r>
    </w:p>
    <w:p w14:paraId="7EC62F6D" w14:textId="77777777" w:rsidR="000551C1" w:rsidRDefault="000551C1" w:rsidP="000551C1">
      <w:pPr>
        <w:jc w:val="both"/>
        <w:rPr>
          <w:rFonts w:ascii="Calibri" w:eastAsia="Times New Roman" w:hAnsi="Calibri" w:cs="Times New Roman"/>
          <w:sz w:val="18"/>
          <w:szCs w:val="18"/>
        </w:rPr>
      </w:pPr>
      <w:r w:rsidRPr="000551C1">
        <w:rPr>
          <w:rFonts w:ascii="Calibri" w:eastAsia="Times New Roman" w:hAnsi="Calibri" w:cs="Times New Roman"/>
          <w:sz w:val="18"/>
          <w:szCs w:val="18"/>
        </w:rPr>
        <w:t xml:space="preserve">Документы принял </w:t>
      </w:r>
      <w:r w:rsidRPr="000551C1">
        <w:rPr>
          <w:rFonts w:ascii="Calibri" w:eastAsia="Times New Roman" w:hAnsi="Calibri" w:cs="Times New Roman"/>
          <w:b/>
          <w:sz w:val="18"/>
          <w:szCs w:val="18"/>
        </w:rPr>
        <w:t>_________/_________________</w:t>
      </w:r>
      <w:r w:rsidRPr="000551C1">
        <w:rPr>
          <w:rFonts w:ascii="Calibri" w:eastAsia="Times New Roman" w:hAnsi="Calibri" w:cs="Times New Roman"/>
          <w:sz w:val="18"/>
          <w:szCs w:val="18"/>
        </w:rPr>
        <w:t>20___г.</w:t>
      </w:r>
    </w:p>
    <w:p w14:paraId="7B350A1D" w14:textId="77777777" w:rsidR="00B05F6C" w:rsidRDefault="00B05F6C" w:rsidP="000551C1">
      <w:pPr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3CD1FE69" w14:textId="77777777" w:rsidR="00B05F6C" w:rsidRDefault="00B05F6C" w:rsidP="000551C1">
      <w:pPr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7934" w:type="dxa"/>
        <w:tblInd w:w="61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529"/>
      </w:tblGrid>
      <w:tr w:rsidR="00B05F6C" w:rsidRPr="000551C1" w14:paraId="05F0C226" w14:textId="77777777" w:rsidTr="0062258F">
        <w:trPr>
          <w:trHeight w:val="2694"/>
        </w:trPr>
        <w:tc>
          <w:tcPr>
            <w:tcW w:w="240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059B82B6" w14:textId="77777777" w:rsidR="00B05F6C" w:rsidRPr="000551C1" w:rsidRDefault="00B05F6C" w:rsidP="0062258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39F22881" w14:textId="70EA8A2D" w:rsidR="00B05F6C" w:rsidRPr="000551C1" w:rsidRDefault="00B05F6C" w:rsidP="0062258F">
            <w:pPr>
              <w:snapToGri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>Приложение №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6E609F8F" w14:textId="09C5E762" w:rsidR="00B05F6C" w:rsidRPr="000551C1" w:rsidRDefault="00B05F6C" w:rsidP="003B5AB3">
            <w:pPr>
              <w:snapToGri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к </w:t>
            </w:r>
            <w:r w:rsidR="003B5AB3">
              <w:rPr>
                <w:rFonts w:ascii="Calibri" w:eastAsia="Times New Roman" w:hAnsi="Calibri" w:cs="Times New Roman"/>
                <w:sz w:val="18"/>
                <w:szCs w:val="18"/>
              </w:rPr>
              <w:t>технологической схеме</w:t>
            </w: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 предоставления муниципальной услуги «Прием заявлений, оформление и выдача</w:t>
            </w:r>
            <w:r w:rsidR="003B5AB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разрешений на право организации розничных рынков» </w:t>
            </w:r>
          </w:p>
          <w:p w14:paraId="2EAAAAA5" w14:textId="77777777" w:rsidR="00B05F6C" w:rsidRPr="000551C1" w:rsidRDefault="00B05F6C" w:rsidP="00622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551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местителю Главы Администрации-начальнику  Управления по экономической политике и муниципальным ресурсам </w:t>
            </w:r>
          </w:p>
          <w:p w14:paraId="64615B19" w14:textId="77777777" w:rsidR="00B05F6C" w:rsidRPr="000551C1" w:rsidRDefault="00B05F6C" w:rsidP="0062258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1C1">
              <w:rPr>
                <w:rFonts w:ascii="Calibri" w:eastAsia="Times New Roman" w:hAnsi="Calibri" w:cs="Times New Roman"/>
                <w:sz w:val="18"/>
                <w:szCs w:val="18"/>
              </w:rPr>
              <w:t xml:space="preserve">Администрации Томского района </w:t>
            </w:r>
          </w:p>
        </w:tc>
      </w:tr>
    </w:tbl>
    <w:p w14:paraId="0D084CD2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277B9FB" w14:textId="77777777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ЗАЯВЛЕНИЕ</w:t>
      </w:r>
    </w:p>
    <w:p w14:paraId="162693AC" w14:textId="77777777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о выдаче разрешения на право организации розничного рынка на территории Томского района</w:t>
      </w:r>
    </w:p>
    <w:p w14:paraId="60FBFDE1" w14:textId="77777777" w:rsidR="00B05F6C" w:rsidRPr="000551C1" w:rsidRDefault="00B05F6C" w:rsidP="00B05F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E479D1F" w14:textId="755CFC26" w:rsidR="00B05F6C" w:rsidRPr="00DD4F9E" w:rsidRDefault="00B05F6C" w:rsidP="00DD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От</w:t>
      </w:r>
      <w:r w:rsidR="00203C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D4F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</w:t>
      </w:r>
      <w:r w:rsidR="00203C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B5AB3" w:rsidRPr="00DD4F9E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ОО</w:t>
      </w:r>
      <w:r w:rsidR="00203CE7" w:rsidRPr="00DD4F9E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  «Жасмин» общество с </w:t>
      </w:r>
      <w:r w:rsidR="00DD4F9E" w:rsidRPr="00DD4F9E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граниченной ответственностью «Жасмин»</w:t>
      </w:r>
      <w:r w:rsidR="00DD4F9E" w:rsidRPr="00DD4F9E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____________</w:t>
      </w:r>
    </w:p>
    <w:p w14:paraId="5C6375D1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полное и (если имеется) сокращённое наименования (в том числе фирменное наименование)</w:t>
      </w:r>
    </w:p>
    <w:p w14:paraId="6EABBEAC" w14:textId="43C046CB" w:rsidR="00B05F6C" w:rsidRPr="00DD4F9E" w:rsidRDefault="00DD4F9E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D4F9E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                                   </w:t>
      </w:r>
      <w:r w:rsidRPr="00DD4F9E">
        <w:rPr>
          <w:u w:val="single"/>
        </w:rPr>
        <w:t xml:space="preserve"> </w:t>
      </w:r>
      <w:r w:rsidRPr="00DD4F9E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бщество с ограниченной ответственностью «Жасмин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»</w:t>
      </w:r>
      <w:r w:rsidRPr="00DD4F9E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____________________</w:t>
      </w:r>
    </w:p>
    <w:p w14:paraId="016FCC90" w14:textId="03069CCA" w:rsidR="00C00469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(организационно-правовая форма юридического лица</w:t>
      </w:r>
      <w:r w:rsidR="00C0046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)</w:t>
      </w:r>
    </w:p>
    <w:p w14:paraId="7FA87A50" w14:textId="5C880662" w:rsidR="00C00469" w:rsidRPr="00C00469" w:rsidRDefault="00C00469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Томский район,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 </w:t>
      </w:r>
      <w:proofErr w:type="spellStart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с</w:t>
      </w:r>
      <w:proofErr w:type="gramStart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.Б</w:t>
      </w:r>
      <w:proofErr w:type="gramEnd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гашево</w:t>
      </w:r>
      <w:proofErr w:type="spellEnd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, </w:t>
      </w:r>
      <w:proofErr w:type="spellStart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ул.Советская</w:t>
      </w:r>
      <w:proofErr w:type="spellEnd"/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, 1</w:t>
      </w:r>
    </w:p>
    <w:p w14:paraId="4DBEADF7" w14:textId="6969BA49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место нахождения,   место нахождения объекта (объектов недвижимости),  расположенного на территории, в пределах которой предполагается организовать розничный рынок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Pr="00C0046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</w:t>
      </w:r>
      <w:r w:rsidR="00C00469"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5087746131906</w:t>
      </w:r>
      <w:r w:rsidRPr="00C0046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</w:t>
      </w:r>
    </w:p>
    <w:p w14:paraId="2724C2B6" w14:textId="77777777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</w:p>
    <w:p w14:paraId="484E7BC3" w14:textId="24D81AFD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701701701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</w:t>
      </w:r>
    </w:p>
    <w:p w14:paraId="05EEB1CC" w14:textId="181C76D0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дентификационный номер налогоплательщика и данные документа о постановке юридического лица на учёт в налоговом органе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</w:t>
      </w:r>
      <w:r w:rsidRPr="00C0046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</w:t>
      </w:r>
      <w:r w:rsidR="00C00469"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птово-розничный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</w:t>
      </w:r>
    </w:p>
    <w:p w14:paraId="31279D4D" w14:textId="77777777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тип рынка, который предполагается организовать  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</w:t>
      </w:r>
    </w:p>
    <w:p w14:paraId="57CA63AB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A5E8904" w14:textId="293030F5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контактный телефон</w:t>
      </w:r>
      <w:r w:rsidR="00C004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8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ar-SA"/>
        </w:rPr>
        <w:t> 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333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ar-SA"/>
        </w:rPr>
        <w:t> </w:t>
      </w: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555 77 88</w:t>
      </w:r>
    </w:p>
    <w:p w14:paraId="67BB1586" w14:textId="77777777" w:rsidR="00B05F6C" w:rsidRPr="000551C1" w:rsidRDefault="00B05F6C" w:rsidP="00B05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F35A2EE" w14:textId="77777777" w:rsidR="00B05F6C" w:rsidRPr="000551C1" w:rsidRDefault="00B05F6C" w:rsidP="00B05F6C">
      <w:pPr>
        <w:ind w:firstLine="708"/>
        <w:jc w:val="both"/>
        <w:rPr>
          <w:rFonts w:ascii="Calibri" w:eastAsia="Times New Roman" w:hAnsi="Calibri" w:cs="Times New Roman"/>
          <w:sz w:val="18"/>
          <w:szCs w:val="18"/>
        </w:rPr>
      </w:pPr>
      <w:r w:rsidRPr="000551C1">
        <w:rPr>
          <w:rFonts w:ascii="Calibri" w:eastAsia="Times New Roman" w:hAnsi="Calibri" w:cs="Times New Roman"/>
          <w:sz w:val="18"/>
          <w:szCs w:val="18"/>
        </w:rPr>
        <w:t>Прошу выдать разрешение на право организации розничного рынка на территории Томского района. Перечень документов прилагаю:</w:t>
      </w:r>
    </w:p>
    <w:p w14:paraId="17B8317F" w14:textId="77777777" w:rsidR="00B05F6C" w:rsidRPr="000551C1" w:rsidRDefault="00B05F6C" w:rsidP="00B05F6C">
      <w:pPr>
        <w:ind w:firstLine="708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104F8EFC" w14:textId="23224C6F" w:rsidR="00B05F6C" w:rsidRPr="000551C1" w:rsidRDefault="00B05F6C" w:rsidP="00B05F6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опии учредительных документов (оригиналы учредительных документов в случае, если верность копий не удостоверена нотариально) - ____</w:t>
      </w:r>
      <w:r w:rsidRPr="00B05F6C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___ экз. на ____</w:t>
      </w:r>
      <w:r w:rsidRPr="00B05F6C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л. </w:t>
      </w:r>
    </w:p>
    <w:p w14:paraId="572D15B7" w14:textId="77777777" w:rsidR="00B05F6C" w:rsidRPr="000551C1" w:rsidRDefault="00B05F6C" w:rsidP="00B05F6C">
      <w:pPr>
        <w:tabs>
          <w:tab w:val="left" w:pos="812"/>
        </w:tabs>
        <w:suppressAutoHyphens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7A6E1D9" w14:textId="6DE30BE0" w:rsidR="00B05F6C" w:rsidRPr="000551C1" w:rsidRDefault="00C00469" w:rsidP="00B05F6C">
      <w:pPr>
        <w:tabs>
          <w:tab w:val="left" w:pos="812"/>
        </w:tabs>
        <w:suppressAutoHyphens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00469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   Иванов Иван Иванович</w:t>
      </w:r>
      <w:r w:rsidRPr="00C0046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</w:t>
      </w:r>
      <w:r w:rsidR="00B05F6C"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</w:t>
      </w:r>
      <w:r w:rsidR="00B05F6C"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______________________________________</w:t>
      </w:r>
    </w:p>
    <w:p w14:paraId="58332FE7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3EC18450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20FDD146" w14:textId="77777777" w:rsidR="00B05F6C" w:rsidRPr="000551C1" w:rsidRDefault="00B05F6C" w:rsidP="00B05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551C1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а подачи заявления ___________________20____ г.</w:t>
      </w:r>
    </w:p>
    <w:p w14:paraId="44522699" w14:textId="50FC3CB3" w:rsidR="00B05F6C" w:rsidRDefault="00B05F6C" w:rsidP="00B05F6C">
      <w:pPr>
        <w:jc w:val="both"/>
        <w:rPr>
          <w:rFonts w:ascii="Calibri" w:eastAsia="Times New Roman" w:hAnsi="Calibri" w:cs="Times New Roman"/>
          <w:sz w:val="18"/>
          <w:szCs w:val="18"/>
        </w:rPr>
      </w:pPr>
      <w:r w:rsidRPr="000551C1">
        <w:rPr>
          <w:rFonts w:ascii="Calibri" w:eastAsia="Times New Roman" w:hAnsi="Calibri" w:cs="Times New Roman"/>
          <w:sz w:val="18"/>
          <w:szCs w:val="18"/>
        </w:rPr>
        <w:t xml:space="preserve">Документы принял </w:t>
      </w:r>
      <w:r w:rsidR="00C00469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="00C00469" w:rsidRPr="00C00469">
        <w:rPr>
          <w:rFonts w:ascii="Calibri" w:eastAsia="Times New Roman" w:hAnsi="Calibri" w:cs="Times New Roman"/>
          <w:sz w:val="18"/>
          <w:szCs w:val="18"/>
          <w:u w:val="single"/>
        </w:rPr>
        <w:t>Петров А.А.</w:t>
      </w:r>
      <w:r w:rsidRPr="00C00469">
        <w:rPr>
          <w:rFonts w:ascii="Calibri" w:eastAsia="Times New Roman" w:hAnsi="Calibri" w:cs="Times New Roman"/>
          <w:sz w:val="18"/>
          <w:szCs w:val="18"/>
          <w:u w:val="single"/>
        </w:rPr>
        <w:t>,</w:t>
      </w:r>
      <w:r w:rsidR="00C00469">
        <w:rPr>
          <w:rFonts w:ascii="Calibri" w:eastAsia="Times New Roman" w:hAnsi="Calibri" w:cs="Times New Roman"/>
          <w:sz w:val="18"/>
          <w:szCs w:val="18"/>
          <w:u w:val="single"/>
        </w:rPr>
        <w:t>/</w:t>
      </w:r>
      <w:r w:rsidR="00C00469">
        <w:rPr>
          <w:rFonts w:ascii="Calibri" w:eastAsia="Times New Roman" w:hAnsi="Calibri" w:cs="Times New Roman"/>
          <w:b/>
          <w:sz w:val="18"/>
          <w:szCs w:val="18"/>
        </w:rPr>
        <w:t xml:space="preserve">   </w:t>
      </w:r>
      <w:r w:rsidRPr="000551C1">
        <w:rPr>
          <w:rFonts w:ascii="Calibri" w:eastAsia="Times New Roman" w:hAnsi="Calibri" w:cs="Times New Roman"/>
          <w:b/>
          <w:sz w:val="18"/>
          <w:szCs w:val="18"/>
        </w:rPr>
        <w:t>_________________</w:t>
      </w:r>
      <w:r w:rsidRPr="000551C1">
        <w:rPr>
          <w:rFonts w:ascii="Calibri" w:eastAsia="Times New Roman" w:hAnsi="Calibri" w:cs="Times New Roman"/>
          <w:sz w:val="18"/>
          <w:szCs w:val="18"/>
        </w:rPr>
        <w:t>20___г.</w:t>
      </w:r>
    </w:p>
    <w:p w14:paraId="5F19CFFE" w14:textId="77777777" w:rsidR="00B05F6C" w:rsidRPr="000551C1" w:rsidRDefault="00B05F6C" w:rsidP="000551C1">
      <w:pPr>
        <w:jc w:val="both"/>
        <w:rPr>
          <w:rFonts w:ascii="Calibri" w:eastAsia="Times New Roman" w:hAnsi="Calibri" w:cs="Times New Roman"/>
          <w:sz w:val="18"/>
          <w:szCs w:val="18"/>
        </w:rPr>
      </w:pPr>
    </w:p>
    <w:sectPr w:rsidR="00B05F6C" w:rsidRPr="000551C1" w:rsidSect="00A80BB7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AFD63" w15:done="0"/>
  <w15:commentEx w15:paraId="24F774EA" w15:done="0"/>
  <w15:commentEx w15:paraId="444D0674" w15:done="0"/>
  <w15:commentEx w15:paraId="59FD7AFD" w15:done="0"/>
  <w15:commentEx w15:paraId="56BFF721" w15:done="0"/>
  <w15:commentEx w15:paraId="1D788388" w15:done="0"/>
  <w15:commentEx w15:paraId="335ACA61" w15:done="0"/>
  <w15:commentEx w15:paraId="3D12BA23" w15:done="0"/>
  <w15:commentEx w15:paraId="4EB76C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D0D9" w14:textId="77777777" w:rsidR="000C1894" w:rsidRDefault="000C1894" w:rsidP="003A6707">
      <w:pPr>
        <w:spacing w:after="0" w:line="240" w:lineRule="auto"/>
      </w:pPr>
      <w:r>
        <w:separator/>
      </w:r>
    </w:p>
  </w:endnote>
  <w:endnote w:type="continuationSeparator" w:id="0">
    <w:p w14:paraId="7A58E383" w14:textId="77777777" w:rsidR="000C1894" w:rsidRDefault="000C1894" w:rsidP="003A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5B74" w14:textId="77777777" w:rsidR="000C1894" w:rsidRDefault="000C1894" w:rsidP="003A6707">
      <w:pPr>
        <w:spacing w:after="0" w:line="240" w:lineRule="auto"/>
      </w:pPr>
      <w:r>
        <w:separator/>
      </w:r>
    </w:p>
  </w:footnote>
  <w:footnote w:type="continuationSeparator" w:id="0">
    <w:p w14:paraId="10269E74" w14:textId="77777777" w:rsidR="000C1894" w:rsidRDefault="000C1894" w:rsidP="003A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5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7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ашова Татьяна">
    <w15:presenceInfo w15:providerId="AD" w15:userId="S-1-5-21-3225437314-2380839822-962348205-1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83"/>
    <w:rsid w:val="00003A42"/>
    <w:rsid w:val="00005343"/>
    <w:rsid w:val="00022AF0"/>
    <w:rsid w:val="000240F3"/>
    <w:rsid w:val="000268CA"/>
    <w:rsid w:val="000305FF"/>
    <w:rsid w:val="000324FC"/>
    <w:rsid w:val="0003571A"/>
    <w:rsid w:val="000418C1"/>
    <w:rsid w:val="000551C1"/>
    <w:rsid w:val="00055772"/>
    <w:rsid w:val="00055CCA"/>
    <w:rsid w:val="00061138"/>
    <w:rsid w:val="000620B1"/>
    <w:rsid w:val="000630B5"/>
    <w:rsid w:val="00070BF5"/>
    <w:rsid w:val="00071C5D"/>
    <w:rsid w:val="00071DEA"/>
    <w:rsid w:val="00072A74"/>
    <w:rsid w:val="00080844"/>
    <w:rsid w:val="00080F05"/>
    <w:rsid w:val="00081308"/>
    <w:rsid w:val="00082825"/>
    <w:rsid w:val="000910F2"/>
    <w:rsid w:val="00095A17"/>
    <w:rsid w:val="000A4DFC"/>
    <w:rsid w:val="000B2D34"/>
    <w:rsid w:val="000B7C06"/>
    <w:rsid w:val="000C1039"/>
    <w:rsid w:val="000C1894"/>
    <w:rsid w:val="000C2AE6"/>
    <w:rsid w:val="000C4306"/>
    <w:rsid w:val="000D057B"/>
    <w:rsid w:val="000D0683"/>
    <w:rsid w:val="000D48A8"/>
    <w:rsid w:val="000D4F28"/>
    <w:rsid w:val="000D6988"/>
    <w:rsid w:val="000E2913"/>
    <w:rsid w:val="000F3EC5"/>
    <w:rsid w:val="000F6B44"/>
    <w:rsid w:val="00100E3E"/>
    <w:rsid w:val="00111F0B"/>
    <w:rsid w:val="00112BCE"/>
    <w:rsid w:val="00112CDE"/>
    <w:rsid w:val="00113037"/>
    <w:rsid w:val="00122296"/>
    <w:rsid w:val="001317CC"/>
    <w:rsid w:val="001441D1"/>
    <w:rsid w:val="0015745F"/>
    <w:rsid w:val="00160160"/>
    <w:rsid w:val="001603B6"/>
    <w:rsid w:val="00163884"/>
    <w:rsid w:val="001639F7"/>
    <w:rsid w:val="00166ABC"/>
    <w:rsid w:val="00174AC4"/>
    <w:rsid w:val="001A180E"/>
    <w:rsid w:val="001A258C"/>
    <w:rsid w:val="001A7059"/>
    <w:rsid w:val="001B262E"/>
    <w:rsid w:val="001D6899"/>
    <w:rsid w:val="001E50B3"/>
    <w:rsid w:val="001F1D93"/>
    <w:rsid w:val="001F5382"/>
    <w:rsid w:val="001F7D47"/>
    <w:rsid w:val="00200D17"/>
    <w:rsid w:val="0020241F"/>
    <w:rsid w:val="002032A7"/>
    <w:rsid w:val="00203CE7"/>
    <w:rsid w:val="00211874"/>
    <w:rsid w:val="00211CAA"/>
    <w:rsid w:val="002135AF"/>
    <w:rsid w:val="00226EE2"/>
    <w:rsid w:val="002455EE"/>
    <w:rsid w:val="00247D7B"/>
    <w:rsid w:val="00250C24"/>
    <w:rsid w:val="00251398"/>
    <w:rsid w:val="00256D12"/>
    <w:rsid w:val="002659B9"/>
    <w:rsid w:val="00267F94"/>
    <w:rsid w:val="00270643"/>
    <w:rsid w:val="00270D45"/>
    <w:rsid w:val="00270F37"/>
    <w:rsid w:val="00282B3F"/>
    <w:rsid w:val="00292FBC"/>
    <w:rsid w:val="002A02AA"/>
    <w:rsid w:val="002A1C19"/>
    <w:rsid w:val="002A5C5A"/>
    <w:rsid w:val="002B2CAB"/>
    <w:rsid w:val="002B3B7E"/>
    <w:rsid w:val="002B4A04"/>
    <w:rsid w:val="002B7BC9"/>
    <w:rsid w:val="002D2294"/>
    <w:rsid w:val="002D32B9"/>
    <w:rsid w:val="002D36F1"/>
    <w:rsid w:val="002D4E3A"/>
    <w:rsid w:val="002E46E5"/>
    <w:rsid w:val="002E508D"/>
    <w:rsid w:val="002E70E8"/>
    <w:rsid w:val="002F023A"/>
    <w:rsid w:val="002F2AF6"/>
    <w:rsid w:val="002F61FF"/>
    <w:rsid w:val="00307387"/>
    <w:rsid w:val="0031510A"/>
    <w:rsid w:val="00316C93"/>
    <w:rsid w:val="003235DC"/>
    <w:rsid w:val="00326382"/>
    <w:rsid w:val="003364A3"/>
    <w:rsid w:val="00336E46"/>
    <w:rsid w:val="00340E60"/>
    <w:rsid w:val="00342B06"/>
    <w:rsid w:val="00343AE9"/>
    <w:rsid w:val="00344D12"/>
    <w:rsid w:val="003457A3"/>
    <w:rsid w:val="0034782F"/>
    <w:rsid w:val="00356040"/>
    <w:rsid w:val="003563C1"/>
    <w:rsid w:val="00357BBE"/>
    <w:rsid w:val="00372036"/>
    <w:rsid w:val="0037310E"/>
    <w:rsid w:val="003732C3"/>
    <w:rsid w:val="003764E3"/>
    <w:rsid w:val="003849CC"/>
    <w:rsid w:val="00385E08"/>
    <w:rsid w:val="00386B84"/>
    <w:rsid w:val="00390E57"/>
    <w:rsid w:val="00393D58"/>
    <w:rsid w:val="00394959"/>
    <w:rsid w:val="003A0F44"/>
    <w:rsid w:val="003A2F3A"/>
    <w:rsid w:val="003A55A6"/>
    <w:rsid w:val="003A6707"/>
    <w:rsid w:val="003B5AB3"/>
    <w:rsid w:val="003B64B3"/>
    <w:rsid w:val="003C00EF"/>
    <w:rsid w:val="003C104C"/>
    <w:rsid w:val="003C5659"/>
    <w:rsid w:val="003D2249"/>
    <w:rsid w:val="003D2B5B"/>
    <w:rsid w:val="003D79DB"/>
    <w:rsid w:val="003E2D83"/>
    <w:rsid w:val="003E5D59"/>
    <w:rsid w:val="003F3828"/>
    <w:rsid w:val="003F444C"/>
    <w:rsid w:val="00401D38"/>
    <w:rsid w:val="00401E73"/>
    <w:rsid w:val="00413D59"/>
    <w:rsid w:val="00414528"/>
    <w:rsid w:val="00422855"/>
    <w:rsid w:val="004231E5"/>
    <w:rsid w:val="0042366C"/>
    <w:rsid w:val="004250A3"/>
    <w:rsid w:val="00431DC3"/>
    <w:rsid w:val="0044246D"/>
    <w:rsid w:val="00442722"/>
    <w:rsid w:val="004431FF"/>
    <w:rsid w:val="0044450D"/>
    <w:rsid w:val="00461887"/>
    <w:rsid w:val="00462644"/>
    <w:rsid w:val="00462822"/>
    <w:rsid w:val="00472C2E"/>
    <w:rsid w:val="00474032"/>
    <w:rsid w:val="0048369F"/>
    <w:rsid w:val="0048469A"/>
    <w:rsid w:val="00492F2B"/>
    <w:rsid w:val="004A47B3"/>
    <w:rsid w:val="004A57AB"/>
    <w:rsid w:val="004A6226"/>
    <w:rsid w:val="004A79E6"/>
    <w:rsid w:val="004B642A"/>
    <w:rsid w:val="004C57E2"/>
    <w:rsid w:val="004D3184"/>
    <w:rsid w:val="004D4CFC"/>
    <w:rsid w:val="004D640A"/>
    <w:rsid w:val="004E19A7"/>
    <w:rsid w:val="004E21E5"/>
    <w:rsid w:val="004E4DE5"/>
    <w:rsid w:val="004E5791"/>
    <w:rsid w:val="004E5A53"/>
    <w:rsid w:val="004F3F66"/>
    <w:rsid w:val="004F61C1"/>
    <w:rsid w:val="00500754"/>
    <w:rsid w:val="005049C3"/>
    <w:rsid w:val="005059AF"/>
    <w:rsid w:val="005116BB"/>
    <w:rsid w:val="005132A6"/>
    <w:rsid w:val="00524A51"/>
    <w:rsid w:val="00527FAC"/>
    <w:rsid w:val="0053699B"/>
    <w:rsid w:val="00544F6D"/>
    <w:rsid w:val="0056789C"/>
    <w:rsid w:val="00577CF7"/>
    <w:rsid w:val="005857B6"/>
    <w:rsid w:val="00585850"/>
    <w:rsid w:val="005908D2"/>
    <w:rsid w:val="00591238"/>
    <w:rsid w:val="005949A4"/>
    <w:rsid w:val="00597A80"/>
    <w:rsid w:val="005B2DE1"/>
    <w:rsid w:val="005B437A"/>
    <w:rsid w:val="005B4714"/>
    <w:rsid w:val="005B4B55"/>
    <w:rsid w:val="005B580D"/>
    <w:rsid w:val="005B664B"/>
    <w:rsid w:val="005C38C6"/>
    <w:rsid w:val="005C77DF"/>
    <w:rsid w:val="005D403A"/>
    <w:rsid w:val="005E247F"/>
    <w:rsid w:val="005F51F6"/>
    <w:rsid w:val="005F614B"/>
    <w:rsid w:val="006032C4"/>
    <w:rsid w:val="00612C06"/>
    <w:rsid w:val="00612D9F"/>
    <w:rsid w:val="00620061"/>
    <w:rsid w:val="0062258F"/>
    <w:rsid w:val="006416EC"/>
    <w:rsid w:val="0064272E"/>
    <w:rsid w:val="006500E7"/>
    <w:rsid w:val="00663187"/>
    <w:rsid w:val="006639FC"/>
    <w:rsid w:val="00667D25"/>
    <w:rsid w:val="00674143"/>
    <w:rsid w:val="00675601"/>
    <w:rsid w:val="0067682E"/>
    <w:rsid w:val="00677DB7"/>
    <w:rsid w:val="00683879"/>
    <w:rsid w:val="006A20A1"/>
    <w:rsid w:val="006A4732"/>
    <w:rsid w:val="006A4F18"/>
    <w:rsid w:val="006A763B"/>
    <w:rsid w:val="006B42AB"/>
    <w:rsid w:val="006B5C0C"/>
    <w:rsid w:val="006C1ED0"/>
    <w:rsid w:val="006D1A43"/>
    <w:rsid w:val="006D44EF"/>
    <w:rsid w:val="006E2511"/>
    <w:rsid w:val="006F56E2"/>
    <w:rsid w:val="00706D41"/>
    <w:rsid w:val="0071204A"/>
    <w:rsid w:val="00712AE9"/>
    <w:rsid w:val="00715949"/>
    <w:rsid w:val="00715F3D"/>
    <w:rsid w:val="007202B5"/>
    <w:rsid w:val="00723EA2"/>
    <w:rsid w:val="00725722"/>
    <w:rsid w:val="00726486"/>
    <w:rsid w:val="0073035A"/>
    <w:rsid w:val="00736EED"/>
    <w:rsid w:val="0074481F"/>
    <w:rsid w:val="00745713"/>
    <w:rsid w:val="00747DAA"/>
    <w:rsid w:val="00752760"/>
    <w:rsid w:val="00754E48"/>
    <w:rsid w:val="007550FD"/>
    <w:rsid w:val="0076161F"/>
    <w:rsid w:val="00773F47"/>
    <w:rsid w:val="0078028C"/>
    <w:rsid w:val="00782FC0"/>
    <w:rsid w:val="007874A1"/>
    <w:rsid w:val="007922FD"/>
    <w:rsid w:val="0079325E"/>
    <w:rsid w:val="00795798"/>
    <w:rsid w:val="007A1600"/>
    <w:rsid w:val="007A709E"/>
    <w:rsid w:val="007B54B2"/>
    <w:rsid w:val="007C5844"/>
    <w:rsid w:val="007D0903"/>
    <w:rsid w:val="007D4A4F"/>
    <w:rsid w:val="007D6632"/>
    <w:rsid w:val="007D7FDD"/>
    <w:rsid w:val="007E2716"/>
    <w:rsid w:val="007E2F83"/>
    <w:rsid w:val="007E6B8F"/>
    <w:rsid w:val="007F06C4"/>
    <w:rsid w:val="007F1868"/>
    <w:rsid w:val="007F2C5F"/>
    <w:rsid w:val="007F45DE"/>
    <w:rsid w:val="0080758F"/>
    <w:rsid w:val="008104E7"/>
    <w:rsid w:val="00811E8B"/>
    <w:rsid w:val="00835FC1"/>
    <w:rsid w:val="00842201"/>
    <w:rsid w:val="0084402E"/>
    <w:rsid w:val="008454C3"/>
    <w:rsid w:val="00852717"/>
    <w:rsid w:val="008718B0"/>
    <w:rsid w:val="0087639F"/>
    <w:rsid w:val="00876551"/>
    <w:rsid w:val="008774BB"/>
    <w:rsid w:val="00880985"/>
    <w:rsid w:val="0088130D"/>
    <w:rsid w:val="00883B18"/>
    <w:rsid w:val="00897D6F"/>
    <w:rsid w:val="008A0792"/>
    <w:rsid w:val="008A112F"/>
    <w:rsid w:val="008A257F"/>
    <w:rsid w:val="008B0E12"/>
    <w:rsid w:val="008B5430"/>
    <w:rsid w:val="008B799C"/>
    <w:rsid w:val="008C0C43"/>
    <w:rsid w:val="008C1BFF"/>
    <w:rsid w:val="008C2899"/>
    <w:rsid w:val="008C4C4D"/>
    <w:rsid w:val="008C7264"/>
    <w:rsid w:val="008E3EC1"/>
    <w:rsid w:val="008E3F23"/>
    <w:rsid w:val="008E4E73"/>
    <w:rsid w:val="008E5DC5"/>
    <w:rsid w:val="008F16FE"/>
    <w:rsid w:val="008F2600"/>
    <w:rsid w:val="008F5719"/>
    <w:rsid w:val="008F5DDF"/>
    <w:rsid w:val="008F6575"/>
    <w:rsid w:val="009009C5"/>
    <w:rsid w:val="00903448"/>
    <w:rsid w:val="00910BA7"/>
    <w:rsid w:val="009243A0"/>
    <w:rsid w:val="00926D5B"/>
    <w:rsid w:val="0093065B"/>
    <w:rsid w:val="00934016"/>
    <w:rsid w:val="0094278A"/>
    <w:rsid w:val="0095224E"/>
    <w:rsid w:val="00957031"/>
    <w:rsid w:val="00957D4F"/>
    <w:rsid w:val="009609CB"/>
    <w:rsid w:val="009641B2"/>
    <w:rsid w:val="00964CFA"/>
    <w:rsid w:val="009662A6"/>
    <w:rsid w:val="00971C1A"/>
    <w:rsid w:val="00976B8E"/>
    <w:rsid w:val="009830D7"/>
    <w:rsid w:val="00986098"/>
    <w:rsid w:val="009B0617"/>
    <w:rsid w:val="009B08A5"/>
    <w:rsid w:val="009B628A"/>
    <w:rsid w:val="009C0C3B"/>
    <w:rsid w:val="009D0795"/>
    <w:rsid w:val="009D40A9"/>
    <w:rsid w:val="009D4D9F"/>
    <w:rsid w:val="009E3A91"/>
    <w:rsid w:val="009F268F"/>
    <w:rsid w:val="009F3D57"/>
    <w:rsid w:val="009F6245"/>
    <w:rsid w:val="00A07A11"/>
    <w:rsid w:val="00A11EF7"/>
    <w:rsid w:val="00A1474F"/>
    <w:rsid w:val="00A21C3A"/>
    <w:rsid w:val="00A278BF"/>
    <w:rsid w:val="00A31D27"/>
    <w:rsid w:val="00A41161"/>
    <w:rsid w:val="00A42CC5"/>
    <w:rsid w:val="00A50DF3"/>
    <w:rsid w:val="00A61814"/>
    <w:rsid w:val="00A63055"/>
    <w:rsid w:val="00A6744F"/>
    <w:rsid w:val="00A7040B"/>
    <w:rsid w:val="00A80BB7"/>
    <w:rsid w:val="00A82A18"/>
    <w:rsid w:val="00A834C1"/>
    <w:rsid w:val="00A876C9"/>
    <w:rsid w:val="00AA38F6"/>
    <w:rsid w:val="00AA7B23"/>
    <w:rsid w:val="00AB0594"/>
    <w:rsid w:val="00AC17A7"/>
    <w:rsid w:val="00AC2366"/>
    <w:rsid w:val="00AC5368"/>
    <w:rsid w:val="00AD1584"/>
    <w:rsid w:val="00AD24C6"/>
    <w:rsid w:val="00AD25F8"/>
    <w:rsid w:val="00AD50A4"/>
    <w:rsid w:val="00AE43F6"/>
    <w:rsid w:val="00B00F0E"/>
    <w:rsid w:val="00B02812"/>
    <w:rsid w:val="00B05F6C"/>
    <w:rsid w:val="00B06B90"/>
    <w:rsid w:val="00B140BA"/>
    <w:rsid w:val="00B1701F"/>
    <w:rsid w:val="00B1791B"/>
    <w:rsid w:val="00B26834"/>
    <w:rsid w:val="00B27687"/>
    <w:rsid w:val="00B34127"/>
    <w:rsid w:val="00B46D20"/>
    <w:rsid w:val="00B615C0"/>
    <w:rsid w:val="00B72ABA"/>
    <w:rsid w:val="00B76EFC"/>
    <w:rsid w:val="00B8324E"/>
    <w:rsid w:val="00B85C62"/>
    <w:rsid w:val="00B86373"/>
    <w:rsid w:val="00B916A3"/>
    <w:rsid w:val="00BA2398"/>
    <w:rsid w:val="00BA42B9"/>
    <w:rsid w:val="00BA7D3C"/>
    <w:rsid w:val="00BB5FB6"/>
    <w:rsid w:val="00BB6F90"/>
    <w:rsid w:val="00BC0DDC"/>
    <w:rsid w:val="00BC1D0F"/>
    <w:rsid w:val="00BC1F27"/>
    <w:rsid w:val="00BC6C65"/>
    <w:rsid w:val="00BC7A76"/>
    <w:rsid w:val="00BD054B"/>
    <w:rsid w:val="00BD3348"/>
    <w:rsid w:val="00BE1180"/>
    <w:rsid w:val="00BE1515"/>
    <w:rsid w:val="00BE21F5"/>
    <w:rsid w:val="00BE4AC1"/>
    <w:rsid w:val="00BE5132"/>
    <w:rsid w:val="00BF07A6"/>
    <w:rsid w:val="00BF3316"/>
    <w:rsid w:val="00C00469"/>
    <w:rsid w:val="00C00614"/>
    <w:rsid w:val="00C053FE"/>
    <w:rsid w:val="00C14006"/>
    <w:rsid w:val="00C17D02"/>
    <w:rsid w:val="00C40BA6"/>
    <w:rsid w:val="00C42BB0"/>
    <w:rsid w:val="00C76BA0"/>
    <w:rsid w:val="00C8183C"/>
    <w:rsid w:val="00C81992"/>
    <w:rsid w:val="00C81BAB"/>
    <w:rsid w:val="00CA3A69"/>
    <w:rsid w:val="00CA5F8B"/>
    <w:rsid w:val="00CA74CB"/>
    <w:rsid w:val="00CB0A8B"/>
    <w:rsid w:val="00CB237C"/>
    <w:rsid w:val="00CB2388"/>
    <w:rsid w:val="00CB2983"/>
    <w:rsid w:val="00CB5B6E"/>
    <w:rsid w:val="00CB75D2"/>
    <w:rsid w:val="00CD2935"/>
    <w:rsid w:val="00CD4CD9"/>
    <w:rsid w:val="00CE018F"/>
    <w:rsid w:val="00CE0CDC"/>
    <w:rsid w:val="00CE3B7A"/>
    <w:rsid w:val="00CF0A97"/>
    <w:rsid w:val="00CF63B5"/>
    <w:rsid w:val="00CF64B2"/>
    <w:rsid w:val="00CF7551"/>
    <w:rsid w:val="00D1343F"/>
    <w:rsid w:val="00D1471B"/>
    <w:rsid w:val="00D174C8"/>
    <w:rsid w:val="00D23F75"/>
    <w:rsid w:val="00D30D04"/>
    <w:rsid w:val="00D409C1"/>
    <w:rsid w:val="00D41346"/>
    <w:rsid w:val="00D42628"/>
    <w:rsid w:val="00D45540"/>
    <w:rsid w:val="00D523BE"/>
    <w:rsid w:val="00D526FA"/>
    <w:rsid w:val="00D57B1A"/>
    <w:rsid w:val="00D603D4"/>
    <w:rsid w:val="00D6436A"/>
    <w:rsid w:val="00D65BF6"/>
    <w:rsid w:val="00D66171"/>
    <w:rsid w:val="00D67665"/>
    <w:rsid w:val="00D92443"/>
    <w:rsid w:val="00DA53CE"/>
    <w:rsid w:val="00DA768C"/>
    <w:rsid w:val="00DB44EB"/>
    <w:rsid w:val="00DB4A8C"/>
    <w:rsid w:val="00DB6347"/>
    <w:rsid w:val="00DB6AF6"/>
    <w:rsid w:val="00DC095E"/>
    <w:rsid w:val="00DC3699"/>
    <w:rsid w:val="00DD23F0"/>
    <w:rsid w:val="00DD420E"/>
    <w:rsid w:val="00DD4F9E"/>
    <w:rsid w:val="00DF436A"/>
    <w:rsid w:val="00DF6B18"/>
    <w:rsid w:val="00E019C6"/>
    <w:rsid w:val="00E11421"/>
    <w:rsid w:val="00E2174A"/>
    <w:rsid w:val="00E22D29"/>
    <w:rsid w:val="00E33F24"/>
    <w:rsid w:val="00E358C3"/>
    <w:rsid w:val="00E472FF"/>
    <w:rsid w:val="00E52602"/>
    <w:rsid w:val="00E538E9"/>
    <w:rsid w:val="00E543D3"/>
    <w:rsid w:val="00E600D6"/>
    <w:rsid w:val="00E63539"/>
    <w:rsid w:val="00E647B3"/>
    <w:rsid w:val="00E75FAF"/>
    <w:rsid w:val="00E765D6"/>
    <w:rsid w:val="00E76B6D"/>
    <w:rsid w:val="00E7716A"/>
    <w:rsid w:val="00E855EE"/>
    <w:rsid w:val="00E912B3"/>
    <w:rsid w:val="00EA0A7C"/>
    <w:rsid w:val="00EA0D6A"/>
    <w:rsid w:val="00EA5056"/>
    <w:rsid w:val="00EB31F2"/>
    <w:rsid w:val="00EC0310"/>
    <w:rsid w:val="00EC24B8"/>
    <w:rsid w:val="00EC257D"/>
    <w:rsid w:val="00EC5C2F"/>
    <w:rsid w:val="00EC7120"/>
    <w:rsid w:val="00EC76FF"/>
    <w:rsid w:val="00ED0950"/>
    <w:rsid w:val="00ED2957"/>
    <w:rsid w:val="00ED5E80"/>
    <w:rsid w:val="00ED6AC3"/>
    <w:rsid w:val="00EE16CA"/>
    <w:rsid w:val="00EE2DDD"/>
    <w:rsid w:val="00EF0060"/>
    <w:rsid w:val="00EF2843"/>
    <w:rsid w:val="00EF34B0"/>
    <w:rsid w:val="00EF51DD"/>
    <w:rsid w:val="00EF6292"/>
    <w:rsid w:val="00F061F1"/>
    <w:rsid w:val="00F1095B"/>
    <w:rsid w:val="00F1167F"/>
    <w:rsid w:val="00F16E60"/>
    <w:rsid w:val="00F20BBF"/>
    <w:rsid w:val="00F245F0"/>
    <w:rsid w:val="00F35C0E"/>
    <w:rsid w:val="00F41A8E"/>
    <w:rsid w:val="00F4245E"/>
    <w:rsid w:val="00F471AF"/>
    <w:rsid w:val="00F87161"/>
    <w:rsid w:val="00F87E6F"/>
    <w:rsid w:val="00FA1BB1"/>
    <w:rsid w:val="00FA3408"/>
    <w:rsid w:val="00FB34A8"/>
    <w:rsid w:val="00FC2951"/>
    <w:rsid w:val="00FC76D7"/>
    <w:rsid w:val="00FD234A"/>
    <w:rsid w:val="00FD2E22"/>
    <w:rsid w:val="00FE2176"/>
    <w:rsid w:val="00FE2DA3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0305F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EC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C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116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16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16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16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16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67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1167F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4E4DE5"/>
    <w:pPr>
      <w:spacing w:after="0" w:line="240" w:lineRule="auto"/>
    </w:pPr>
  </w:style>
  <w:style w:type="paragraph" w:styleId="af0">
    <w:name w:val="Normal (Web)"/>
    <w:basedOn w:val="a"/>
    <w:uiPriority w:val="99"/>
    <w:rsid w:val="0084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8C28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Subtitle"/>
    <w:basedOn w:val="a"/>
    <w:next w:val="af3"/>
    <w:link w:val="af4"/>
    <w:qFormat/>
    <w:rsid w:val="008C28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8C289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3">
    <w:name w:val="Body Text"/>
    <w:basedOn w:val="a"/>
    <w:link w:val="af5"/>
    <w:uiPriority w:val="99"/>
    <w:semiHidden/>
    <w:unhideWhenUsed/>
    <w:rsid w:val="008C2899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8C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0305F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EC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C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116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16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16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16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16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67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1167F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4E4DE5"/>
    <w:pPr>
      <w:spacing w:after="0" w:line="240" w:lineRule="auto"/>
    </w:pPr>
  </w:style>
  <w:style w:type="paragraph" w:styleId="af0">
    <w:name w:val="Normal (Web)"/>
    <w:basedOn w:val="a"/>
    <w:uiPriority w:val="99"/>
    <w:rsid w:val="0084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8C28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Subtitle"/>
    <w:basedOn w:val="a"/>
    <w:next w:val="af3"/>
    <w:link w:val="af4"/>
    <w:qFormat/>
    <w:rsid w:val="008C28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8C289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3">
    <w:name w:val="Body Text"/>
    <w:basedOn w:val="a"/>
    <w:link w:val="af5"/>
    <w:uiPriority w:val="99"/>
    <w:semiHidden/>
    <w:unhideWhenUsed/>
    <w:rsid w:val="008C2899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8C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840D-A674-4329-9896-F4EAB84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11199</Words>
  <Characters>638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kaya</dc:creator>
  <cp:lastModifiedBy>Флягина Галина</cp:lastModifiedBy>
  <cp:revision>5</cp:revision>
  <cp:lastPrinted>2017-11-30T04:00:00Z</cp:lastPrinted>
  <dcterms:created xsi:type="dcterms:W3CDTF">2017-12-17T03:12:00Z</dcterms:created>
  <dcterms:modified xsi:type="dcterms:W3CDTF">2017-12-18T02:25:00Z</dcterms:modified>
</cp:coreProperties>
</file>